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C0" w:rsidRPr="003C58C0" w:rsidRDefault="00473AC8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0" w:name="P2028"/>
      <w:bookmarkEnd w:id="0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иложение </w:t>
      </w:r>
      <w:r w:rsidR="00EC35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</w:p>
    <w:p w:rsidR="003C58C0" w:rsidRPr="003C58C0" w:rsidRDefault="003C58C0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 постановлению</w:t>
      </w:r>
    </w:p>
    <w:p w:rsidR="003C58C0" w:rsidRPr="003C58C0" w:rsidRDefault="003C58C0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дминистрации города</w:t>
      </w:r>
    </w:p>
    <w:p w:rsidR="003C58C0" w:rsidRDefault="003B79E4" w:rsidP="003B79E4">
      <w:pPr>
        <w:tabs>
          <w:tab w:val="left" w:pos="14317"/>
        </w:tabs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_____________№___</w:t>
      </w:r>
      <w:r w:rsidR="003C58C0"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____</w:t>
      </w:r>
    </w:p>
    <w:p w:rsidR="003C58C0" w:rsidRDefault="003C58C0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50BC6" w:rsidRPr="00D50BC6" w:rsidRDefault="00473AC8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D50BC6"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ложение 4</w:t>
      </w:r>
    </w:p>
    <w:p w:rsidR="00D50BC6" w:rsidRPr="00D50BC6" w:rsidRDefault="00D50BC6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D50BC6" w:rsidRPr="00D50BC6" w:rsidRDefault="00D50BC6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«Развитие образования в городе </w:t>
      </w:r>
    </w:p>
    <w:p w:rsidR="00D50BC6" w:rsidRPr="00D50BC6" w:rsidRDefault="00D50BC6" w:rsidP="003B79E4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асноярске» на 20</w:t>
      </w:r>
      <w:r w:rsidR="00EC35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 </w:t>
      </w:r>
    </w:p>
    <w:p w:rsidR="00D50BC6" w:rsidRPr="00D50BC6" w:rsidRDefault="00D50BC6" w:rsidP="003B79E4">
      <w:pPr>
        <w:spacing w:line="192" w:lineRule="auto"/>
        <w:ind w:firstLine="9639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плановый период 20</w:t>
      </w:r>
      <w:r w:rsidR="004448A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EC35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20</w:t>
      </w:r>
      <w:r w:rsidR="004448A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EC35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ов</w:t>
      </w:r>
    </w:p>
    <w:p w:rsidR="00D50BC6" w:rsidRPr="003B79E4" w:rsidRDefault="00D50BC6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6A1F0C" w:rsidRPr="003B79E4" w:rsidRDefault="006A1F0C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6A1F0C" w:rsidRPr="003B79E4" w:rsidRDefault="006A1F0C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3B79E4" w:rsidRPr="003B79E4" w:rsidRDefault="00D50BC6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B79E4">
        <w:rPr>
          <w:rFonts w:ascii="Times New Roman" w:hAnsi="Times New Roman"/>
          <w:sz w:val="30"/>
          <w:szCs w:val="30"/>
        </w:rPr>
        <w:t>ПРОГНОЗ</w:t>
      </w:r>
    </w:p>
    <w:p w:rsidR="003B79E4" w:rsidRPr="003B79E4" w:rsidRDefault="00D50BC6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B79E4">
        <w:rPr>
          <w:rFonts w:ascii="Times New Roman" w:hAnsi="Times New Roman"/>
          <w:sz w:val="30"/>
          <w:szCs w:val="30"/>
        </w:rPr>
        <w:t>сводных показателей муниципальных заданий на оказание</w:t>
      </w:r>
      <w:r w:rsidR="003B79E4" w:rsidRPr="003B79E4">
        <w:rPr>
          <w:rFonts w:ascii="Times New Roman" w:hAnsi="Times New Roman"/>
          <w:sz w:val="30"/>
          <w:szCs w:val="30"/>
        </w:rPr>
        <w:t xml:space="preserve"> муниципальных услуг</w:t>
      </w:r>
    </w:p>
    <w:p w:rsidR="00D50BC6" w:rsidRPr="003B79E4" w:rsidRDefault="00D50BC6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B79E4">
        <w:rPr>
          <w:rFonts w:ascii="Times New Roman" w:hAnsi="Times New Roman"/>
          <w:sz w:val="30"/>
          <w:szCs w:val="30"/>
        </w:rPr>
        <w:t xml:space="preserve">(выполнение работ) </w:t>
      </w:r>
      <w:r w:rsidR="00A3703A" w:rsidRPr="003B79E4">
        <w:rPr>
          <w:rFonts w:ascii="Times New Roman" w:hAnsi="Times New Roman"/>
          <w:sz w:val="30"/>
          <w:szCs w:val="30"/>
        </w:rPr>
        <w:t>муниципальными учреждениями по П</w:t>
      </w:r>
      <w:r w:rsidRPr="003B79E4">
        <w:rPr>
          <w:rFonts w:ascii="Times New Roman" w:hAnsi="Times New Roman"/>
          <w:sz w:val="30"/>
          <w:szCs w:val="30"/>
        </w:rPr>
        <w:t>рограмме</w:t>
      </w:r>
    </w:p>
    <w:p w:rsidR="00FE2B82" w:rsidRDefault="00FE2B82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3B79E4" w:rsidRPr="003B79E4" w:rsidRDefault="003B79E4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D50BC6" w:rsidRPr="003B79E4" w:rsidRDefault="003B79E4" w:rsidP="00F95F56">
      <w:pPr>
        <w:ind w:right="-340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FE2B82" w:rsidRPr="003B79E4">
        <w:rPr>
          <w:rFonts w:ascii="Times New Roman" w:eastAsia="Times New Roman" w:hAnsi="Times New Roman"/>
          <w:sz w:val="30"/>
          <w:szCs w:val="30"/>
          <w:lang w:eastAsia="ru-RU"/>
        </w:rPr>
        <w:t>ыс. рублей</w:t>
      </w:r>
    </w:p>
    <w:tbl>
      <w:tblPr>
        <w:tblW w:w="15550" w:type="dxa"/>
        <w:jc w:val="center"/>
        <w:tblInd w:w="93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8"/>
        <w:gridCol w:w="573"/>
        <w:gridCol w:w="5813"/>
        <w:gridCol w:w="1426"/>
        <w:gridCol w:w="1693"/>
        <w:gridCol w:w="1275"/>
        <w:gridCol w:w="1701"/>
        <w:gridCol w:w="1426"/>
        <w:gridCol w:w="1635"/>
      </w:tblGrid>
      <w:tr w:rsidR="00023049" w:rsidRPr="0039663D" w:rsidTr="00D7774C">
        <w:trPr>
          <w:gridBefore w:val="1"/>
          <w:wBefore w:w="8" w:type="dxa"/>
          <w:trHeight w:val="397"/>
          <w:tblHeader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3AC8" w:rsidRPr="0039663D" w:rsidRDefault="00473AC8" w:rsidP="003B79E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753" w:rsidRPr="0039663D" w:rsidRDefault="00473AC8" w:rsidP="003B79E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Наименование услуги (работы), показателя объема</w:t>
            </w:r>
          </w:p>
          <w:p w:rsidR="00473AC8" w:rsidRPr="0039663D" w:rsidRDefault="00473AC8" w:rsidP="003B79E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услуги (работы), подпрограммы, мероприят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AC8" w:rsidRPr="0039663D" w:rsidRDefault="00473AC8" w:rsidP="003B79E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AC8" w:rsidRPr="0039663D" w:rsidRDefault="00473AC8" w:rsidP="003B79E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Расходы бюджета на оказание муниципальной</w:t>
            </w:r>
            <w:r w:rsidR="00FF0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663D">
              <w:rPr>
                <w:rFonts w:ascii="Times New Roman" w:hAnsi="Times New Roman"/>
                <w:sz w:val="20"/>
                <w:szCs w:val="20"/>
              </w:rPr>
              <w:t xml:space="preserve"> услуги (работы</w:t>
            </w:r>
            <w:r w:rsidR="00FE2B82" w:rsidRPr="0039663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F4753" w:rsidRPr="0039663D" w:rsidRDefault="009F4753" w:rsidP="003B79E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D5" w:rsidRPr="0039663D" w:rsidTr="00D7774C">
        <w:trPr>
          <w:gridBefore w:val="1"/>
          <w:wBefore w:w="8" w:type="dxa"/>
          <w:trHeight w:val="315"/>
          <w:tblHeader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5D5" w:rsidRPr="0039663D" w:rsidRDefault="00EC35D5" w:rsidP="003B7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5" w:rsidRPr="0039663D" w:rsidRDefault="00EC35D5" w:rsidP="009F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D5" w:rsidRPr="0039663D" w:rsidRDefault="00EC35D5" w:rsidP="005E5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D5" w:rsidRPr="0039663D" w:rsidRDefault="00EC35D5" w:rsidP="005E5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D5" w:rsidRPr="0039663D" w:rsidRDefault="00EC35D5" w:rsidP="004448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9663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D5" w:rsidRPr="0039663D" w:rsidRDefault="00EC35D5" w:rsidP="005E5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D5" w:rsidRPr="0039663D" w:rsidRDefault="00EC35D5" w:rsidP="005E5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D5" w:rsidRPr="0039663D" w:rsidRDefault="00EC35D5" w:rsidP="005E5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9663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023049" w:rsidRPr="0039663D" w:rsidTr="00D7774C">
        <w:trPr>
          <w:gridBefore w:val="1"/>
          <w:wBefore w:w="8" w:type="dxa"/>
          <w:trHeight w:val="255"/>
          <w:tblHeader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BDB" w:rsidRPr="0039663D" w:rsidRDefault="00CA1BDB" w:rsidP="003B7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BDB" w:rsidRPr="0039663D" w:rsidRDefault="00CA1BDB" w:rsidP="003B7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BDB" w:rsidRPr="0039663D" w:rsidRDefault="00CA1BDB" w:rsidP="003B7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BDB" w:rsidRPr="0039663D" w:rsidRDefault="00CA1BDB" w:rsidP="003B7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BDB" w:rsidRPr="0039663D" w:rsidRDefault="00CA1BDB" w:rsidP="003B7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BDB" w:rsidRPr="0039663D" w:rsidRDefault="00CA1BDB" w:rsidP="003B7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BDB" w:rsidRPr="0039663D" w:rsidRDefault="00CA1BDB" w:rsidP="003B7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BDB" w:rsidRPr="0039663D" w:rsidRDefault="00CA1BDB" w:rsidP="003B7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6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81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мотр и уход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49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учающихся (человек)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471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3B79E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anchor="Лист1!P428" w:history="1">
              <w:r w:rsidR="003B79E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1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звитие дошкольного образования, создание условий для осуществления присмотра и ухода за детьми</w:t>
              </w:r>
              <w:r w:rsidR="003B79E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,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3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34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605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1.1. Обеспечение деятельности муниципальных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,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,82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70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1.2. Расходы на пита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6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1306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1.6. Осуществление присмотра и ухода за детьми-инвалидами, детьми-сиротами и детьми, оставшимися без поп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, а также за детьми с туберкулезной интоксик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ей, обучающимися в муниципальных образовательных орг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реализующих образовательную программу дошкол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, без взимания родительской пла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9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90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617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1.8. Осуществление закупок в целях оказания услуг по присмотру и уходу за детьми дошкольного возрас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,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,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,16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2574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2059F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оприятие 1.11. Обеспечение государственных гарантий </w:t>
            </w:r>
            <w:r w:rsidR="003B7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прав на получение общедоступного и бесплатного дошкольного образования в муниципальных дошкольных об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, общедоступного и бесплат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 образования в муниципальных общеобразовател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 в части обеспечения деятельности админ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федеральными государственными образов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и стандарт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30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555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я основных общеобразовательных программ дошкольного образования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495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учающихся (человек)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28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3B79E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anchor="Лист1!P428" w:history="1">
              <w:r w:rsidR="003B79E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1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звитие дошкольного образования, создание условий для осуществления присмотра и ухода за детьми</w:t>
              </w:r>
            </w:hyperlink>
            <w:r w:rsidR="003B7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70</w:t>
            </w:r>
          </w:p>
        </w:tc>
      </w:tr>
      <w:tr w:rsidR="003B79E4" w:rsidRPr="00CD17DA" w:rsidTr="00FF093F">
        <w:tblPrEx>
          <w:tblCellMar>
            <w:top w:w="0" w:type="dxa"/>
          </w:tblCellMar>
        </w:tblPrEx>
        <w:trPr>
          <w:trHeight w:val="528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4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4" w:rsidRDefault="002059F0" w:rsidP="003B79E4">
            <w:pPr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3B79E4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1.5. Обеспечение государственных гарантий ре</w:t>
            </w:r>
            <w:r w:rsidR="003B79E4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B79E4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 прав на получение общедоступного и бесплат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3B79E4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школьного образования в муниципальных дошкольных обр</w:t>
            </w:r>
            <w:r w:rsidR="003B79E4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B79E4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, общедоступного и бесплатного д</w:t>
            </w:r>
            <w:r w:rsidR="003B79E4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B79E4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образования в муниципальных общеобразовательны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4" w:rsidRPr="00CD17DA" w:rsidRDefault="003B79E4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4" w:rsidRPr="00CD17DA" w:rsidRDefault="003B79E4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4" w:rsidRPr="00CD17DA" w:rsidRDefault="003B79E4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79E4" w:rsidRPr="00CD17DA" w:rsidRDefault="003B79E4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79E4" w:rsidRPr="00CD17DA" w:rsidRDefault="003B79E4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79E4" w:rsidRPr="00CD17DA" w:rsidRDefault="003B79E4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70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1440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х, за исключением обеспечения деятельности адм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ративно-хозяйственного, учебно-вспомогательного перс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а и иных категорий работников образовательных организ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участвующих в реализации общеобразовательных программ в соответствии с федеральными государственными образов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и стандарт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271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я основных общеобразовательных программ начального общего образования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261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учающихся (человек)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279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3B79E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anchor="Лист1!P671" w:history="1">
              <w:r w:rsidR="003B79E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2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звитие общего образования</w:t>
              </w:r>
              <w:r w:rsidR="003B79E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05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9</w:t>
            </w:r>
            <w:r w:rsidR="00205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,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05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</w:t>
            </w:r>
            <w:r w:rsidR="00205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,3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05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</w:t>
            </w:r>
            <w:r w:rsidR="00205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,94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66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 Обеспечение деятельности муниципальных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  <w:r w:rsidR="00D00A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,20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2574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2.7. Обеспечение государственных гарантий р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 прав на получение общедоступного и бесплатного начального общего, основного общего, среднего общего образ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  <w:r w:rsidR="003B7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униципальных общеобразовательных организациях, обеспечение дополнительного образования детей в муниципал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еобразовательных организациях, за исключением об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деятельности административно-хозяйственного, учебно-вспомогательного персонала и иных категорий работников об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й, участвующих в реализации общеоб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программ в соответствии с федеральными госуд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и образовательными стандарт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5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56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55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2.10. Обеспечение  государственных гарантий р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 прав на получение общедоступного и бесплатного начального общего, основного общего, среднего общего образ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в муниципальных общеобразовательных организациях, обеспечение дополнительного образования детей в муниципал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еобразовательных организациях в части обеспечения деятельности административно-хозяйственного, учебно-вспомо</w:t>
            </w:r>
            <w:r w:rsidR="00F45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тельного персонала и иных категорий работников образов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, участвующих в реализации общеобраз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программ в соответствии с федеральными госуд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и образовательными стандарт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,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,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,18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06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я основных общеобразовательных программ основного общего образования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282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учающихся (человек)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70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F4527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1" w:anchor="Лист1!P671" w:history="1">
              <w:r w:rsidR="00F4527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2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звитие общего образования</w:t>
              </w:r>
            </w:hyperlink>
            <w:r w:rsidR="00F45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,3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,26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70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2.1. Обеспечение деятельности муниципальных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,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08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70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2.7. Обеспечение государственных гарантий р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 прав на получение общедоступного и бесплатного начального общего, основного общего, среднего общего образ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униципальных общеобразовательных организациях, обеспечение дополнительного образования детей в муниципал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еобразовательных организациях, за исключением об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деятельности административно-хозяйственного, учебно-вспомогательного персонала и иных категорий работников об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й, участвующих в реализации общеоб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программ в соответствии с федеральными госуд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и образовательными стандарт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18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2574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2.10. Обеспечение  государственных гарантий р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 прав на получение общедоступного и бесплатного начального общего, основного общего, среднего общего образ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в муниципальных общеобразовательных организациях, обеспечение дополнительного образования детей в муниципал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еобразовательных организациях в части обеспечения деятельности административно-хозяйственного, учебно-вс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гательного персонала и иных категорий работников образов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, участвующих в реализации общеобраз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программ в соответствии с федеральными госуд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и образовательными стандарт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  <w:r w:rsidR="002059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,00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74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я основных общеобразовательных программ среднего общего образования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267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2059F0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учающихся (человек)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70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36703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anchor="Лист1!P671" w:history="1">
              <w:r w:rsidR="003670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2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звитие общего образования</w:t>
              </w:r>
            </w:hyperlink>
            <w:r w:rsidR="0036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50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465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7C299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2.1. Обеспечение деятельности муниципальных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,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,6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,62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2574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7C299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2.7. Обеспечение государственных гарантий р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 прав на получение общедоступного и бесплатного начального общего, основного общего, среднего общего образ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  <w:r w:rsidR="0036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униципальных общеобразовательных организац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обеспечение дополнительного образования детей в муниципал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еобразовательных организациях, за исключением об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ятельности административно-хозяйственного, учебно-вспомогательного персонала и иных категорий работников об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й, участвующих в реализации общеоб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программ в соответствии с федеральными госуд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и образовательными стандарт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46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2639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7C299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2.10. Обеспечение  государственных гарантий р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 прав на получение общедоступного и бесплатного начального общего, основного общего, среднего общего образ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в муниципальных общеобразовательных организациях, обеспечение дополнительного образования детей в муниципал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азовательных организациях в части обеспечения деятел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административно-хозяйственного, учебно-вспомо</w:t>
            </w:r>
            <w:r w:rsidR="0036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тельного персонала и иных категорий работников образов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, участвующих в реализации общеобраз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программ в соответствии с федеральными госуд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и образовательными стандарт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42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267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ей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271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учающихся (человек)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417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36703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anchor="Лист1!P671" w:history="1"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</w:t>
              </w:r>
              <w:r w:rsidR="003670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ограмма 2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звитие общего образования</w:t>
              </w:r>
            </w:hyperlink>
            <w:r w:rsidR="0036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50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938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оприятие 2.9. Обеспечение питанием, одеждой, обувью, </w:t>
            </w:r>
            <w:r w:rsidR="0036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им и жестким инвентарем обучающихся с ограниченными возможностями здоровья, проживающих в интернатах муниц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тельных организац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50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61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я  дополнительных общеразвивающих программ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409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учающихся (человек)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173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36703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4" w:anchor="Лист1!P918" w:history="1">
              <w:r w:rsidR="003670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3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звитие дополнительного образования</w:t>
              </w:r>
            </w:hyperlink>
            <w:r w:rsidR="0036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,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65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360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3.1. Обеспечение деятельности муниципальных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,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65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465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36703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5" w:anchor="Лист1!P671" w:history="1">
              <w:r w:rsidR="003670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2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звитие общего образования</w:t>
              </w:r>
              <w:r w:rsidR="003670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3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80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2432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2.7. Обеспечение государственных гарантий р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 прав на получение общедоступного и бесплатного начального общего, основного общего, среднего общего образ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в муниципальных общеобразовательных организациях, обеспечение дополнительного образования детей в муниципал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еобразовательных организациях, за исключением об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деятельности административно-хозяйственного, учебно-вспомогательного персонала и иных категорий работников об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й, участвующих в реализации общеоб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программ в соответствии с федеральными госуда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и образовательными стандарт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3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80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611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</w:t>
            </w:r>
            <w:r w:rsidR="0036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й культурой и спортом, интереса к научной (научно-исследовательской) деятельности, творческой де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, физкультурно-спортивной деятельности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15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ероприятий (единиц)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345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36703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6" w:anchor="Лист1!P918" w:history="1">
              <w:r w:rsidR="003670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3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звитие дополнительного образования</w:t>
              </w:r>
            </w:hyperlink>
            <w:r w:rsidR="0036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01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278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3.1. Обеспечение деятельности муниципальных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01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06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ция отдыха детей и молодежи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06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учающихся (человек)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486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36703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7" w:anchor="Лист1!P1052" w:history="1">
              <w:r w:rsidR="003670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4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рганизация отдыха и занятости детей в кан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и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кулярное время</w:t>
              </w:r>
            </w:hyperlink>
            <w:r w:rsidR="0036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9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91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64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4.1. Обеспечение проведения оздоровительной кампан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,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5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59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275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оприятие 4.2. Обеспечение отдыха и оздоровления детей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,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,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,32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43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рекционно-развивающая, компенсирующая и логопедическая помощь обучающимся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06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учающихся (человек)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372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36703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8" w:anchor="Лист1!P671" w:history="1">
              <w:r w:rsidR="003670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6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оздание условий для инклюзивного образ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вания детей с ограниченными возможностями здоровья</w:t>
              </w:r>
            </w:hyperlink>
            <w:r w:rsidR="0036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9,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9,82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15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6.1. Обеспечение деятельности муниципальных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9,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9,82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81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D17DA" w:rsidRPr="00CD17DA" w:rsidRDefault="00435EBB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холого-медико-педагогическое обследование детей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415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учающихся (человек)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92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36703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9" w:anchor="Лист1!P671" w:history="1">
              <w:r w:rsidR="003670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6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оздание условий для инклюзивного образ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вания детей с ограниченными возможностями здоровья</w:t>
              </w:r>
            </w:hyperlink>
            <w:r w:rsidR="0036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65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402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6.1. Обеспечение деятельности муниципальных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65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67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холого-педагогическое консультирование обучающихся, их родителей (законных представителей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дагогических работников</w:t>
            </w:r>
          </w:p>
        </w:tc>
      </w:tr>
      <w:tr w:rsidR="00CD17DA" w:rsidRPr="00CD17DA" w:rsidTr="00D7774C">
        <w:tblPrEx>
          <w:tblCellMar>
            <w:top w:w="0" w:type="dxa"/>
          </w:tblCellMar>
        </w:tblPrEx>
        <w:trPr>
          <w:trHeight w:val="331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ратившихся (человек)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49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994040" w:rsidP="0036703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0" w:anchor="Лист1!P671" w:history="1">
              <w:r w:rsidR="0036703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6 «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оздание условий для инклюзивного образ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</w:t>
              </w:r>
              <w:r w:rsidR="00CD17DA" w:rsidRPr="00CD17D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вания детей с ограниченными возможностями здоровья</w:t>
              </w:r>
            </w:hyperlink>
            <w:r w:rsidR="0036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40</w:t>
            </w:r>
          </w:p>
        </w:tc>
      </w:tr>
      <w:tr w:rsidR="00CD17DA" w:rsidRPr="00CD17DA" w:rsidTr="00FF093F">
        <w:tblPrEx>
          <w:tblCellMar>
            <w:top w:w="0" w:type="dxa"/>
          </w:tblCellMar>
        </w:tblPrEx>
        <w:trPr>
          <w:trHeight w:val="527"/>
          <w:jc w:val="center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3B79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0510F4" w:rsidP="00CD17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CD17DA"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е 6.1. Обеспечение деятельности муниципальных учрежд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CD1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DA" w:rsidRPr="00CD17DA" w:rsidRDefault="00CD17DA" w:rsidP="00FF093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1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40</w:t>
            </w:r>
            <w:r w:rsidR="00051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AF37A2" w:rsidRPr="00367037" w:rsidRDefault="00AF37A2" w:rsidP="003C58C0">
      <w:pPr>
        <w:spacing w:after="200" w:line="276" w:lineRule="auto"/>
        <w:rPr>
          <w:rFonts w:ascii="Times New Roman" w:hAnsi="Times New Roman"/>
          <w:sz w:val="10"/>
          <w:szCs w:val="10"/>
        </w:rPr>
      </w:pPr>
    </w:p>
    <w:p w:rsidR="00FC5B57" w:rsidRPr="003C58C0" w:rsidRDefault="00AF37A2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E50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Приложение 2</w:t>
      </w:r>
    </w:p>
    <w:p w:rsidR="00FC5B57" w:rsidRPr="003C58C0" w:rsidRDefault="00FC5B57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 постановлению</w:t>
      </w:r>
    </w:p>
    <w:p w:rsidR="00FC5B57" w:rsidRPr="003C58C0" w:rsidRDefault="00FC5B57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дминистрации города</w:t>
      </w:r>
    </w:p>
    <w:p w:rsidR="00FC5B57" w:rsidRDefault="00CA6C3E" w:rsidP="00CA6C3E">
      <w:pPr>
        <w:tabs>
          <w:tab w:val="left" w:pos="14317"/>
        </w:tabs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_____________№</w:t>
      </w:r>
      <w:r w:rsidR="00FC5B57"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__</w:t>
      </w:r>
      <w:r w:rsidR="00FC5B57"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</w:t>
      </w:r>
    </w:p>
    <w:p w:rsidR="00FC5B57" w:rsidRDefault="00FC5B57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FC5B57" w:rsidRPr="00D50BC6" w:rsidRDefault="00FC5B57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Приложение 5</w:t>
      </w:r>
    </w:p>
    <w:p w:rsidR="00FC5B57" w:rsidRPr="00D50BC6" w:rsidRDefault="00FC5B57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FC5B57" w:rsidRPr="00D50BC6" w:rsidRDefault="00FC5B57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«Развитие образования в городе </w:t>
      </w:r>
    </w:p>
    <w:p w:rsidR="00FC5B57" w:rsidRPr="00D50BC6" w:rsidRDefault="00FC5B57" w:rsidP="00CA6C3E">
      <w:pPr>
        <w:spacing w:line="192" w:lineRule="auto"/>
        <w:ind w:firstLine="963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асноярске» на 20</w:t>
      </w:r>
      <w:r w:rsidR="005E50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 </w:t>
      </w:r>
    </w:p>
    <w:p w:rsidR="00FC5B57" w:rsidRPr="00D50BC6" w:rsidRDefault="00FC5B57" w:rsidP="00CA6C3E">
      <w:pPr>
        <w:tabs>
          <w:tab w:val="left" w:pos="5812"/>
        </w:tabs>
        <w:spacing w:line="192" w:lineRule="auto"/>
        <w:ind w:firstLine="9639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плановый период 20</w:t>
      </w:r>
      <w:r w:rsidR="005E50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1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20</w:t>
      </w:r>
      <w:r w:rsidR="001E4F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5E50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1E4F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дов</w:t>
      </w:r>
    </w:p>
    <w:p w:rsidR="00FC5B57" w:rsidRPr="00CA6C3E" w:rsidRDefault="00FC5B57" w:rsidP="00CA6C3E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CA6C3E" w:rsidRPr="00CA6C3E" w:rsidRDefault="00CA6C3E" w:rsidP="00CA6C3E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FC5B57" w:rsidRPr="00CA6C3E" w:rsidRDefault="00FC5B57" w:rsidP="00CA6C3E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A6C3E">
        <w:rPr>
          <w:rFonts w:ascii="Times New Roman" w:hAnsi="Times New Roman"/>
          <w:sz w:val="30"/>
          <w:szCs w:val="30"/>
        </w:rPr>
        <w:t>РАСПРЕДЕЛЕНИЕ</w:t>
      </w:r>
    </w:p>
    <w:p w:rsidR="004E1B11" w:rsidRPr="00CA6C3E" w:rsidRDefault="00FC5B57" w:rsidP="004E1B11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A6C3E">
        <w:rPr>
          <w:rFonts w:ascii="Times New Roman" w:hAnsi="Times New Roman"/>
          <w:sz w:val="30"/>
          <w:szCs w:val="30"/>
        </w:rPr>
        <w:t>планируемых расходов по подпрограммам и мероприятиям</w:t>
      </w:r>
      <w:r w:rsidR="004E1B11" w:rsidRPr="004E1B11">
        <w:rPr>
          <w:rFonts w:ascii="Times New Roman" w:hAnsi="Times New Roman"/>
          <w:sz w:val="30"/>
          <w:szCs w:val="30"/>
        </w:rPr>
        <w:t xml:space="preserve"> </w:t>
      </w:r>
      <w:r w:rsidR="004E1B11">
        <w:rPr>
          <w:rFonts w:ascii="Times New Roman" w:hAnsi="Times New Roman"/>
          <w:sz w:val="30"/>
          <w:szCs w:val="30"/>
        </w:rPr>
        <w:t>П</w:t>
      </w:r>
      <w:r w:rsidR="004E1B11" w:rsidRPr="00CA6C3E">
        <w:rPr>
          <w:rFonts w:ascii="Times New Roman" w:hAnsi="Times New Roman"/>
          <w:sz w:val="30"/>
          <w:szCs w:val="30"/>
        </w:rPr>
        <w:t>рограммы</w:t>
      </w:r>
    </w:p>
    <w:p w:rsidR="00FC5B57" w:rsidRPr="00CA6C3E" w:rsidRDefault="00FC5B57" w:rsidP="00CA6C3E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CA6C3E" w:rsidRDefault="00CA6C3E" w:rsidP="00CA6C3E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317959" w:rsidRPr="00CA6C3E" w:rsidRDefault="00317959" w:rsidP="00CA6C3E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FC5B57" w:rsidRPr="00CA6C3E" w:rsidRDefault="00CA6C3E" w:rsidP="004E1B11">
      <w:pPr>
        <w:ind w:right="-340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187556">
        <w:rPr>
          <w:rFonts w:ascii="Times New Roman" w:eastAsia="Times New Roman" w:hAnsi="Times New Roman"/>
          <w:sz w:val="30"/>
          <w:szCs w:val="30"/>
          <w:lang w:eastAsia="ru-RU"/>
        </w:rPr>
        <w:t>ыс. рублей</w:t>
      </w:r>
    </w:p>
    <w:tbl>
      <w:tblPr>
        <w:tblW w:w="1559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2694"/>
        <w:gridCol w:w="1984"/>
        <w:gridCol w:w="851"/>
        <w:gridCol w:w="850"/>
        <w:gridCol w:w="1418"/>
        <w:gridCol w:w="992"/>
        <w:gridCol w:w="1276"/>
        <w:gridCol w:w="1275"/>
        <w:gridCol w:w="1276"/>
        <w:gridCol w:w="1418"/>
      </w:tblGrid>
      <w:tr w:rsidR="00FC5B57" w:rsidRPr="00550715" w:rsidTr="00956608">
        <w:trPr>
          <w:trHeight w:val="587"/>
        </w:trPr>
        <w:tc>
          <w:tcPr>
            <w:tcW w:w="426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CA6C3E" w:rsidRPr="00CA6C3E" w:rsidRDefault="00CA6C3E" w:rsidP="00D7774C">
            <w:pPr>
              <w:spacing w:line="192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C5B57" w:rsidRPr="00D7774C" w:rsidRDefault="00FC5B57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CA6C3E" w:rsidRPr="00CA6C3E" w:rsidRDefault="00CA6C3E" w:rsidP="00D7774C">
            <w:pPr>
              <w:spacing w:line="192" w:lineRule="auto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  <w:p w:rsidR="00FC5B57" w:rsidRPr="00D7774C" w:rsidRDefault="00FC5B57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FC5B57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FC5B57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муниципальной п</w:t>
            </w:r>
            <w:r w:rsidR="00FC5B57" w:rsidRPr="00D7774C">
              <w:rPr>
                <w:rFonts w:ascii="Times New Roman" w:hAnsi="Times New Roman"/>
                <w:sz w:val="18"/>
                <w:szCs w:val="18"/>
              </w:rPr>
              <w:t>рограммы, подпрограммы, мероприяти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FC5B57" w:rsidRPr="00D7774C" w:rsidRDefault="00FC5B57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Ответственный испо</w:t>
            </w:r>
            <w:r w:rsidRPr="00D7774C">
              <w:rPr>
                <w:rFonts w:ascii="Times New Roman" w:hAnsi="Times New Roman"/>
                <w:sz w:val="18"/>
                <w:szCs w:val="18"/>
              </w:rPr>
              <w:t>л</w:t>
            </w:r>
            <w:r w:rsidRPr="00D7774C">
              <w:rPr>
                <w:rFonts w:ascii="Times New Roman" w:hAnsi="Times New Roman"/>
                <w:sz w:val="18"/>
                <w:szCs w:val="18"/>
              </w:rPr>
              <w:t>нитель, соисполнители</w:t>
            </w:r>
          </w:p>
        </w:tc>
        <w:tc>
          <w:tcPr>
            <w:tcW w:w="4111" w:type="dxa"/>
            <w:gridSpan w:val="4"/>
            <w:tcBorders>
              <w:bottom w:val="nil"/>
            </w:tcBorders>
            <w:shd w:val="clear" w:color="000000" w:fill="FFFFFF"/>
            <w:hideMark/>
          </w:tcPr>
          <w:p w:rsidR="00FC5B57" w:rsidRPr="00D7774C" w:rsidRDefault="00FC5B57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bottom w:val="nil"/>
            </w:tcBorders>
            <w:shd w:val="clear" w:color="000000" w:fill="FFFFFF"/>
            <w:hideMark/>
          </w:tcPr>
          <w:p w:rsidR="00FC5B57" w:rsidRPr="00D7774C" w:rsidRDefault="00FC5B57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Расходы, годы</w:t>
            </w:r>
          </w:p>
        </w:tc>
      </w:tr>
      <w:tr w:rsidR="00D7774C" w:rsidRPr="00550715" w:rsidTr="00956608">
        <w:trPr>
          <w:trHeight w:val="300"/>
        </w:trPr>
        <w:tc>
          <w:tcPr>
            <w:tcW w:w="426" w:type="dxa"/>
            <w:vMerge/>
            <w:tcBorders>
              <w:bottom w:val="nil"/>
            </w:tcBorders>
            <w:hideMark/>
          </w:tcPr>
          <w:p w:rsidR="001E4FC3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1E4FC3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hideMark/>
          </w:tcPr>
          <w:p w:rsidR="001E4FC3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hideMark/>
          </w:tcPr>
          <w:p w:rsidR="001E4FC3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20</w:t>
            </w:r>
            <w:r w:rsidR="0060536B" w:rsidRPr="00D7774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202</w:t>
            </w:r>
            <w:r w:rsidR="0060536B" w:rsidRPr="00D777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202</w:t>
            </w:r>
            <w:r w:rsidR="0060536B" w:rsidRPr="00D777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D7774C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74C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D7774C" w:rsidRPr="00550715" w:rsidTr="00956608">
        <w:trPr>
          <w:trHeight w:val="303"/>
          <w:tblHeader/>
        </w:trPr>
        <w:tc>
          <w:tcPr>
            <w:tcW w:w="426" w:type="dxa"/>
            <w:vMerge/>
            <w:tcBorders>
              <w:bottom w:val="nil"/>
            </w:tcBorders>
            <w:vAlign w:val="center"/>
            <w:hideMark/>
          </w:tcPr>
          <w:p w:rsidR="00FC5B57" w:rsidRPr="00550715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FC5B57" w:rsidRPr="00550715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vAlign w:val="center"/>
            <w:hideMark/>
          </w:tcPr>
          <w:p w:rsidR="00FC5B57" w:rsidRPr="00550715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FC5B57" w:rsidRPr="00550715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C5B57" w:rsidRPr="00550715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FC5B57" w:rsidRPr="00550715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  <w:hideMark/>
          </w:tcPr>
          <w:p w:rsidR="00FC5B57" w:rsidRPr="00550715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  <w:hideMark/>
          </w:tcPr>
          <w:p w:rsidR="00FC5B57" w:rsidRPr="00550715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FC5B57" w:rsidRPr="00550715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FC5B57" w:rsidRPr="00550715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FC5B57" w:rsidRPr="00550715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  <w:hideMark/>
          </w:tcPr>
          <w:p w:rsidR="00FC5B57" w:rsidRPr="00550715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C5B57" w:rsidRPr="00571F76" w:rsidRDefault="00FC5B57" w:rsidP="00571F76">
      <w:pPr>
        <w:spacing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Style w:val="1"/>
        <w:tblW w:w="15594" w:type="dxa"/>
        <w:tblInd w:w="-369" w:type="dxa"/>
        <w:tblLayout w:type="fixed"/>
        <w:tblCellMar>
          <w:top w:w="6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2694"/>
        <w:gridCol w:w="1984"/>
        <w:gridCol w:w="851"/>
        <w:gridCol w:w="850"/>
        <w:gridCol w:w="1418"/>
        <w:gridCol w:w="992"/>
        <w:gridCol w:w="1276"/>
        <w:gridCol w:w="1275"/>
        <w:gridCol w:w="1276"/>
        <w:gridCol w:w="1418"/>
      </w:tblGrid>
      <w:tr w:rsidR="00D7774C" w:rsidRPr="00317959" w:rsidTr="00956608">
        <w:trPr>
          <w:trHeight w:val="300"/>
          <w:tblHeader/>
        </w:trPr>
        <w:tc>
          <w:tcPr>
            <w:tcW w:w="426" w:type="dxa"/>
            <w:hideMark/>
          </w:tcPr>
          <w:p w:rsidR="00FC5B57" w:rsidRPr="00317959" w:rsidRDefault="00FC5B57" w:rsidP="00D777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FC5B57" w:rsidRPr="00317959" w:rsidRDefault="00FC5B57" w:rsidP="00FC5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hideMark/>
          </w:tcPr>
          <w:p w:rsidR="00FC5B57" w:rsidRPr="00317959" w:rsidRDefault="00FC5B57" w:rsidP="00FC5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hideMark/>
          </w:tcPr>
          <w:p w:rsidR="00FC5B57" w:rsidRPr="00317959" w:rsidRDefault="00FC5B57" w:rsidP="00FC5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FC5B57" w:rsidRPr="00317959" w:rsidRDefault="00FC5B57" w:rsidP="00FC5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FC5B57" w:rsidRPr="00317959" w:rsidRDefault="00FC5B57" w:rsidP="00FC5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hideMark/>
          </w:tcPr>
          <w:p w:rsidR="00FC5B57" w:rsidRPr="00317959" w:rsidRDefault="00FC5B57" w:rsidP="00FC5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FC5B57" w:rsidRPr="00317959" w:rsidRDefault="00FC5B57" w:rsidP="00FC5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FC5B57" w:rsidRPr="00317959" w:rsidRDefault="00FC5B57" w:rsidP="00FC5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hideMark/>
          </w:tcPr>
          <w:p w:rsidR="00FC5B57" w:rsidRPr="00317959" w:rsidRDefault="00FC5B57" w:rsidP="00FC5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5B57" w:rsidRPr="00317959" w:rsidRDefault="00FC5B57" w:rsidP="00FC5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hideMark/>
          </w:tcPr>
          <w:p w:rsidR="00FC5B57" w:rsidRPr="00317959" w:rsidRDefault="00FC5B57" w:rsidP="00FC5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7774C" w:rsidRPr="00317959" w:rsidTr="00956608">
        <w:trPr>
          <w:trHeight w:val="762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униц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пальная пр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образования в городе Красноярске» на 2020 год </w:t>
            </w:r>
            <w:r w:rsidR="00D7774C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плановый период 2021–</w:t>
            </w:r>
            <w:r w:rsidR="004E1B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022 годов</w:t>
            </w: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 769 112,79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 964 531,1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 404 240,9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0 137 884,81</w:t>
            </w:r>
          </w:p>
        </w:tc>
      </w:tr>
      <w:tr w:rsidR="00CA6C3E" w:rsidRPr="00317959" w:rsidTr="00956608">
        <w:trPr>
          <w:trHeight w:val="303"/>
        </w:trPr>
        <w:tc>
          <w:tcPr>
            <w:tcW w:w="426" w:type="dxa"/>
            <w:vMerge/>
          </w:tcPr>
          <w:p w:rsidR="00CA6C3E" w:rsidRPr="00317959" w:rsidRDefault="00CA6C3E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6C3E" w:rsidRPr="00317959" w:rsidRDefault="00CA6C3E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A6C3E" w:rsidRPr="00317959" w:rsidRDefault="00CA6C3E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6C3E" w:rsidRPr="00317959" w:rsidRDefault="00CA6C3E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56" w:type="dxa"/>
            <w:gridSpan w:val="8"/>
          </w:tcPr>
          <w:p w:rsidR="00CA6C3E" w:rsidRPr="00317959" w:rsidRDefault="00CA6C3E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774C" w:rsidRPr="00317959" w:rsidTr="00956608">
        <w:trPr>
          <w:trHeight w:val="422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976 501,71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889 950,2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894 615,2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4 761 067,13</w:t>
            </w:r>
          </w:p>
        </w:tc>
      </w:tr>
      <w:tr w:rsidR="00D7774C" w:rsidRPr="00317959" w:rsidTr="00956608">
        <w:trPr>
          <w:trHeight w:val="516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349 518,5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9 839,48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8,5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509 536,52</w:t>
            </w:r>
          </w:p>
        </w:tc>
      </w:tr>
      <w:tr w:rsidR="00D7774C" w:rsidRPr="00317959" w:rsidTr="00956608">
        <w:trPr>
          <w:trHeight w:val="451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социальной защиты населе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 244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 244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 244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36 732,00</w:t>
            </w:r>
          </w:p>
        </w:tc>
      </w:tr>
      <w:tr w:rsidR="00D7774C" w:rsidRPr="00317959" w:rsidTr="00956608">
        <w:trPr>
          <w:trHeight w:val="67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муниц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ого имущества </w:t>
            </w:r>
            <w:r w:rsidR="00D7774C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земельных отнош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3 645,35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5 294,2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338 939,56</w:t>
            </w:r>
          </w:p>
        </w:tc>
      </w:tr>
      <w:tr w:rsidR="00D7774C" w:rsidRPr="00317959" w:rsidTr="00956608">
        <w:trPr>
          <w:trHeight w:val="67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учета </w:t>
            </w:r>
            <w:r w:rsidR="00956608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реализации жил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щ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политики 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50,48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50,48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50,48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751,44</w:t>
            </w:r>
          </w:p>
        </w:tc>
      </w:tr>
      <w:tr w:rsidR="00D7774C" w:rsidRPr="00317959" w:rsidTr="00956608">
        <w:trPr>
          <w:trHeight w:val="55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оциал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ого развит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61,25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61,25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61,25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783,75</w:t>
            </w:r>
          </w:p>
        </w:tc>
      </w:tr>
      <w:tr w:rsidR="00D7774C" w:rsidRPr="00317959" w:rsidTr="00956608">
        <w:trPr>
          <w:trHeight w:val="70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956608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126,8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126,83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126,83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1 380,49</w:t>
            </w:r>
          </w:p>
        </w:tc>
      </w:tr>
      <w:tr w:rsidR="00D7774C" w:rsidRPr="00317959" w:rsidTr="00956608">
        <w:trPr>
          <w:trHeight w:val="558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956608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Киров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44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4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44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 763,32</w:t>
            </w:r>
          </w:p>
        </w:tc>
      </w:tr>
      <w:tr w:rsidR="00D7774C" w:rsidRPr="00317959" w:rsidTr="00956608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Лен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64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6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64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 763,92</w:t>
            </w:r>
          </w:p>
        </w:tc>
      </w:tr>
      <w:tr w:rsidR="00D7774C" w:rsidRPr="00317959" w:rsidTr="00956608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ябрь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26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26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26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 762,78</w:t>
            </w:r>
          </w:p>
        </w:tc>
      </w:tr>
      <w:tr w:rsidR="00D7774C" w:rsidRPr="00317959" w:rsidTr="00956608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вер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ловского 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218,9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218,9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218,9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6 656,70</w:t>
            </w:r>
          </w:p>
        </w:tc>
      </w:tr>
      <w:tr w:rsidR="00D7774C" w:rsidRPr="00317959" w:rsidTr="00956608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ов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 473,35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 473,35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 473,35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9 420,05</w:t>
            </w:r>
          </w:p>
        </w:tc>
      </w:tr>
      <w:tr w:rsidR="00D7774C" w:rsidRPr="00317959" w:rsidTr="00956608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Ц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ральн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109,05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109,05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109,05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 327,15</w:t>
            </w:r>
          </w:p>
        </w:tc>
      </w:tr>
      <w:tr w:rsidR="00D7774C" w:rsidRPr="00317959" w:rsidTr="00956608">
        <w:trPr>
          <w:trHeight w:val="570"/>
        </w:trPr>
        <w:tc>
          <w:tcPr>
            <w:tcW w:w="426" w:type="dxa"/>
            <w:vMerge w:val="restart"/>
            <w:hideMark/>
          </w:tcPr>
          <w:p w:rsidR="00550715" w:rsidRPr="00317959" w:rsidRDefault="00994040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1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2</w:t>
              </w:r>
            </w:hyperlink>
          </w:p>
        </w:tc>
        <w:tc>
          <w:tcPr>
            <w:tcW w:w="1134" w:type="dxa"/>
            <w:vMerge w:val="restart"/>
            <w:hideMark/>
          </w:tcPr>
          <w:p w:rsidR="00550715" w:rsidRPr="00317959" w:rsidRDefault="00994040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2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Подпр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о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грамма 1</w:t>
              </w:r>
            </w:hyperlink>
          </w:p>
        </w:tc>
        <w:tc>
          <w:tcPr>
            <w:tcW w:w="269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дошкольного образ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ания, создание условий для осу</w:t>
            </w:r>
            <w:r w:rsidR="00956608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ществления присмотра и ухода за детьми»</w:t>
            </w: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 563 101,5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512 978,37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941 358,6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3 017 438,54</w:t>
            </w:r>
          </w:p>
        </w:tc>
      </w:tr>
      <w:tr w:rsidR="00956608" w:rsidRPr="00317959" w:rsidTr="00956608">
        <w:trPr>
          <w:trHeight w:val="387"/>
        </w:trPr>
        <w:tc>
          <w:tcPr>
            <w:tcW w:w="426" w:type="dxa"/>
            <w:vMerge/>
          </w:tcPr>
          <w:p w:rsidR="00956608" w:rsidRPr="00317959" w:rsidRDefault="00956608" w:rsidP="00D777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6608" w:rsidRPr="00317959" w:rsidRDefault="00956608" w:rsidP="005507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56608" w:rsidRPr="00317959" w:rsidRDefault="0095660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6608" w:rsidRPr="00317959" w:rsidRDefault="0095660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56" w:type="dxa"/>
            <w:gridSpan w:val="8"/>
          </w:tcPr>
          <w:p w:rsidR="00956608" w:rsidRPr="00317959" w:rsidRDefault="00956608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774C" w:rsidRPr="00317959" w:rsidTr="00956608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571 603,6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535 769,67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529 114,6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9 636 487,97</w:t>
            </w:r>
          </w:p>
        </w:tc>
      </w:tr>
      <w:tr w:rsidR="00D7774C" w:rsidRPr="00317959" w:rsidTr="00956608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социальной защиты населе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 244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 244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 244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36 732,00</w:t>
            </w:r>
          </w:p>
        </w:tc>
      </w:tr>
      <w:tr w:rsidR="00956608" w:rsidRPr="00317959" w:rsidTr="00956608">
        <w:trPr>
          <w:trHeight w:val="900"/>
        </w:trPr>
        <w:tc>
          <w:tcPr>
            <w:tcW w:w="426" w:type="dxa"/>
            <w:vMerge w:val="restart"/>
            <w:hideMark/>
          </w:tcPr>
          <w:p w:rsidR="00956608" w:rsidRPr="00317959" w:rsidRDefault="00956608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56608" w:rsidRPr="00317959" w:rsidRDefault="0095660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956608" w:rsidRPr="00317959" w:rsidRDefault="0095660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956608" w:rsidRPr="00317959" w:rsidRDefault="0095660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муниц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пального имущества          и земельных отнош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hideMark/>
          </w:tcPr>
          <w:p w:rsidR="00956608" w:rsidRPr="00317959" w:rsidRDefault="00956608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956608" w:rsidRPr="00317959" w:rsidRDefault="00956608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956608" w:rsidRPr="00317959" w:rsidRDefault="00956608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956608" w:rsidRPr="00317959" w:rsidRDefault="00956608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956608" w:rsidRPr="00317959" w:rsidRDefault="00956608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99 243,18</w:t>
            </w:r>
          </w:p>
        </w:tc>
        <w:tc>
          <w:tcPr>
            <w:tcW w:w="1275" w:type="dxa"/>
            <w:hideMark/>
          </w:tcPr>
          <w:p w:rsidR="00956608" w:rsidRPr="00317959" w:rsidRDefault="00956608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5 294,21</w:t>
            </w:r>
          </w:p>
        </w:tc>
        <w:tc>
          <w:tcPr>
            <w:tcW w:w="1276" w:type="dxa"/>
            <w:hideMark/>
          </w:tcPr>
          <w:p w:rsidR="00956608" w:rsidRPr="00317959" w:rsidRDefault="00956608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956608" w:rsidRPr="00317959" w:rsidRDefault="00956608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04 537,39</w:t>
            </w:r>
          </w:p>
        </w:tc>
      </w:tr>
      <w:tr w:rsidR="00956608" w:rsidRPr="00317959" w:rsidTr="00956608">
        <w:trPr>
          <w:trHeight w:val="455"/>
        </w:trPr>
        <w:tc>
          <w:tcPr>
            <w:tcW w:w="426" w:type="dxa"/>
            <w:vMerge/>
            <w:hideMark/>
          </w:tcPr>
          <w:p w:rsidR="00956608" w:rsidRPr="00317959" w:rsidRDefault="00956608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56608" w:rsidRPr="00317959" w:rsidRDefault="0095660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956608" w:rsidRPr="00317959" w:rsidRDefault="0095660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956608" w:rsidRPr="00317959" w:rsidRDefault="0095660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956608" w:rsidRPr="00317959" w:rsidRDefault="00956608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956608" w:rsidRPr="00317959" w:rsidRDefault="00956608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956608" w:rsidRPr="00317959" w:rsidRDefault="00956608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956608" w:rsidRPr="00317959" w:rsidRDefault="00956608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956608" w:rsidRPr="00317959" w:rsidRDefault="00956608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80 010,69</w:t>
            </w:r>
          </w:p>
        </w:tc>
        <w:tc>
          <w:tcPr>
            <w:tcW w:w="1275" w:type="dxa"/>
            <w:hideMark/>
          </w:tcPr>
          <w:p w:rsidR="00956608" w:rsidRPr="00317959" w:rsidRDefault="00956608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9 670,49</w:t>
            </w:r>
          </w:p>
        </w:tc>
        <w:tc>
          <w:tcPr>
            <w:tcW w:w="1276" w:type="dxa"/>
            <w:hideMark/>
          </w:tcPr>
          <w:p w:rsidR="00956608" w:rsidRPr="00317959" w:rsidRDefault="00956608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956608" w:rsidRPr="00317959" w:rsidRDefault="00956608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439 681,18</w:t>
            </w:r>
          </w:p>
        </w:tc>
      </w:tr>
      <w:tr w:rsidR="00D7774C" w:rsidRPr="00317959" w:rsidTr="00956608">
        <w:trPr>
          <w:trHeight w:val="60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1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деятельности му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учреждений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006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433 039,15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394 261,26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394 261,26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221 561,67</w:t>
            </w:r>
          </w:p>
        </w:tc>
      </w:tr>
      <w:tr w:rsidR="00D7774C" w:rsidRPr="00317959" w:rsidTr="00956608">
        <w:trPr>
          <w:trHeight w:val="49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006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56 899,6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46 717,56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46 717,56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050 334,75</w:t>
            </w:r>
          </w:p>
        </w:tc>
      </w:tr>
      <w:tr w:rsidR="00D7774C" w:rsidRPr="00317959" w:rsidTr="00956608">
        <w:trPr>
          <w:trHeight w:val="525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2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сходы на питание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60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65 114,4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65 114,43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65 114,43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395 343,29</w:t>
            </w:r>
          </w:p>
        </w:tc>
      </w:tr>
      <w:tr w:rsidR="00D7774C" w:rsidRPr="00317959" w:rsidTr="00956608">
        <w:trPr>
          <w:trHeight w:val="55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60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8 727,7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8 727,73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8 727,73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56 183,19</w:t>
            </w:r>
          </w:p>
        </w:tc>
      </w:tr>
      <w:tr w:rsidR="00D7774C" w:rsidRPr="00317959" w:rsidTr="00956608">
        <w:trPr>
          <w:trHeight w:val="765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3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дготовка к новому учебному году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604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2 420,5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2 285,5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2 285,5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6 991,50</w:t>
            </w:r>
          </w:p>
        </w:tc>
      </w:tr>
      <w:tr w:rsidR="00D7774C" w:rsidRPr="00317959" w:rsidTr="00956608">
        <w:trPr>
          <w:trHeight w:val="67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604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547,99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547,99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547,99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3 643,97</w:t>
            </w:r>
          </w:p>
        </w:tc>
      </w:tr>
      <w:tr w:rsidR="00D7774C" w:rsidRPr="00317959" w:rsidTr="00956608">
        <w:trPr>
          <w:trHeight w:val="63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4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безопасности ж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едеятельности муниципальных учреждений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823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 515,11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 515,1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5 340,1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0 370,33</w:t>
            </w:r>
          </w:p>
        </w:tc>
      </w:tr>
      <w:tr w:rsidR="00D7774C" w:rsidRPr="00317959" w:rsidTr="00956608">
        <w:trPr>
          <w:trHeight w:val="58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823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 647,5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 647,53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 647,53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6 942,59</w:t>
            </w:r>
          </w:p>
        </w:tc>
      </w:tr>
      <w:tr w:rsidR="00D7774C" w:rsidRPr="00317959" w:rsidTr="00956608">
        <w:trPr>
          <w:trHeight w:val="192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5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спечение государственных гарантий реализации прав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а получение общедоступного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бесплатного дошкольного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азования в муниципальных дошкольных образовательных организациях, общедоступного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бесплатного дошкольного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азования в муниципальных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образовательных органи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циях, за исключением обеспеч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я деятельности админист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вно-хозяйственного, учебно-вспомогательного персонала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иных категорий работников образовательных организаций, участвующих в реализации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бщеобразовательных программ в соответствии с федеральными государственными образо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ными стандартами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75880</w:t>
            </w:r>
          </w:p>
        </w:tc>
        <w:tc>
          <w:tcPr>
            <w:tcW w:w="992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985 788,43</w:t>
            </w:r>
          </w:p>
        </w:tc>
        <w:tc>
          <w:tcPr>
            <w:tcW w:w="1275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985 788,43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985 788,43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 957 365,29</w:t>
            </w:r>
          </w:p>
        </w:tc>
      </w:tr>
      <w:tr w:rsidR="00D7774C" w:rsidRPr="00317959" w:rsidTr="00956608">
        <w:trPr>
          <w:trHeight w:val="225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75880</w:t>
            </w:r>
          </w:p>
        </w:tc>
        <w:tc>
          <w:tcPr>
            <w:tcW w:w="992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84 106,27</w:t>
            </w:r>
          </w:p>
        </w:tc>
        <w:tc>
          <w:tcPr>
            <w:tcW w:w="1275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84 106,27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84 106,27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452 318,81</w:t>
            </w:r>
          </w:p>
        </w:tc>
      </w:tr>
      <w:tr w:rsidR="00D7774C" w:rsidRPr="00317959" w:rsidTr="00956608">
        <w:trPr>
          <w:trHeight w:val="1290"/>
        </w:trPr>
        <w:tc>
          <w:tcPr>
            <w:tcW w:w="426" w:type="dxa"/>
            <w:vMerge w:val="restart"/>
            <w:hideMark/>
          </w:tcPr>
          <w:p w:rsidR="00550715" w:rsidRPr="00317959" w:rsidRDefault="00550715" w:rsidP="0030154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301546">
            <w:pPr>
              <w:spacing w:line="233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6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ществление присмотра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ухода за детьми-инвалидами, детьми-сиротами и детьми, оставшимися без попечения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ителей, а также за детьми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 туберкулезной интоксикацией, обучающимися в муниципал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ых образовательных органи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циях, реализующих образо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ную программу дошколь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ания, без взимания родительской платы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75540</w:t>
            </w:r>
          </w:p>
        </w:tc>
        <w:tc>
          <w:tcPr>
            <w:tcW w:w="992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8 679,50</w:t>
            </w:r>
          </w:p>
        </w:tc>
        <w:tc>
          <w:tcPr>
            <w:tcW w:w="1275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8 679,50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8 679,50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6 038,50</w:t>
            </w:r>
          </w:p>
        </w:tc>
      </w:tr>
      <w:tr w:rsidR="00D7774C" w:rsidRPr="00317959" w:rsidTr="00301546">
        <w:trPr>
          <w:trHeight w:val="1247"/>
        </w:trPr>
        <w:tc>
          <w:tcPr>
            <w:tcW w:w="426" w:type="dxa"/>
            <w:vMerge/>
            <w:hideMark/>
          </w:tcPr>
          <w:p w:rsidR="00550715" w:rsidRPr="00317959" w:rsidRDefault="00550715" w:rsidP="0030154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301546">
            <w:pPr>
              <w:spacing w:line="233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75540</w:t>
            </w:r>
          </w:p>
        </w:tc>
        <w:tc>
          <w:tcPr>
            <w:tcW w:w="992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616,40</w:t>
            </w:r>
          </w:p>
        </w:tc>
        <w:tc>
          <w:tcPr>
            <w:tcW w:w="1275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616,40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616,40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3 849,20</w:t>
            </w:r>
          </w:p>
        </w:tc>
      </w:tr>
      <w:tr w:rsidR="00D7774C" w:rsidRPr="00317959" w:rsidTr="00956608">
        <w:trPr>
          <w:trHeight w:val="675"/>
        </w:trPr>
        <w:tc>
          <w:tcPr>
            <w:tcW w:w="426" w:type="dxa"/>
            <w:vMerge w:val="restart"/>
            <w:hideMark/>
          </w:tcPr>
          <w:p w:rsidR="00550715" w:rsidRPr="00317959" w:rsidRDefault="00550715" w:rsidP="003015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301546">
            <w:pPr>
              <w:spacing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7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едоставление  компенсации родителям (законным предста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ям) детей, посещающих об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е организации, реал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ующие образовательную п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рамму дошкольного образо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75560</w:t>
            </w:r>
          </w:p>
        </w:tc>
        <w:tc>
          <w:tcPr>
            <w:tcW w:w="992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84,17</w:t>
            </w:r>
          </w:p>
        </w:tc>
        <w:tc>
          <w:tcPr>
            <w:tcW w:w="1275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84,17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84,17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052,51</w:t>
            </w:r>
          </w:p>
        </w:tc>
      </w:tr>
      <w:tr w:rsidR="00D7774C" w:rsidRPr="00317959" w:rsidTr="00956608">
        <w:trPr>
          <w:trHeight w:val="675"/>
        </w:trPr>
        <w:tc>
          <w:tcPr>
            <w:tcW w:w="426" w:type="dxa"/>
            <w:vMerge/>
            <w:hideMark/>
          </w:tcPr>
          <w:p w:rsidR="00550715" w:rsidRPr="00317959" w:rsidRDefault="00550715" w:rsidP="003015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301546">
            <w:pPr>
              <w:spacing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75560</w:t>
            </w:r>
          </w:p>
        </w:tc>
        <w:tc>
          <w:tcPr>
            <w:tcW w:w="992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06,62</w:t>
            </w:r>
          </w:p>
        </w:tc>
        <w:tc>
          <w:tcPr>
            <w:tcW w:w="1275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06,62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06,62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9,86</w:t>
            </w:r>
          </w:p>
        </w:tc>
      </w:tr>
      <w:tr w:rsidR="00D7774C" w:rsidRPr="00317959" w:rsidTr="00956608">
        <w:trPr>
          <w:trHeight w:val="675"/>
        </w:trPr>
        <w:tc>
          <w:tcPr>
            <w:tcW w:w="426" w:type="dxa"/>
            <w:vMerge/>
            <w:hideMark/>
          </w:tcPr>
          <w:p w:rsidR="00550715" w:rsidRPr="00317959" w:rsidRDefault="00550715" w:rsidP="003015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301546">
            <w:pPr>
              <w:spacing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75560</w:t>
            </w:r>
          </w:p>
        </w:tc>
        <w:tc>
          <w:tcPr>
            <w:tcW w:w="992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48,02</w:t>
            </w:r>
          </w:p>
        </w:tc>
        <w:tc>
          <w:tcPr>
            <w:tcW w:w="1275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48,02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48,02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044,06</w:t>
            </w:r>
          </w:p>
        </w:tc>
      </w:tr>
      <w:tr w:rsidR="00D7774C" w:rsidRPr="00317959" w:rsidTr="00301546">
        <w:trPr>
          <w:trHeight w:val="459"/>
        </w:trPr>
        <w:tc>
          <w:tcPr>
            <w:tcW w:w="426" w:type="dxa"/>
            <w:vMerge/>
            <w:hideMark/>
          </w:tcPr>
          <w:p w:rsidR="00550715" w:rsidRPr="00317959" w:rsidRDefault="00550715" w:rsidP="003015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301546">
            <w:pPr>
              <w:spacing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75560</w:t>
            </w:r>
          </w:p>
        </w:tc>
        <w:tc>
          <w:tcPr>
            <w:tcW w:w="992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 940,49</w:t>
            </w:r>
          </w:p>
        </w:tc>
        <w:tc>
          <w:tcPr>
            <w:tcW w:w="1275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 940,49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 940,49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5 821,47</w:t>
            </w:r>
          </w:p>
        </w:tc>
      </w:tr>
      <w:tr w:rsidR="00D7774C" w:rsidRPr="00317959" w:rsidTr="00956608">
        <w:trPr>
          <w:trHeight w:val="810"/>
        </w:trPr>
        <w:tc>
          <w:tcPr>
            <w:tcW w:w="426" w:type="dxa"/>
            <w:vMerge w:val="restart"/>
            <w:hideMark/>
          </w:tcPr>
          <w:p w:rsidR="00550715" w:rsidRPr="00317959" w:rsidRDefault="00550715" w:rsidP="003015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301546">
            <w:pPr>
              <w:spacing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8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ществление закупок в целях оказания услуг по присмотру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уходу за детьми дошкольного возраста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6110</w:t>
            </w:r>
          </w:p>
        </w:tc>
        <w:tc>
          <w:tcPr>
            <w:tcW w:w="992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6 262,76</w:t>
            </w:r>
          </w:p>
        </w:tc>
        <w:tc>
          <w:tcPr>
            <w:tcW w:w="1275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6 262,76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6 262,76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8 788,28</w:t>
            </w:r>
          </w:p>
        </w:tc>
      </w:tr>
      <w:tr w:rsidR="00D7774C" w:rsidRPr="00317959" w:rsidTr="00956608">
        <w:trPr>
          <w:trHeight w:val="63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301546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6110</w:t>
            </w:r>
          </w:p>
        </w:tc>
        <w:tc>
          <w:tcPr>
            <w:tcW w:w="992" w:type="dxa"/>
            <w:hideMark/>
          </w:tcPr>
          <w:p w:rsidR="00550715" w:rsidRPr="00317959" w:rsidRDefault="00550715" w:rsidP="0030154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2 989,40</w:t>
            </w:r>
          </w:p>
        </w:tc>
        <w:tc>
          <w:tcPr>
            <w:tcW w:w="1275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2 989,40</w:t>
            </w:r>
          </w:p>
        </w:tc>
        <w:tc>
          <w:tcPr>
            <w:tcW w:w="1276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2 989,40</w:t>
            </w:r>
          </w:p>
        </w:tc>
        <w:tc>
          <w:tcPr>
            <w:tcW w:w="1418" w:type="dxa"/>
            <w:hideMark/>
          </w:tcPr>
          <w:p w:rsidR="00550715" w:rsidRPr="00317959" w:rsidRDefault="00550715" w:rsidP="00301546">
            <w:pPr>
              <w:spacing w:line="228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48 968,20</w:t>
            </w:r>
          </w:p>
        </w:tc>
      </w:tr>
      <w:tr w:rsidR="00D7774C" w:rsidRPr="00317959" w:rsidTr="00956608">
        <w:trPr>
          <w:trHeight w:val="108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9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едоставление, доставка и п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есылка дополнительной меры социальной поддержки в виде ежемесячной денежной выплаты родителям (законным предста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ям) детей, поставленных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а учет для определения в му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ципальные дошкольные обра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ательные организации не по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е 31.03.2018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снятых по зая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лению родителей (законных представителей) с учета, в р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е 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0 рублей 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равление социал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ой защиты населе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612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73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73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73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 190,00</w:t>
            </w:r>
          </w:p>
        </w:tc>
      </w:tr>
      <w:tr w:rsidR="00D7774C" w:rsidRPr="00317959" w:rsidTr="00956608">
        <w:trPr>
          <w:trHeight w:val="160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612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9 514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9 514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9 514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28 542,00</w:t>
            </w:r>
          </w:p>
        </w:tc>
      </w:tr>
      <w:tr w:rsidR="00D7774C" w:rsidRPr="00317959" w:rsidTr="00956608">
        <w:trPr>
          <w:trHeight w:val="705"/>
        </w:trPr>
        <w:tc>
          <w:tcPr>
            <w:tcW w:w="426" w:type="dxa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10</w:t>
            </w:r>
          </w:p>
        </w:tc>
        <w:tc>
          <w:tcPr>
            <w:tcW w:w="2694" w:type="dxa"/>
            <w:hideMark/>
          </w:tcPr>
          <w:p w:rsidR="00550715" w:rsidRPr="00317959" w:rsidRDefault="004E1B11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здание и укрепление мате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ий базы</w:t>
            </w: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810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 929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 19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 71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1 829,00</w:t>
            </w:r>
          </w:p>
        </w:tc>
      </w:tr>
      <w:tr w:rsidR="00D7774C" w:rsidRPr="00317959" w:rsidTr="00956608">
        <w:trPr>
          <w:trHeight w:val="1635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11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спечение государственных гарантий реализации прав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получение общедоступного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бесплатного дошкольного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азования в муниципальных дошкольных образовательных организациях, общедоступного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бесплатного дошкольного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я в муниципальных общеобразовательных органи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циях в части обеспечения д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административно-хозяйственного, учебно-вспомогательного персонала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иных категорий работников образовательных организаций, участвующих в реализации 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щеобразовательных программ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оответствии с федеральными государственными образо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ными стандартами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7408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92 827,16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92 827,16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92 827,16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678 481,48</w:t>
            </w:r>
          </w:p>
        </w:tc>
      </w:tr>
      <w:tr w:rsidR="00D7774C" w:rsidRPr="00317959" w:rsidTr="00956608">
        <w:trPr>
          <w:trHeight w:val="259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7408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21 529,14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21 529,1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21 529,14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64 587,42</w:t>
            </w:r>
          </w:p>
        </w:tc>
      </w:tr>
      <w:tr w:rsidR="00D7774C" w:rsidRPr="00317959" w:rsidTr="00956608">
        <w:trPr>
          <w:trHeight w:val="2220"/>
        </w:trPr>
        <w:tc>
          <w:tcPr>
            <w:tcW w:w="426" w:type="dxa"/>
            <w:vMerge w:val="restart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12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ыплата компенсации части  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ительской платы за присмотр и уход за детьми работникам м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дошкольных об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вательных учреждений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работникам дошкольных групп муниципальных общеобразо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ных учреждений, среднед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шевой доход семьи которых ниже величины прожиточного минимума, установленной в р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нах Красноярского края на д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шу населения: на первого реб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 –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0 процентов от размера в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енной ими родительской платы в соответствующем об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о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ном учреждении;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второго ре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нка –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 проц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ов от  размера родительской платы в соответствующем об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вательном учреждении;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а третьего ребенка и послед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ющих детей –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 процентов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т размера родительской платы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оответствующем образо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ном учреждении с учетом доставки выплат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6020</w:t>
            </w:r>
          </w:p>
        </w:tc>
        <w:tc>
          <w:tcPr>
            <w:tcW w:w="992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,86</w:t>
            </w:r>
          </w:p>
        </w:tc>
        <w:tc>
          <w:tcPr>
            <w:tcW w:w="1275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,86</w:t>
            </w:r>
          </w:p>
        </w:tc>
        <w:tc>
          <w:tcPr>
            <w:tcW w:w="1276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,86</w:t>
            </w:r>
          </w:p>
        </w:tc>
        <w:tc>
          <w:tcPr>
            <w:tcW w:w="1418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6,58</w:t>
            </w:r>
          </w:p>
        </w:tc>
      </w:tr>
      <w:tr w:rsidR="00D7774C" w:rsidRPr="00317959" w:rsidTr="00956608">
        <w:trPr>
          <w:trHeight w:val="2895"/>
        </w:trPr>
        <w:tc>
          <w:tcPr>
            <w:tcW w:w="426" w:type="dxa"/>
            <w:vMerge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6020</w:t>
            </w:r>
          </w:p>
        </w:tc>
        <w:tc>
          <w:tcPr>
            <w:tcW w:w="992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276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745,34</w:t>
            </w:r>
          </w:p>
        </w:tc>
        <w:tc>
          <w:tcPr>
            <w:tcW w:w="1275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745,34</w:t>
            </w:r>
          </w:p>
        </w:tc>
        <w:tc>
          <w:tcPr>
            <w:tcW w:w="1276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745,34</w:t>
            </w:r>
          </w:p>
        </w:tc>
        <w:tc>
          <w:tcPr>
            <w:tcW w:w="1418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3 236,02</w:t>
            </w:r>
          </w:p>
        </w:tc>
      </w:tr>
      <w:tr w:rsidR="00D7774C" w:rsidRPr="00317959" w:rsidTr="00956608">
        <w:trPr>
          <w:trHeight w:val="825"/>
        </w:trPr>
        <w:tc>
          <w:tcPr>
            <w:tcW w:w="426" w:type="dxa"/>
            <w:vMerge w:val="restart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13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здание дополнительных мест в дошкольных образовательных учреждениях в рамках реали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ции бюджетных инвестиций</w:t>
            </w:r>
          </w:p>
        </w:tc>
        <w:tc>
          <w:tcPr>
            <w:tcW w:w="1984" w:type="dxa"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6810</w:t>
            </w:r>
          </w:p>
        </w:tc>
        <w:tc>
          <w:tcPr>
            <w:tcW w:w="992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3 808,24</w:t>
            </w:r>
          </w:p>
        </w:tc>
        <w:tc>
          <w:tcPr>
            <w:tcW w:w="1275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3 808,24</w:t>
            </w:r>
          </w:p>
        </w:tc>
      </w:tr>
      <w:tr w:rsidR="00D7774C" w:rsidRPr="00317959" w:rsidTr="00301546">
        <w:trPr>
          <w:trHeight w:val="874"/>
        </w:trPr>
        <w:tc>
          <w:tcPr>
            <w:tcW w:w="426" w:type="dxa"/>
            <w:vMerge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муниц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ого имущества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земельных отнош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00 86810</w:t>
            </w:r>
          </w:p>
        </w:tc>
        <w:tc>
          <w:tcPr>
            <w:tcW w:w="992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6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3 015,00</w:t>
            </w:r>
          </w:p>
        </w:tc>
        <w:tc>
          <w:tcPr>
            <w:tcW w:w="1276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3 015,00</w:t>
            </w:r>
          </w:p>
        </w:tc>
      </w:tr>
      <w:tr w:rsidR="00D7774C" w:rsidRPr="00317959" w:rsidTr="00956608">
        <w:trPr>
          <w:trHeight w:val="1350"/>
        </w:trPr>
        <w:tc>
          <w:tcPr>
            <w:tcW w:w="426" w:type="dxa"/>
            <w:vMerge w:val="restart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14</w:t>
            </w:r>
          </w:p>
        </w:tc>
        <w:tc>
          <w:tcPr>
            <w:tcW w:w="2694" w:type="dxa"/>
            <w:hideMark/>
          </w:tcPr>
          <w:p w:rsidR="00550715" w:rsidRPr="00317959" w:rsidRDefault="004E1B11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здание дополнительных мест для детей в возрасте от 1,5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3 лет в образовательных орг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зациях, осуществляющих </w:t>
            </w:r>
            <w:r w:rsidR="0030154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азовательную деятельность по образовательным программам дошкольного образования </w:t>
            </w:r>
          </w:p>
        </w:tc>
        <w:tc>
          <w:tcPr>
            <w:tcW w:w="1984" w:type="dxa"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51 594,64</w:t>
            </w:r>
          </w:p>
        </w:tc>
        <w:tc>
          <w:tcPr>
            <w:tcW w:w="1275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1 949,70</w:t>
            </w:r>
          </w:p>
        </w:tc>
        <w:tc>
          <w:tcPr>
            <w:tcW w:w="1276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333 544,34</w:t>
            </w:r>
          </w:p>
        </w:tc>
      </w:tr>
      <w:tr w:rsidR="00D7774C" w:rsidRPr="00317959" w:rsidTr="00983550">
        <w:trPr>
          <w:trHeight w:val="528"/>
        </w:trPr>
        <w:tc>
          <w:tcPr>
            <w:tcW w:w="426" w:type="dxa"/>
            <w:vMerge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9835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2 1 P2 52320 </w:t>
            </w:r>
          </w:p>
        </w:tc>
        <w:tc>
          <w:tcPr>
            <w:tcW w:w="992" w:type="dxa"/>
            <w:hideMark/>
          </w:tcPr>
          <w:p w:rsidR="00550715" w:rsidRPr="00317959" w:rsidRDefault="00550715" w:rsidP="009835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64 251,96</w:t>
            </w:r>
          </w:p>
        </w:tc>
        <w:tc>
          <w:tcPr>
            <w:tcW w:w="1275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0 170,05</w:t>
            </w:r>
          </w:p>
        </w:tc>
        <w:tc>
          <w:tcPr>
            <w:tcW w:w="1276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9835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4 422,01</w:t>
            </w:r>
          </w:p>
        </w:tc>
      </w:tr>
      <w:tr w:rsidR="00D7774C" w:rsidRPr="00317959" w:rsidTr="00983550">
        <w:trPr>
          <w:trHeight w:val="51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евого бюдж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2 1 P2 52320 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 223,85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903,73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8 127,58</w:t>
            </w:r>
          </w:p>
        </w:tc>
      </w:tr>
      <w:tr w:rsidR="00D7774C" w:rsidRPr="00317959" w:rsidTr="00983550">
        <w:trPr>
          <w:trHeight w:val="443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2 1 P2 52320 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 126,02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596,7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722,73</w:t>
            </w:r>
          </w:p>
        </w:tc>
      </w:tr>
      <w:tr w:rsidR="00D7774C" w:rsidRPr="00317959" w:rsidTr="00983550">
        <w:trPr>
          <w:trHeight w:val="549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муниц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пального имущества</w:t>
            </w:r>
            <w:r w:rsidR="00983550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земельных отнош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2 1 P2 52320 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30 722,7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09 053,55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39 776,28</w:t>
            </w:r>
          </w:p>
        </w:tc>
      </w:tr>
      <w:tr w:rsidR="00D7774C" w:rsidRPr="00317959" w:rsidTr="00983550">
        <w:trPr>
          <w:trHeight w:val="556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евого бюдж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2 1 P2 52320 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880,15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 002,87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 883,02</w:t>
            </w:r>
          </w:p>
        </w:tc>
      </w:tr>
      <w:tr w:rsidR="00D7774C" w:rsidRPr="00317959" w:rsidTr="00983550">
        <w:trPr>
          <w:trHeight w:val="692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2 1 P2 52320 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389,9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222,79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612,72</w:t>
            </w:r>
          </w:p>
        </w:tc>
      </w:tr>
      <w:tr w:rsidR="00D7774C" w:rsidRPr="00317959" w:rsidTr="00956608">
        <w:trPr>
          <w:trHeight w:val="825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1.15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4E1B11" w:rsidP="00550715">
            <w:pPr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здание дополнительных мест в дошкольных образовательных учреждениях за счет средств бюджета города в рамках реал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ции национального проекта «Демография»</w:t>
            </w: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Р2 869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43 600,62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43 600,62</w:t>
            </w:r>
          </w:p>
        </w:tc>
      </w:tr>
      <w:tr w:rsidR="00D7774C" w:rsidRPr="00317959" w:rsidTr="00956608">
        <w:trPr>
          <w:trHeight w:val="108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муниц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ого имущества </w:t>
            </w:r>
            <w:r w:rsidR="00571F76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земельных отнош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1 Р2 869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60 250,37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60 250,37</w:t>
            </w:r>
          </w:p>
        </w:tc>
      </w:tr>
      <w:tr w:rsidR="00D7774C" w:rsidRPr="00317959" w:rsidTr="00956608">
        <w:trPr>
          <w:trHeight w:val="555"/>
        </w:trPr>
        <w:tc>
          <w:tcPr>
            <w:tcW w:w="426" w:type="dxa"/>
            <w:vMerge w:val="restart"/>
            <w:hideMark/>
          </w:tcPr>
          <w:p w:rsidR="00550715" w:rsidRPr="00317959" w:rsidRDefault="00994040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3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18</w:t>
              </w:r>
            </w:hyperlink>
          </w:p>
        </w:tc>
        <w:tc>
          <w:tcPr>
            <w:tcW w:w="1134" w:type="dxa"/>
            <w:vMerge w:val="restart"/>
            <w:hideMark/>
          </w:tcPr>
          <w:p w:rsidR="00550715" w:rsidRPr="00317959" w:rsidRDefault="00994040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4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Подпр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о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грамма 2</w:t>
              </w:r>
            </w:hyperlink>
          </w:p>
        </w:tc>
        <w:tc>
          <w:tcPr>
            <w:tcW w:w="269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общего образования»</w:t>
            </w: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 706 174,82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083 517,9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097 347,4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2 887 040,14</w:t>
            </w:r>
          </w:p>
        </w:tc>
      </w:tr>
      <w:tr w:rsidR="00BE3557" w:rsidRPr="00317959" w:rsidTr="00BE3557">
        <w:trPr>
          <w:trHeight w:val="441"/>
        </w:trPr>
        <w:tc>
          <w:tcPr>
            <w:tcW w:w="426" w:type="dxa"/>
            <w:vMerge/>
          </w:tcPr>
          <w:p w:rsidR="00BE3557" w:rsidRPr="00317959" w:rsidRDefault="00BE3557" w:rsidP="00D777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3557" w:rsidRPr="00317959" w:rsidRDefault="00BE3557" w:rsidP="005507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E3557" w:rsidRPr="00317959" w:rsidRDefault="00BE3557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E3557" w:rsidRPr="00317959" w:rsidRDefault="00BE3557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56" w:type="dxa"/>
            <w:gridSpan w:val="8"/>
          </w:tcPr>
          <w:p w:rsidR="00BE3557" w:rsidRPr="00317959" w:rsidRDefault="00BE3557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50715" w:rsidRPr="00317959" w:rsidTr="00BE3557">
        <w:trPr>
          <w:trHeight w:val="9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муниц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ого имущества </w:t>
            </w:r>
            <w:r w:rsidR="00983550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земельных отнош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34 402,17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34 402,17</w:t>
            </w:r>
          </w:p>
        </w:tc>
      </w:tr>
      <w:tr w:rsidR="00550715" w:rsidRPr="00317959" w:rsidTr="00BE3557">
        <w:trPr>
          <w:trHeight w:val="82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61 012,6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68,99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8,5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61 360,13</w:t>
            </w:r>
          </w:p>
        </w:tc>
      </w:tr>
      <w:tr w:rsidR="00550715" w:rsidRPr="00317959" w:rsidTr="00BE3557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110 760,02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083 348,9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097 168,9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1 291 277,84</w:t>
            </w:r>
          </w:p>
        </w:tc>
      </w:tr>
      <w:tr w:rsidR="00550715" w:rsidRPr="00317959" w:rsidTr="00BE3557">
        <w:trPr>
          <w:trHeight w:val="57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1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деятельности му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учреждений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006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82 552,1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69 279,36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68 084,95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019 916,41</w:t>
            </w:r>
          </w:p>
        </w:tc>
      </w:tr>
      <w:tr w:rsidR="00550715" w:rsidRPr="00317959" w:rsidTr="00BE3557">
        <w:trPr>
          <w:trHeight w:val="66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006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10 446,39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01 368,0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02 095,95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113 910,38</w:t>
            </w:r>
          </w:p>
        </w:tc>
      </w:tr>
      <w:tr w:rsidR="00550715" w:rsidRPr="00317959" w:rsidTr="00BE3557">
        <w:trPr>
          <w:trHeight w:val="90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2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спечение питанием детей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семей со среднедушевым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оходом ниже прожиточного минимума, посещающих группы продленного дня в общеобра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тельных учреждениях,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з взимания платы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8606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801,56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801,56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801,56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2 404,68</w:t>
            </w:r>
          </w:p>
        </w:tc>
      </w:tr>
      <w:tr w:rsidR="00550715" w:rsidRPr="00317959" w:rsidTr="00BE3557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8606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465,49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465,49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465,49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7 396,47</w:t>
            </w:r>
          </w:p>
        </w:tc>
      </w:tr>
      <w:tr w:rsidR="00550715" w:rsidRPr="00317959" w:rsidTr="00BE3557">
        <w:trPr>
          <w:trHeight w:val="45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3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дготовка к новому учебному году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8604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291,86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278,6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278,64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8 849,14</w:t>
            </w:r>
          </w:p>
        </w:tc>
      </w:tr>
      <w:tr w:rsidR="00550715" w:rsidRPr="00317959" w:rsidTr="00BE3557">
        <w:trPr>
          <w:trHeight w:val="55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8604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 162,46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 162,46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 162,46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3 487,38</w:t>
            </w:r>
          </w:p>
        </w:tc>
      </w:tr>
      <w:tr w:rsidR="00550715" w:rsidRPr="00317959" w:rsidTr="00BE3557">
        <w:trPr>
          <w:trHeight w:val="66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4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безопасности ж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едеятельности муниципальных учреждений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8823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 866,99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 866,99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 866,99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7 600,97</w:t>
            </w:r>
          </w:p>
        </w:tc>
      </w:tr>
      <w:tr w:rsidR="00550715" w:rsidRPr="00317959" w:rsidTr="00793078">
        <w:trPr>
          <w:trHeight w:val="76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8823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269,87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269,87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269,8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6 809,61</w:t>
            </w:r>
          </w:p>
        </w:tc>
      </w:tr>
      <w:tr w:rsidR="00550715" w:rsidRPr="00317959" w:rsidTr="00793078">
        <w:trPr>
          <w:trHeight w:val="795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5</w:t>
            </w:r>
          </w:p>
        </w:tc>
        <w:tc>
          <w:tcPr>
            <w:tcW w:w="2694" w:type="dxa"/>
            <w:tcBorders>
              <w:bottom w:val="nil"/>
            </w:tcBorders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здание и укрепление мате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ий базы</w:t>
            </w:r>
          </w:p>
        </w:tc>
        <w:tc>
          <w:tcPr>
            <w:tcW w:w="1984" w:type="dxa"/>
            <w:tcBorders>
              <w:bottom w:val="nil"/>
            </w:tcBorders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8810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927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9 427,00</w:t>
            </w:r>
          </w:p>
        </w:tc>
      </w:tr>
      <w:tr w:rsidR="00550715" w:rsidRPr="00317959" w:rsidTr="00793078">
        <w:trPr>
          <w:trHeight w:val="656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8810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 822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0 655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9 477,00</w:t>
            </w:r>
          </w:p>
        </w:tc>
      </w:tr>
      <w:tr w:rsidR="00550715" w:rsidRPr="00317959" w:rsidTr="00BE3557">
        <w:trPr>
          <w:trHeight w:val="960"/>
        </w:trPr>
        <w:tc>
          <w:tcPr>
            <w:tcW w:w="426" w:type="dxa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6</w:t>
            </w:r>
          </w:p>
        </w:tc>
        <w:tc>
          <w:tcPr>
            <w:tcW w:w="2694" w:type="dxa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здание дополнительных мест в общеобразовательных учрежд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ях в рамках реализации бю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жетных инвестиций</w:t>
            </w: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8682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550715" w:rsidRPr="00317959" w:rsidTr="00BE3557">
        <w:trPr>
          <w:trHeight w:val="1620"/>
        </w:trPr>
        <w:tc>
          <w:tcPr>
            <w:tcW w:w="426" w:type="dxa"/>
            <w:vMerge w:val="restart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7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государственных гарантий реализации прав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получение общедоступного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бесплатного начального общ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о, основного общего, среднего общего образования в муниц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ых общеобразовательных организациях, обеспечение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ого образования детей в муниципальных обще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овательных организациях,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 исключением обеспечения деятельности административно-хозяйственного, учебно-вспомогательного персонала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иных категорий работников образовательных организаций, участвующих в реализации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бщеобразовательных программ в соответствии с федеральными государственными образо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ными стандартами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75640</w:t>
            </w:r>
          </w:p>
        </w:tc>
        <w:tc>
          <w:tcPr>
            <w:tcW w:w="992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873 677,97</w:t>
            </w:r>
          </w:p>
        </w:tc>
        <w:tc>
          <w:tcPr>
            <w:tcW w:w="1275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873 677,97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873 677,97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 621 033,91</w:t>
            </w:r>
          </w:p>
        </w:tc>
      </w:tr>
      <w:tr w:rsidR="00550715" w:rsidRPr="00317959" w:rsidTr="00BE3557">
        <w:trPr>
          <w:trHeight w:val="960"/>
        </w:trPr>
        <w:tc>
          <w:tcPr>
            <w:tcW w:w="426" w:type="dxa"/>
            <w:vMerge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75640</w:t>
            </w:r>
          </w:p>
        </w:tc>
        <w:tc>
          <w:tcPr>
            <w:tcW w:w="992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376 944,85</w:t>
            </w:r>
          </w:p>
        </w:tc>
        <w:tc>
          <w:tcPr>
            <w:tcW w:w="1275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376 944,85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376 944,85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130 834,55</w:t>
            </w:r>
          </w:p>
        </w:tc>
      </w:tr>
      <w:tr w:rsidR="00550715" w:rsidRPr="00317959" w:rsidTr="00BE3557">
        <w:trPr>
          <w:trHeight w:val="855"/>
        </w:trPr>
        <w:tc>
          <w:tcPr>
            <w:tcW w:w="426" w:type="dxa"/>
            <w:vMerge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75640</w:t>
            </w:r>
          </w:p>
        </w:tc>
        <w:tc>
          <w:tcPr>
            <w:tcW w:w="992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4 424,36</w:t>
            </w:r>
          </w:p>
        </w:tc>
        <w:tc>
          <w:tcPr>
            <w:tcW w:w="1275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4 424,36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4 424,36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43 273,08</w:t>
            </w:r>
          </w:p>
        </w:tc>
      </w:tr>
      <w:tr w:rsidR="00550715" w:rsidRPr="00317959" w:rsidTr="00BE3557">
        <w:trPr>
          <w:trHeight w:val="930"/>
        </w:trPr>
        <w:tc>
          <w:tcPr>
            <w:tcW w:w="426" w:type="dxa"/>
            <w:vMerge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75640</w:t>
            </w:r>
          </w:p>
        </w:tc>
        <w:tc>
          <w:tcPr>
            <w:tcW w:w="992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7 881,82</w:t>
            </w:r>
          </w:p>
        </w:tc>
        <w:tc>
          <w:tcPr>
            <w:tcW w:w="1275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7 881,82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7 881,82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63 645,46</w:t>
            </w:r>
          </w:p>
        </w:tc>
      </w:tr>
      <w:tr w:rsidR="00550715" w:rsidRPr="00317959" w:rsidTr="00BE3557">
        <w:trPr>
          <w:trHeight w:val="765"/>
        </w:trPr>
        <w:tc>
          <w:tcPr>
            <w:tcW w:w="426" w:type="dxa"/>
            <w:vMerge w:val="restart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8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питанием обуч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щихся в муниципальных и ча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ых общеобразовательных орг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зациях по имеющим госуд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венную аккредитацию осн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ым общеобразовательным п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раммам без взимания платы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75660</w:t>
            </w:r>
          </w:p>
        </w:tc>
        <w:tc>
          <w:tcPr>
            <w:tcW w:w="992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0 457,20</w:t>
            </w:r>
          </w:p>
        </w:tc>
        <w:tc>
          <w:tcPr>
            <w:tcW w:w="1275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0 457,20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0 457,20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11 371,60</w:t>
            </w:r>
          </w:p>
        </w:tc>
      </w:tr>
      <w:tr w:rsidR="00550715" w:rsidRPr="00317959" w:rsidTr="00BE3557">
        <w:trPr>
          <w:trHeight w:val="780"/>
        </w:trPr>
        <w:tc>
          <w:tcPr>
            <w:tcW w:w="426" w:type="dxa"/>
            <w:vMerge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75660</w:t>
            </w:r>
          </w:p>
        </w:tc>
        <w:tc>
          <w:tcPr>
            <w:tcW w:w="992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0 453,70</w:t>
            </w:r>
          </w:p>
        </w:tc>
        <w:tc>
          <w:tcPr>
            <w:tcW w:w="1275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0 453,70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0 453,70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1 361,10</w:t>
            </w:r>
          </w:p>
        </w:tc>
      </w:tr>
      <w:tr w:rsidR="00550715" w:rsidRPr="00317959" w:rsidTr="00317959">
        <w:trPr>
          <w:trHeight w:val="1478"/>
        </w:trPr>
        <w:tc>
          <w:tcPr>
            <w:tcW w:w="426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9</w:t>
            </w:r>
          </w:p>
        </w:tc>
        <w:tc>
          <w:tcPr>
            <w:tcW w:w="2694" w:type="dxa"/>
            <w:hideMark/>
          </w:tcPr>
          <w:p w:rsidR="00550715" w:rsidRPr="00317959" w:rsidRDefault="00793078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питанием, од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ой, обувью, мягким и жестким 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арем обучающихся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 ограниченными возможност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и здоровья, проживающих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интернатах муниципальных образовательных организаций</w:t>
            </w:r>
          </w:p>
        </w:tc>
        <w:tc>
          <w:tcPr>
            <w:tcW w:w="1984" w:type="dxa"/>
            <w:hideMark/>
          </w:tcPr>
          <w:p w:rsidR="00550715" w:rsidRPr="00317959" w:rsidRDefault="00550715" w:rsidP="003179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75920</w:t>
            </w:r>
          </w:p>
        </w:tc>
        <w:tc>
          <w:tcPr>
            <w:tcW w:w="992" w:type="dxa"/>
            <w:hideMark/>
          </w:tcPr>
          <w:p w:rsidR="00550715" w:rsidRPr="00317959" w:rsidRDefault="00550715" w:rsidP="003179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817,50</w:t>
            </w:r>
          </w:p>
        </w:tc>
        <w:tc>
          <w:tcPr>
            <w:tcW w:w="1275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817,50</w:t>
            </w:r>
          </w:p>
        </w:tc>
        <w:tc>
          <w:tcPr>
            <w:tcW w:w="1276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817,50</w:t>
            </w:r>
          </w:p>
        </w:tc>
        <w:tc>
          <w:tcPr>
            <w:tcW w:w="1418" w:type="dxa"/>
            <w:hideMark/>
          </w:tcPr>
          <w:p w:rsidR="00550715" w:rsidRPr="00317959" w:rsidRDefault="00550715" w:rsidP="003179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452,50</w:t>
            </w:r>
          </w:p>
        </w:tc>
      </w:tr>
      <w:tr w:rsidR="00550715" w:rsidRPr="00317959" w:rsidTr="00BE3557">
        <w:trPr>
          <w:trHeight w:val="2025"/>
        </w:trPr>
        <w:tc>
          <w:tcPr>
            <w:tcW w:w="426" w:type="dxa"/>
            <w:vMerge w:val="restart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10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спечение  государственных гарантий реализации прав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получение общедоступного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бесплатного начального общ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о, основного общего, среднего общего образования в муниц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ых общеобразовательных организациях, обеспечение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ого образования детей в муниципальных обще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х организациях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части обеспечения деятель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и административно-хозяйственного, учебно-вспомогательного персонала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иных категорий работников образовательных организаций, участвующих в реализации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бщеобразовательных программ в соответствии с федеральными государственными образо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ными стандартами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74090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7 234,06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7 234,06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7 234,06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81 702,18</w:t>
            </w:r>
          </w:p>
        </w:tc>
      </w:tr>
      <w:tr w:rsidR="00550715" w:rsidRPr="00317959" w:rsidTr="00BE3557">
        <w:trPr>
          <w:trHeight w:val="2355"/>
        </w:trPr>
        <w:tc>
          <w:tcPr>
            <w:tcW w:w="426" w:type="dxa"/>
            <w:vMerge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74090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77 544,54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77 544,54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77 544,54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432 633,62</w:t>
            </w:r>
          </w:p>
        </w:tc>
      </w:tr>
      <w:tr w:rsidR="00550715" w:rsidRPr="00317959" w:rsidTr="00BE3557">
        <w:trPr>
          <w:trHeight w:val="915"/>
        </w:trPr>
        <w:tc>
          <w:tcPr>
            <w:tcW w:w="426" w:type="dxa"/>
            <w:vMerge w:val="restart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11</w:t>
            </w:r>
          </w:p>
        </w:tc>
        <w:tc>
          <w:tcPr>
            <w:tcW w:w="2694" w:type="dxa"/>
            <w:hideMark/>
          </w:tcPr>
          <w:p w:rsidR="00550715" w:rsidRPr="00317959" w:rsidRDefault="00793078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ержание детей, обучающихся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физико-математических кл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ах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929,30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929,30</w:t>
            </w:r>
          </w:p>
        </w:tc>
      </w:tr>
      <w:tr w:rsidR="00550715" w:rsidRPr="00317959" w:rsidTr="00BE3557">
        <w:trPr>
          <w:trHeight w:val="675"/>
        </w:trPr>
        <w:tc>
          <w:tcPr>
            <w:tcW w:w="426" w:type="dxa"/>
            <w:vMerge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евого бюдж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S5690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890,40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890,40</w:t>
            </w:r>
          </w:p>
        </w:tc>
      </w:tr>
      <w:tr w:rsidR="00550715" w:rsidRPr="00317959" w:rsidTr="00BE3557">
        <w:trPr>
          <w:trHeight w:val="675"/>
        </w:trPr>
        <w:tc>
          <w:tcPr>
            <w:tcW w:w="426" w:type="dxa"/>
            <w:vMerge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S5690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,90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,90</w:t>
            </w:r>
          </w:p>
        </w:tc>
      </w:tr>
      <w:tr w:rsidR="00550715" w:rsidRPr="00317959" w:rsidTr="00317959">
        <w:trPr>
          <w:trHeight w:val="583"/>
        </w:trPr>
        <w:tc>
          <w:tcPr>
            <w:tcW w:w="426" w:type="dxa"/>
            <w:vMerge w:val="restart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12</w:t>
            </w:r>
          </w:p>
        </w:tc>
        <w:tc>
          <w:tcPr>
            <w:tcW w:w="2694" w:type="dxa"/>
            <w:hideMark/>
          </w:tcPr>
          <w:p w:rsidR="00550715" w:rsidRPr="00317959" w:rsidRDefault="00793078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здание новых мест в обще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овательных организациях </w:t>
            </w:r>
          </w:p>
        </w:tc>
        <w:tc>
          <w:tcPr>
            <w:tcW w:w="1984" w:type="dxa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73 551,34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73 551,34</w:t>
            </w:r>
          </w:p>
        </w:tc>
      </w:tr>
      <w:tr w:rsidR="00550715" w:rsidRPr="00317959" w:rsidTr="00BE3557">
        <w:trPr>
          <w:trHeight w:val="780"/>
        </w:trPr>
        <w:tc>
          <w:tcPr>
            <w:tcW w:w="426" w:type="dxa"/>
            <w:vMerge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2 2 Е1 55200 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30 034,50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30 034,50</w:t>
            </w:r>
          </w:p>
        </w:tc>
      </w:tr>
      <w:tr w:rsidR="00550715" w:rsidRPr="00317959" w:rsidTr="00BE3557">
        <w:trPr>
          <w:trHeight w:val="705"/>
        </w:trPr>
        <w:tc>
          <w:tcPr>
            <w:tcW w:w="426" w:type="dxa"/>
            <w:vMerge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евого бюдж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2 2 Е1 55200 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3 344,83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3 344,83</w:t>
            </w:r>
          </w:p>
        </w:tc>
      </w:tr>
      <w:tr w:rsidR="00550715" w:rsidRPr="00317959" w:rsidTr="00317959">
        <w:trPr>
          <w:trHeight w:val="528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2 2 Е1 55200 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2,01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2,01</w:t>
            </w:r>
          </w:p>
        </w:tc>
      </w:tr>
      <w:tr w:rsidR="00550715" w:rsidRPr="00317959" w:rsidTr="00BE3557">
        <w:trPr>
          <w:trHeight w:val="126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13</w:t>
            </w:r>
          </w:p>
        </w:tc>
        <w:tc>
          <w:tcPr>
            <w:tcW w:w="2694" w:type="dxa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здание новых мест в обще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овательных организациях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евого бюдж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а и средств бюджета города</w:t>
            </w: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61 573,9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61 573,90</w:t>
            </w:r>
          </w:p>
        </w:tc>
      </w:tr>
      <w:tr w:rsidR="00550715" w:rsidRPr="00317959" w:rsidTr="00BE3557">
        <w:trPr>
          <w:trHeight w:val="70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евого бюдж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E1 7 42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9 219,9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9 219,90</w:t>
            </w:r>
          </w:p>
        </w:tc>
      </w:tr>
      <w:tr w:rsidR="00550715" w:rsidRPr="00317959" w:rsidTr="00317959">
        <w:trPr>
          <w:trHeight w:val="619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E1 7 42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7,77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7,77</w:t>
            </w:r>
          </w:p>
        </w:tc>
      </w:tr>
      <w:tr w:rsidR="00550715" w:rsidRPr="00317959" w:rsidTr="00BE3557">
        <w:trPr>
          <w:trHeight w:val="70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евого бюдж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муниц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ого имущества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земельных отнош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E1 7 42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2 200,8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2 200,80</w:t>
            </w:r>
          </w:p>
        </w:tc>
      </w:tr>
      <w:tr w:rsidR="00550715" w:rsidRPr="00317959" w:rsidTr="00BE3557">
        <w:trPr>
          <w:trHeight w:val="70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E1 7 42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,66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,66</w:t>
            </w:r>
          </w:p>
        </w:tc>
      </w:tr>
      <w:tr w:rsidR="00550715" w:rsidRPr="00317959" w:rsidTr="00BE3557">
        <w:trPr>
          <w:trHeight w:val="578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E1 7 42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,77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,77</w:t>
            </w:r>
          </w:p>
        </w:tc>
      </w:tr>
      <w:tr w:rsidR="00550715" w:rsidRPr="00317959" w:rsidTr="00BE3557">
        <w:trPr>
          <w:trHeight w:val="126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14</w:t>
            </w:r>
          </w:p>
        </w:tc>
        <w:tc>
          <w:tcPr>
            <w:tcW w:w="2694" w:type="dxa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оведение работ в общеобра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ательных организациях с целью приведения зданий и сооруж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й в соответствие требованиям надзорных органов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 789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5 920,5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 052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7 761,50</w:t>
            </w:r>
          </w:p>
        </w:tc>
      </w:tr>
      <w:tr w:rsidR="00550715" w:rsidRPr="00317959" w:rsidTr="00BE3557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евого бюд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S563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562,6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3 545,0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 489,13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8 596,77</w:t>
            </w:r>
          </w:p>
        </w:tc>
      </w:tr>
      <w:tr w:rsidR="00550715" w:rsidRPr="00317959" w:rsidTr="00BE3557">
        <w:trPr>
          <w:trHeight w:val="69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S563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 427,37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9 109,99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 830,8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9 368,23</w:t>
            </w:r>
          </w:p>
        </w:tc>
      </w:tr>
      <w:tr w:rsidR="00550715" w:rsidRPr="00317959" w:rsidTr="00372602">
        <w:trPr>
          <w:trHeight w:val="652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S563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56,26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354,5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548,91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859,67</w:t>
            </w:r>
          </w:p>
        </w:tc>
      </w:tr>
      <w:tr w:rsidR="00550715" w:rsidRPr="00317959" w:rsidTr="00372602">
        <w:trPr>
          <w:trHeight w:val="528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00 S563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842,74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911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83,09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936,83</w:t>
            </w:r>
          </w:p>
        </w:tc>
      </w:tr>
      <w:tr w:rsidR="00550715" w:rsidRPr="00317959" w:rsidTr="00BE3557">
        <w:trPr>
          <w:trHeight w:val="825"/>
        </w:trPr>
        <w:tc>
          <w:tcPr>
            <w:tcW w:w="426" w:type="dxa"/>
            <w:vMerge w:val="restart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2.15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BE3557">
            <w:pPr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здание дополнительных мест в общеобразовательных учрежд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ях за счет средств бюдж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а города в рамках реализации национального проекта «Обра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е» </w:t>
            </w:r>
          </w:p>
        </w:tc>
        <w:tc>
          <w:tcPr>
            <w:tcW w:w="1984" w:type="dxa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Е1 86920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98 193,62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68,99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8,51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98 541,12</w:t>
            </w:r>
          </w:p>
        </w:tc>
      </w:tr>
      <w:tr w:rsidR="00550715" w:rsidRPr="00317959" w:rsidTr="00BE3557">
        <w:trPr>
          <w:trHeight w:val="960"/>
        </w:trPr>
        <w:tc>
          <w:tcPr>
            <w:tcW w:w="426" w:type="dxa"/>
            <w:vMerge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муниц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ого имущества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земельных отнош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2 Е1 86920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32 095,94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32 095,94</w:t>
            </w:r>
          </w:p>
        </w:tc>
      </w:tr>
      <w:tr w:rsidR="00550715" w:rsidRPr="00317959" w:rsidTr="00BE3557">
        <w:trPr>
          <w:trHeight w:val="495"/>
        </w:trPr>
        <w:tc>
          <w:tcPr>
            <w:tcW w:w="426" w:type="dxa"/>
            <w:vMerge w:val="restart"/>
            <w:hideMark/>
          </w:tcPr>
          <w:p w:rsidR="00550715" w:rsidRPr="00317959" w:rsidRDefault="00994040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5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34</w:t>
              </w:r>
            </w:hyperlink>
          </w:p>
        </w:tc>
        <w:tc>
          <w:tcPr>
            <w:tcW w:w="1134" w:type="dxa"/>
            <w:vMerge w:val="restart"/>
            <w:hideMark/>
          </w:tcPr>
          <w:p w:rsidR="00550715" w:rsidRPr="00317959" w:rsidRDefault="00994040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6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Подпр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о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грамма 3</w:t>
              </w:r>
            </w:hyperlink>
          </w:p>
        </w:tc>
        <w:tc>
          <w:tcPr>
            <w:tcW w:w="269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дополнительного 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азования»</w:t>
            </w:r>
          </w:p>
        </w:tc>
        <w:tc>
          <w:tcPr>
            <w:tcW w:w="1984" w:type="dxa"/>
            <w:hideMark/>
          </w:tcPr>
          <w:p w:rsidR="00550715" w:rsidRPr="00317959" w:rsidRDefault="00793078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74 253,87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67 796,66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67 796,66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409 847,19</w:t>
            </w:r>
          </w:p>
        </w:tc>
      </w:tr>
      <w:tr w:rsidR="00BE3557" w:rsidRPr="00317959" w:rsidTr="00BE3557">
        <w:trPr>
          <w:trHeight w:val="496"/>
        </w:trPr>
        <w:tc>
          <w:tcPr>
            <w:tcW w:w="426" w:type="dxa"/>
            <w:vMerge/>
            <w:hideMark/>
          </w:tcPr>
          <w:p w:rsidR="00BE3557" w:rsidRPr="00317959" w:rsidRDefault="00BE3557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BE3557" w:rsidRPr="00317959" w:rsidRDefault="00BE3557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BE3557" w:rsidRPr="00317959" w:rsidRDefault="00BE3557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BE3557" w:rsidRPr="00317959" w:rsidRDefault="00BE3557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56" w:type="dxa"/>
            <w:gridSpan w:val="8"/>
            <w:hideMark/>
          </w:tcPr>
          <w:p w:rsidR="00BE3557" w:rsidRPr="00317959" w:rsidRDefault="00BE3557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50715" w:rsidRPr="00317959" w:rsidTr="00BE3557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74 253,87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67 796,66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67 796,66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409 847,19</w:t>
            </w:r>
          </w:p>
        </w:tc>
      </w:tr>
      <w:tr w:rsidR="00550715" w:rsidRPr="00317959" w:rsidTr="00BE3557">
        <w:trPr>
          <w:trHeight w:val="825"/>
        </w:trPr>
        <w:tc>
          <w:tcPr>
            <w:tcW w:w="426" w:type="dxa"/>
            <w:vMerge w:val="restart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3.1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деятельности му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учреждений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3 00 00610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70 090,17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64 538,79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64 538,79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099 167,75</w:t>
            </w:r>
          </w:p>
        </w:tc>
      </w:tr>
      <w:tr w:rsidR="00550715" w:rsidRPr="00317959" w:rsidTr="00BE3557">
        <w:trPr>
          <w:trHeight w:val="750"/>
        </w:trPr>
        <w:tc>
          <w:tcPr>
            <w:tcW w:w="426" w:type="dxa"/>
            <w:vMerge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3 00 00610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3 778,70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2 872,87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2 872,87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9 524,44</w:t>
            </w:r>
          </w:p>
        </w:tc>
      </w:tr>
      <w:tr w:rsidR="00550715" w:rsidRPr="00317959" w:rsidTr="00BE3557">
        <w:trPr>
          <w:trHeight w:val="825"/>
        </w:trPr>
        <w:tc>
          <w:tcPr>
            <w:tcW w:w="426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3.2</w:t>
            </w:r>
          </w:p>
        </w:tc>
        <w:tc>
          <w:tcPr>
            <w:tcW w:w="2694" w:type="dxa"/>
            <w:hideMark/>
          </w:tcPr>
          <w:p w:rsidR="00550715" w:rsidRPr="00317959" w:rsidRDefault="00793078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ддержка талантливых и од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енных детей</w:t>
            </w:r>
          </w:p>
        </w:tc>
        <w:tc>
          <w:tcPr>
            <w:tcW w:w="1984" w:type="dxa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3 00 86070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55,00</w:t>
            </w:r>
          </w:p>
        </w:tc>
      </w:tr>
      <w:tr w:rsidR="00550715" w:rsidRPr="00317959" w:rsidTr="00BE3557">
        <w:trPr>
          <w:trHeight w:val="705"/>
        </w:trPr>
        <w:tc>
          <w:tcPr>
            <w:tcW w:w="426" w:type="dxa"/>
            <w:hideMark/>
          </w:tcPr>
          <w:p w:rsidR="00550715" w:rsidRPr="00317959" w:rsidRDefault="00994040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7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37</w:t>
              </w:r>
            </w:hyperlink>
          </w:p>
        </w:tc>
        <w:tc>
          <w:tcPr>
            <w:tcW w:w="1134" w:type="dxa"/>
            <w:hideMark/>
          </w:tcPr>
          <w:p w:rsidR="00550715" w:rsidRPr="00317959" w:rsidRDefault="00994040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8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Подпр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о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грамма 4</w:t>
              </w:r>
            </w:hyperlink>
          </w:p>
        </w:tc>
        <w:tc>
          <w:tcPr>
            <w:tcW w:w="2694" w:type="dxa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«Организация отдыха и занят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и детей в каникулярное время»</w:t>
            </w:r>
          </w:p>
        </w:tc>
        <w:tc>
          <w:tcPr>
            <w:tcW w:w="1984" w:type="dxa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03 695,81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9 743,14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9 743,14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83 182,09</w:t>
            </w:r>
          </w:p>
        </w:tc>
      </w:tr>
      <w:tr w:rsidR="00550715" w:rsidRPr="00317959" w:rsidTr="00BE3557">
        <w:trPr>
          <w:trHeight w:val="585"/>
        </w:trPr>
        <w:tc>
          <w:tcPr>
            <w:tcW w:w="426" w:type="dxa"/>
            <w:vMerge w:val="restart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4.1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деятельности му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учреждений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BE35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00610</w:t>
            </w:r>
          </w:p>
        </w:tc>
        <w:tc>
          <w:tcPr>
            <w:tcW w:w="992" w:type="dxa"/>
            <w:hideMark/>
          </w:tcPr>
          <w:p w:rsidR="00550715" w:rsidRPr="00317959" w:rsidRDefault="00550715" w:rsidP="00BE35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 668,79</w:t>
            </w:r>
          </w:p>
        </w:tc>
        <w:tc>
          <w:tcPr>
            <w:tcW w:w="1275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 608,00</w:t>
            </w:r>
          </w:p>
        </w:tc>
        <w:tc>
          <w:tcPr>
            <w:tcW w:w="1276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 608,00</w:t>
            </w:r>
          </w:p>
        </w:tc>
        <w:tc>
          <w:tcPr>
            <w:tcW w:w="1418" w:type="dxa"/>
            <w:hideMark/>
          </w:tcPr>
          <w:p w:rsidR="00550715" w:rsidRPr="00317959" w:rsidRDefault="00550715" w:rsidP="00BE35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6 884,79</w:t>
            </w:r>
          </w:p>
        </w:tc>
      </w:tr>
      <w:tr w:rsidR="00550715" w:rsidRPr="00317959" w:rsidTr="00BE3557">
        <w:trPr>
          <w:trHeight w:val="46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006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 934,47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 542,59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 542,59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7 019,65</w:t>
            </w:r>
          </w:p>
        </w:tc>
      </w:tr>
      <w:tr w:rsidR="00550715" w:rsidRPr="00317959" w:rsidTr="00BE3557">
        <w:trPr>
          <w:trHeight w:val="60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4.2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ганизация и обеспеч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E3557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ха и оздоровления детей 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7649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956,39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956,39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956,39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 869,17</w:t>
            </w:r>
          </w:p>
        </w:tc>
      </w:tr>
      <w:tr w:rsidR="00550715" w:rsidRPr="00317959" w:rsidTr="00BE3557">
        <w:trPr>
          <w:trHeight w:val="46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7649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90,8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90,83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90,83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772,49</w:t>
            </w:r>
          </w:p>
        </w:tc>
      </w:tr>
      <w:tr w:rsidR="00550715" w:rsidRPr="00317959" w:rsidTr="00BE3557">
        <w:trPr>
          <w:trHeight w:val="67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76490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9 986,3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9 986,3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9 986,3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39 958,90</w:t>
            </w:r>
          </w:p>
        </w:tc>
      </w:tr>
      <w:tr w:rsidR="00550715" w:rsidRPr="00317959" w:rsidTr="00BE3557">
        <w:trPr>
          <w:trHeight w:val="67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7649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060,58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060,58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060,58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181,74</w:t>
            </w:r>
          </w:p>
        </w:tc>
      </w:tr>
      <w:tr w:rsidR="00550715" w:rsidRPr="00317959" w:rsidTr="00BE3557">
        <w:trPr>
          <w:trHeight w:val="52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7649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099,1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099,1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099,1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1 297,30</w:t>
            </w:r>
          </w:p>
        </w:tc>
      </w:tr>
      <w:tr w:rsidR="00550715" w:rsidRPr="00317959" w:rsidTr="00BE3557">
        <w:trPr>
          <w:trHeight w:val="52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7649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 717,22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 717,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 717,2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 151,66</w:t>
            </w:r>
          </w:p>
        </w:tc>
      </w:tr>
      <w:tr w:rsidR="00550715" w:rsidRPr="00317959" w:rsidTr="00BE3557">
        <w:trPr>
          <w:trHeight w:val="52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7649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 035,99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 035,99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 035,99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5 107,97</w:t>
            </w:r>
          </w:p>
        </w:tc>
      </w:tr>
      <w:tr w:rsidR="00550715" w:rsidRPr="00317959" w:rsidTr="00BE3557">
        <w:trPr>
          <w:trHeight w:val="48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7649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 227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 227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 227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1 681,00</w:t>
            </w:r>
          </w:p>
        </w:tc>
      </w:tr>
      <w:tr w:rsidR="00550715" w:rsidRPr="00317959" w:rsidTr="00BE3557">
        <w:trPr>
          <w:trHeight w:val="315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4.3</w:t>
            </w:r>
          </w:p>
        </w:tc>
        <w:tc>
          <w:tcPr>
            <w:tcW w:w="2694" w:type="dxa"/>
            <w:hideMark/>
          </w:tcPr>
          <w:p w:rsidR="00550715" w:rsidRPr="00317959" w:rsidRDefault="00793078" w:rsidP="000C6D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тичное финансирование </w:t>
            </w:r>
            <w:r w:rsidR="000C6DBF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оз</w:t>
            </w:r>
            <w:r w:rsidR="000C6DBF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щение) расходов на выплаты врачам ( включая санитарных врачей), медицинским сестрам диетическим, шеф-поварам, старшим воспитателям муниц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пальных загородных оздоро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ных лагерей,  оплату услуг по санитарно-эпидемиоло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ческой оценке обстановки му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пальных </w:t>
            </w:r>
            <w:r w:rsidR="000C6DBF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городных оздо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тельных лагерей, оказан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а догов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ой основе, в случае отсутствия в муниц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пальных загородных оздоровительных лагерях са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арных врачей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529,14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529,1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529,14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587,42</w:t>
            </w:r>
          </w:p>
        </w:tc>
      </w:tr>
      <w:tr w:rsidR="00550715" w:rsidRPr="00317959" w:rsidTr="00BE3557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евого бюд</w:t>
            </w:r>
            <w:r w:rsidR="000C6DBF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S397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01,72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01,7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01,7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505,16</w:t>
            </w:r>
          </w:p>
        </w:tc>
      </w:tr>
      <w:tr w:rsidR="00550715" w:rsidRPr="00317959" w:rsidTr="00372602">
        <w:trPr>
          <w:trHeight w:val="509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S397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024,88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024,88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024,88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074,64</w:t>
            </w:r>
          </w:p>
        </w:tc>
      </w:tr>
      <w:tr w:rsidR="00550715" w:rsidRPr="00317959" w:rsidTr="00372602">
        <w:trPr>
          <w:trHeight w:val="559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S397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,50</w:t>
            </w:r>
          </w:p>
        </w:tc>
      </w:tr>
      <w:tr w:rsidR="00550715" w:rsidRPr="00317959" w:rsidTr="00372602">
        <w:trPr>
          <w:trHeight w:val="528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S397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,12</w:t>
            </w:r>
          </w:p>
        </w:tc>
      </w:tr>
      <w:tr w:rsidR="00550715" w:rsidRPr="00317959" w:rsidTr="00BE3557">
        <w:trPr>
          <w:trHeight w:val="750"/>
        </w:trPr>
        <w:tc>
          <w:tcPr>
            <w:tcW w:w="426" w:type="dxa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 4.4</w:t>
            </w:r>
          </w:p>
        </w:tc>
        <w:tc>
          <w:tcPr>
            <w:tcW w:w="2694" w:type="dxa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дготовка к новому учебному году</w:t>
            </w: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8604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70,00</w:t>
            </w:r>
          </w:p>
        </w:tc>
      </w:tr>
      <w:tr w:rsidR="00550715" w:rsidRPr="00317959" w:rsidTr="00BE3557">
        <w:trPr>
          <w:trHeight w:val="750"/>
        </w:trPr>
        <w:tc>
          <w:tcPr>
            <w:tcW w:w="426" w:type="dxa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 4.5</w:t>
            </w:r>
          </w:p>
        </w:tc>
        <w:tc>
          <w:tcPr>
            <w:tcW w:w="2694" w:type="dxa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здание и укрепление мате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</w:t>
            </w: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4 00 8810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3 500,00</w:t>
            </w:r>
          </w:p>
        </w:tc>
      </w:tr>
      <w:tr w:rsidR="00550715" w:rsidRPr="00317959" w:rsidTr="00BE3557">
        <w:trPr>
          <w:trHeight w:val="870"/>
        </w:trPr>
        <w:tc>
          <w:tcPr>
            <w:tcW w:w="426" w:type="dxa"/>
            <w:vMerge w:val="restart"/>
            <w:hideMark/>
          </w:tcPr>
          <w:p w:rsidR="00550715" w:rsidRPr="00317959" w:rsidRDefault="00994040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9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43</w:t>
              </w:r>
            </w:hyperlink>
          </w:p>
        </w:tc>
        <w:tc>
          <w:tcPr>
            <w:tcW w:w="1134" w:type="dxa"/>
            <w:vMerge w:val="restart"/>
            <w:hideMark/>
          </w:tcPr>
          <w:p w:rsidR="00550715" w:rsidRPr="00317959" w:rsidRDefault="00994040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30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Подпр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о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грамма 5</w:t>
              </w:r>
            </w:hyperlink>
          </w:p>
        </w:tc>
        <w:tc>
          <w:tcPr>
            <w:tcW w:w="2694" w:type="dxa"/>
            <w:vMerge w:val="restart"/>
            <w:hideMark/>
          </w:tcPr>
          <w:p w:rsidR="00550715" w:rsidRPr="00317959" w:rsidRDefault="000C6DBF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азвитие физической культу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ы и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порта в системе образ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ания»</w:t>
            </w: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8 495,21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8 495,21</w:t>
            </w:r>
          </w:p>
        </w:tc>
      </w:tr>
      <w:tr w:rsidR="008E684C" w:rsidRPr="00317959" w:rsidTr="008E684C">
        <w:trPr>
          <w:trHeight w:val="503"/>
        </w:trPr>
        <w:tc>
          <w:tcPr>
            <w:tcW w:w="426" w:type="dxa"/>
            <w:vMerge/>
          </w:tcPr>
          <w:p w:rsidR="008E684C" w:rsidRPr="00317959" w:rsidRDefault="008E684C" w:rsidP="00D777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684C" w:rsidRPr="00317959" w:rsidRDefault="008E684C" w:rsidP="005507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E684C" w:rsidRPr="00317959" w:rsidRDefault="008E684C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684C" w:rsidRPr="00317959" w:rsidRDefault="008E684C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56" w:type="dxa"/>
            <w:gridSpan w:val="8"/>
          </w:tcPr>
          <w:p w:rsidR="008E684C" w:rsidRPr="00317959" w:rsidRDefault="008E684C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774C" w:rsidRPr="00317959" w:rsidTr="008E684C">
        <w:trPr>
          <w:trHeight w:val="75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D7774C" w:rsidRPr="00317959" w:rsidTr="008E684C">
        <w:trPr>
          <w:trHeight w:val="75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8 495,21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8 495,21</w:t>
            </w:r>
          </w:p>
        </w:tc>
      </w:tr>
      <w:tr w:rsidR="00D7774C" w:rsidRPr="00317959" w:rsidTr="008E684C">
        <w:trPr>
          <w:trHeight w:val="720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793078">
              <w:rPr>
                <w:rFonts w:ascii="Times New Roman" w:hAnsi="Times New Roman"/>
                <w:color w:val="000000"/>
                <w:sz w:val="18"/>
                <w:szCs w:val="18"/>
              </w:rPr>
              <w:t>тие 5.1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здание и укрепление мате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5 00 8810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71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 710,00</w:t>
            </w:r>
          </w:p>
        </w:tc>
      </w:tr>
      <w:tr w:rsidR="00D7774C" w:rsidRPr="00317959" w:rsidTr="008E684C">
        <w:trPr>
          <w:trHeight w:val="705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5 00 8810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8 29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3 290,00</w:t>
            </w:r>
          </w:p>
        </w:tc>
      </w:tr>
      <w:tr w:rsidR="00D7774C" w:rsidRPr="00317959" w:rsidTr="008E684C">
        <w:trPr>
          <w:trHeight w:val="975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793078">
              <w:rPr>
                <w:rFonts w:ascii="Times New Roman" w:hAnsi="Times New Roman"/>
                <w:color w:val="000000"/>
                <w:sz w:val="18"/>
                <w:szCs w:val="18"/>
              </w:rPr>
              <w:t>тие 5.2</w:t>
            </w:r>
          </w:p>
        </w:tc>
        <w:tc>
          <w:tcPr>
            <w:tcW w:w="2694" w:type="dxa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о спортивного зала в МАОУ гимназия № 13 «Ак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м»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8 495,21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8 495,21</w:t>
            </w:r>
          </w:p>
        </w:tc>
      </w:tr>
      <w:tr w:rsidR="00D7774C" w:rsidRPr="00317959" w:rsidTr="00372602">
        <w:trPr>
          <w:trHeight w:val="563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краевого бюдж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5 00 S425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7 421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7 421,00</w:t>
            </w:r>
          </w:p>
        </w:tc>
      </w:tr>
      <w:tr w:rsidR="00D7774C" w:rsidRPr="00317959" w:rsidTr="00372602">
        <w:trPr>
          <w:trHeight w:val="571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5 00 S425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074,21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074,21</w:t>
            </w:r>
          </w:p>
        </w:tc>
      </w:tr>
      <w:tr w:rsidR="00D7774C" w:rsidRPr="00317959" w:rsidTr="008E684C">
        <w:trPr>
          <w:trHeight w:val="870"/>
        </w:trPr>
        <w:tc>
          <w:tcPr>
            <w:tcW w:w="426" w:type="dxa"/>
            <w:vMerge w:val="restart"/>
            <w:hideMark/>
          </w:tcPr>
          <w:p w:rsidR="00550715" w:rsidRPr="00317959" w:rsidRDefault="00994040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31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46</w:t>
              </w:r>
            </w:hyperlink>
          </w:p>
        </w:tc>
        <w:tc>
          <w:tcPr>
            <w:tcW w:w="1134" w:type="dxa"/>
            <w:vMerge w:val="restart"/>
            <w:hideMark/>
          </w:tcPr>
          <w:p w:rsidR="00550715" w:rsidRPr="00317959" w:rsidRDefault="00994040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32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Подпр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о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грамма 6</w:t>
              </w:r>
            </w:hyperlink>
          </w:p>
        </w:tc>
        <w:tc>
          <w:tcPr>
            <w:tcW w:w="2694" w:type="dxa"/>
            <w:vMerge w:val="restart"/>
            <w:hideMark/>
          </w:tcPr>
          <w:p w:rsidR="00550715" w:rsidRPr="00317959" w:rsidRDefault="00793078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инкл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ивного образования детей </w:t>
            </w:r>
            <w:r w:rsidR="008E684C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 ограниченными возможност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 здоровья»</w:t>
            </w: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5 834,78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5 717,87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3 217,8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4 770,52</w:t>
            </w:r>
          </w:p>
        </w:tc>
      </w:tr>
      <w:tr w:rsidR="008E684C" w:rsidRPr="00317959" w:rsidTr="008E684C">
        <w:trPr>
          <w:trHeight w:val="607"/>
        </w:trPr>
        <w:tc>
          <w:tcPr>
            <w:tcW w:w="426" w:type="dxa"/>
            <w:vMerge/>
          </w:tcPr>
          <w:p w:rsidR="008E684C" w:rsidRPr="00317959" w:rsidRDefault="008E684C" w:rsidP="00D777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684C" w:rsidRPr="00317959" w:rsidRDefault="008E684C" w:rsidP="005507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E684C" w:rsidRPr="00317959" w:rsidRDefault="008E684C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684C" w:rsidRPr="00317959" w:rsidRDefault="008E684C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56" w:type="dxa"/>
            <w:gridSpan w:val="8"/>
          </w:tcPr>
          <w:p w:rsidR="008E684C" w:rsidRPr="00317959" w:rsidRDefault="008E684C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774C" w:rsidRPr="00317959" w:rsidTr="008E684C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5 834,78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5 717,87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3 217,87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4 770,52</w:t>
            </w:r>
          </w:p>
        </w:tc>
      </w:tr>
      <w:tr w:rsidR="00D7774C" w:rsidRPr="00317959" w:rsidTr="008E684C">
        <w:trPr>
          <w:trHeight w:val="675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793078">
              <w:rPr>
                <w:rFonts w:ascii="Times New Roman" w:hAnsi="Times New Roman"/>
                <w:color w:val="000000"/>
                <w:sz w:val="18"/>
                <w:szCs w:val="18"/>
              </w:rPr>
              <w:t>тие 6.1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800109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деятельности мун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учреждений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6 00 006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1 785,75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0 697,88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0 697,88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13 181,51</w:t>
            </w:r>
          </w:p>
        </w:tc>
      </w:tr>
      <w:tr w:rsidR="00D7774C" w:rsidRPr="00317959" w:rsidTr="008E684C">
        <w:trPr>
          <w:trHeight w:val="66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6 00 0061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575,0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419,99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 419,99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1 415,01</w:t>
            </w:r>
          </w:p>
        </w:tc>
      </w:tr>
      <w:tr w:rsidR="00D7774C" w:rsidRPr="00317959" w:rsidTr="008E684C">
        <w:trPr>
          <w:trHeight w:val="1452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793078">
              <w:rPr>
                <w:rFonts w:ascii="Times New Roman" w:hAnsi="Times New Roman"/>
                <w:color w:val="000000"/>
                <w:sz w:val="18"/>
                <w:szCs w:val="18"/>
              </w:rPr>
              <w:t>тие 6.2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800109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доступности для инвалидов и иных маломобил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ых групп населения услуг, предоставляемых муниципал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ыми учреждениями города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7930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6 00 8813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362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60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062,00</w:t>
            </w:r>
          </w:p>
        </w:tc>
      </w:tr>
      <w:tr w:rsidR="00D7774C" w:rsidRPr="00317959" w:rsidTr="00793078">
        <w:trPr>
          <w:trHeight w:val="67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6 00 88130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12,00</w:t>
            </w:r>
          </w:p>
        </w:tc>
        <w:tc>
          <w:tcPr>
            <w:tcW w:w="1275" w:type="dxa"/>
            <w:hideMark/>
          </w:tcPr>
          <w:p w:rsidR="00550715" w:rsidRPr="00317959" w:rsidRDefault="00550715" w:rsidP="0079307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9307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79307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9307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12,00</w:t>
            </w:r>
          </w:p>
        </w:tc>
      </w:tr>
      <w:tr w:rsidR="00D7774C" w:rsidRPr="00317959" w:rsidTr="008E684C">
        <w:trPr>
          <w:trHeight w:val="525"/>
        </w:trPr>
        <w:tc>
          <w:tcPr>
            <w:tcW w:w="426" w:type="dxa"/>
            <w:vMerge w:val="restart"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994040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33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Подпр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о</w:t>
              </w:r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грамма 7</w:t>
              </w:r>
            </w:hyperlink>
          </w:p>
        </w:tc>
        <w:tc>
          <w:tcPr>
            <w:tcW w:w="2694" w:type="dxa"/>
            <w:vMerge w:val="restart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реализации мун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ципальной программы»</w:t>
            </w: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77 556,8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74 777,16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74 777,16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727 111,12</w:t>
            </w:r>
          </w:p>
        </w:tc>
      </w:tr>
      <w:tr w:rsidR="008E684C" w:rsidRPr="00317959" w:rsidTr="008E684C">
        <w:trPr>
          <w:trHeight w:val="386"/>
        </w:trPr>
        <w:tc>
          <w:tcPr>
            <w:tcW w:w="426" w:type="dxa"/>
            <w:vMerge/>
          </w:tcPr>
          <w:p w:rsidR="008E684C" w:rsidRPr="00317959" w:rsidRDefault="008E684C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684C" w:rsidRPr="00317959" w:rsidRDefault="008E684C" w:rsidP="005507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E684C" w:rsidRPr="00317959" w:rsidRDefault="008E684C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684C" w:rsidRPr="00317959" w:rsidRDefault="008E684C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56" w:type="dxa"/>
            <w:gridSpan w:val="8"/>
          </w:tcPr>
          <w:p w:rsidR="008E684C" w:rsidRPr="00317959" w:rsidRDefault="008E684C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774C" w:rsidRPr="00317959" w:rsidTr="008E684C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80 353,6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77 573,96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77 573,96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435 501,52</w:t>
            </w:r>
          </w:p>
        </w:tc>
      </w:tr>
      <w:tr w:rsidR="00D7774C" w:rsidRPr="00317959" w:rsidTr="008E684C">
        <w:trPr>
          <w:trHeight w:val="783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учета </w:t>
            </w:r>
            <w:r w:rsidR="008E684C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 реализации жил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щ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политики 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50,48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50,48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50,48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751,44</w:t>
            </w:r>
          </w:p>
        </w:tc>
      </w:tr>
      <w:tr w:rsidR="00D7774C" w:rsidRPr="00317959" w:rsidTr="008E684C">
        <w:trPr>
          <w:trHeight w:val="681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оциал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ого развит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61,25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61,25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61,25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783,75</w:t>
            </w:r>
          </w:p>
        </w:tc>
      </w:tr>
      <w:tr w:rsidR="00D7774C" w:rsidRPr="00317959" w:rsidTr="008E684C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Жел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одорожн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126,83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126,83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126,83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1 380,49</w:t>
            </w:r>
          </w:p>
        </w:tc>
      </w:tr>
      <w:tr w:rsidR="00D7774C" w:rsidRPr="00317959" w:rsidTr="008E684C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ир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44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4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44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 763,32</w:t>
            </w:r>
          </w:p>
        </w:tc>
      </w:tr>
      <w:tr w:rsidR="00D7774C" w:rsidRPr="00317959" w:rsidTr="008E684C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Лен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64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64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64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 763,92</w:t>
            </w:r>
          </w:p>
        </w:tc>
      </w:tr>
      <w:tr w:rsidR="00D7774C" w:rsidRPr="00317959" w:rsidTr="008E684C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ябрь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26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26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254,26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 762,78</w:t>
            </w:r>
          </w:p>
        </w:tc>
      </w:tr>
      <w:tr w:rsidR="00D7774C" w:rsidRPr="00317959" w:rsidTr="008E684C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вер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лов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218,90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218,90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218,90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6 656,70</w:t>
            </w:r>
          </w:p>
        </w:tc>
      </w:tr>
      <w:tr w:rsidR="00D7774C" w:rsidRPr="00317959" w:rsidTr="008E684C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ов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 473,35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 473,35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 473,35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9 420,05</w:t>
            </w:r>
          </w:p>
        </w:tc>
      </w:tr>
      <w:tr w:rsidR="00D7774C" w:rsidRPr="00317959" w:rsidTr="008E684C">
        <w:trPr>
          <w:trHeight w:val="600"/>
        </w:trPr>
        <w:tc>
          <w:tcPr>
            <w:tcW w:w="426" w:type="dxa"/>
            <w:vMerge/>
            <w:hideMark/>
          </w:tcPr>
          <w:p w:rsidR="00550715" w:rsidRPr="00317959" w:rsidRDefault="00550715" w:rsidP="00D777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550715" w:rsidRPr="00317959" w:rsidRDefault="00550715" w:rsidP="00550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Ц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ральн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850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50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109,05</w:t>
            </w:r>
          </w:p>
        </w:tc>
        <w:tc>
          <w:tcPr>
            <w:tcW w:w="1275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109,05</w:t>
            </w:r>
          </w:p>
        </w:tc>
        <w:tc>
          <w:tcPr>
            <w:tcW w:w="1276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109,05</w:t>
            </w:r>
          </w:p>
        </w:tc>
        <w:tc>
          <w:tcPr>
            <w:tcW w:w="1418" w:type="dxa"/>
            <w:hideMark/>
          </w:tcPr>
          <w:p w:rsidR="00550715" w:rsidRPr="00317959" w:rsidRDefault="00550715" w:rsidP="005507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 327,15</w:t>
            </w:r>
          </w:p>
        </w:tc>
      </w:tr>
      <w:tr w:rsidR="00D7774C" w:rsidRPr="00317959" w:rsidTr="008E684C">
        <w:trPr>
          <w:trHeight w:val="570"/>
        </w:trPr>
        <w:tc>
          <w:tcPr>
            <w:tcW w:w="426" w:type="dxa"/>
            <w:vMerge w:val="restart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7.1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606336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функций, возл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женных на органы местного 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оуправления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0021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3 695,55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3 678,05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3 678,05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21 051,65</w:t>
            </w:r>
          </w:p>
        </w:tc>
      </w:tr>
      <w:tr w:rsidR="00D7774C" w:rsidRPr="00317959" w:rsidTr="008E684C">
        <w:trPr>
          <w:trHeight w:val="450"/>
        </w:trPr>
        <w:tc>
          <w:tcPr>
            <w:tcW w:w="426" w:type="dxa"/>
            <w:vMerge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0021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,00</w:t>
            </w:r>
          </w:p>
        </w:tc>
      </w:tr>
      <w:tr w:rsidR="00D7774C" w:rsidRPr="00317959" w:rsidTr="008E684C">
        <w:trPr>
          <w:trHeight w:val="495"/>
        </w:trPr>
        <w:tc>
          <w:tcPr>
            <w:tcW w:w="426" w:type="dxa"/>
            <w:vMerge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0021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2 256,06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2 250,77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2 250,77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6 757,60</w:t>
            </w:r>
          </w:p>
        </w:tc>
      </w:tr>
      <w:tr w:rsidR="00D7774C" w:rsidRPr="00317959" w:rsidTr="008E684C">
        <w:trPr>
          <w:trHeight w:val="570"/>
        </w:trPr>
        <w:tc>
          <w:tcPr>
            <w:tcW w:w="426" w:type="dxa"/>
            <w:vMerge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0021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 115,21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741,21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741,21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597,63</w:t>
            </w:r>
          </w:p>
        </w:tc>
      </w:tr>
      <w:tr w:rsidR="00D7774C" w:rsidRPr="00317959" w:rsidTr="008E684C">
        <w:trPr>
          <w:trHeight w:val="600"/>
        </w:trPr>
        <w:tc>
          <w:tcPr>
            <w:tcW w:w="426" w:type="dxa"/>
            <w:vMerge w:val="restart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7.2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606336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ыполнение функций муниц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пальных казенных учреждений (централизованная бухгалтерия, прочие учреждения)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812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0 176,63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9 621,44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9 621,44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79 419,51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812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80,44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80,44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80,44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41,32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812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8 573,34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8 405,68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8 405,68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35 384,70</w:t>
            </w:r>
          </w:p>
        </w:tc>
      </w:tr>
      <w:tr w:rsidR="00D7774C" w:rsidRPr="00317959" w:rsidTr="008E684C">
        <w:trPr>
          <w:trHeight w:val="450"/>
        </w:trPr>
        <w:tc>
          <w:tcPr>
            <w:tcW w:w="426" w:type="dxa"/>
            <w:vMerge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812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5 686,19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5 686,19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5 686,1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07 058,57</w:t>
            </w:r>
          </w:p>
        </w:tc>
      </w:tr>
      <w:tr w:rsidR="00D7774C" w:rsidRPr="00317959" w:rsidTr="008E684C">
        <w:trPr>
          <w:trHeight w:val="555"/>
        </w:trPr>
        <w:tc>
          <w:tcPr>
            <w:tcW w:w="426" w:type="dxa"/>
            <w:vMerge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812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2,60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2,60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2,60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7,80</w:t>
            </w:r>
          </w:p>
        </w:tc>
      </w:tr>
      <w:tr w:rsidR="00D7774C" w:rsidRPr="00317959" w:rsidTr="008E684C">
        <w:trPr>
          <w:trHeight w:val="465"/>
        </w:trPr>
        <w:tc>
          <w:tcPr>
            <w:tcW w:w="426" w:type="dxa"/>
            <w:vMerge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812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6,86</w:t>
            </w:r>
          </w:p>
        </w:tc>
      </w:tr>
      <w:tr w:rsidR="00D7774C" w:rsidRPr="00317959" w:rsidTr="008E684C">
        <w:trPr>
          <w:trHeight w:val="720"/>
        </w:trPr>
        <w:tc>
          <w:tcPr>
            <w:tcW w:w="426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7.3</w:t>
            </w:r>
          </w:p>
        </w:tc>
        <w:tc>
          <w:tcPr>
            <w:tcW w:w="2694" w:type="dxa"/>
            <w:hideMark/>
          </w:tcPr>
          <w:p w:rsidR="00550715" w:rsidRPr="00317959" w:rsidRDefault="00606336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ганизация и проведение м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овых мероприятий</w:t>
            </w:r>
          </w:p>
        </w:tc>
        <w:tc>
          <w:tcPr>
            <w:tcW w:w="1984" w:type="dxa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609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200,00</w:t>
            </w:r>
          </w:p>
        </w:tc>
      </w:tr>
      <w:tr w:rsidR="00D7774C" w:rsidRPr="00317959" w:rsidTr="008E684C">
        <w:trPr>
          <w:trHeight w:val="735"/>
        </w:trPr>
        <w:tc>
          <w:tcPr>
            <w:tcW w:w="426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7.4</w:t>
            </w:r>
          </w:p>
        </w:tc>
        <w:tc>
          <w:tcPr>
            <w:tcW w:w="2694" w:type="dxa"/>
            <w:hideMark/>
          </w:tcPr>
          <w:p w:rsidR="00550715" w:rsidRPr="00317959" w:rsidRDefault="00606336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ыплата премии Главы города </w:t>
            </w:r>
            <w:r w:rsidR="008E684C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 области образования</w:t>
            </w:r>
          </w:p>
        </w:tc>
        <w:tc>
          <w:tcPr>
            <w:tcW w:w="1984" w:type="dxa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651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2,30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2,30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2,30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06,90</w:t>
            </w:r>
          </w:p>
        </w:tc>
      </w:tr>
      <w:tr w:rsidR="00D7774C" w:rsidRPr="00317959" w:rsidTr="008E684C">
        <w:trPr>
          <w:trHeight w:val="630"/>
        </w:trPr>
        <w:tc>
          <w:tcPr>
            <w:tcW w:w="426" w:type="dxa"/>
            <w:vMerge w:val="restart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7.5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606336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ыплата денежной премии абс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лютному победителю и приоб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ние ценных подарков побед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ям в трех номинациях п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8E684C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фессионального конкурса «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 года города Крас</w:t>
            </w:r>
            <w:r w:rsidR="008E684C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оярска»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650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</w:tr>
      <w:tr w:rsidR="00D7774C" w:rsidRPr="00317959" w:rsidTr="008E684C">
        <w:trPr>
          <w:trHeight w:val="750"/>
        </w:trPr>
        <w:tc>
          <w:tcPr>
            <w:tcW w:w="426" w:type="dxa"/>
            <w:vMerge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650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44,83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44,83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44,83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034,49</w:t>
            </w:r>
          </w:p>
        </w:tc>
      </w:tr>
      <w:tr w:rsidR="00D7774C" w:rsidRPr="00317959" w:rsidTr="008E684C">
        <w:trPr>
          <w:trHeight w:val="750"/>
        </w:trPr>
        <w:tc>
          <w:tcPr>
            <w:tcW w:w="426" w:type="dxa"/>
            <w:vMerge w:val="restart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7.6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606336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8E684C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ыплата денежной премии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поб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телю и приобретение ценных подарков лауреатам в трех </w:t>
            </w:r>
            <w:r w:rsidR="008E684C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оминациях профессио</w:t>
            </w:r>
            <w:r w:rsidR="008E684C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ального конкурса «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ь года горо</w:t>
            </w:r>
            <w:r w:rsidR="008E684C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а Красноярска»</w:t>
            </w: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652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</w:tr>
      <w:tr w:rsidR="00D7774C" w:rsidRPr="00317959" w:rsidTr="008E684C">
        <w:trPr>
          <w:trHeight w:val="675"/>
        </w:trPr>
        <w:tc>
          <w:tcPr>
            <w:tcW w:w="426" w:type="dxa"/>
            <w:vMerge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652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44,83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44,83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44,83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034,49</w:t>
            </w:r>
          </w:p>
        </w:tc>
      </w:tr>
      <w:tr w:rsidR="00D7774C" w:rsidRPr="00317959" w:rsidTr="008E684C">
        <w:trPr>
          <w:trHeight w:val="720"/>
        </w:trPr>
        <w:tc>
          <w:tcPr>
            <w:tcW w:w="426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7.7</w:t>
            </w:r>
          </w:p>
        </w:tc>
        <w:tc>
          <w:tcPr>
            <w:tcW w:w="2694" w:type="dxa"/>
            <w:hideMark/>
          </w:tcPr>
          <w:p w:rsidR="00550715" w:rsidRPr="00317959" w:rsidRDefault="00606336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ыполнение прочих обяз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ств  государства</w:t>
            </w:r>
          </w:p>
        </w:tc>
        <w:tc>
          <w:tcPr>
            <w:tcW w:w="1984" w:type="dxa"/>
            <w:hideMark/>
          </w:tcPr>
          <w:p w:rsidR="00550715" w:rsidRPr="00317959" w:rsidRDefault="00550715" w:rsidP="008E68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88210</w:t>
            </w:r>
          </w:p>
        </w:tc>
        <w:tc>
          <w:tcPr>
            <w:tcW w:w="992" w:type="dxa"/>
            <w:hideMark/>
          </w:tcPr>
          <w:p w:rsidR="00550715" w:rsidRPr="00317959" w:rsidRDefault="00550715" w:rsidP="008E6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8E6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660,00</w:t>
            </w:r>
          </w:p>
        </w:tc>
      </w:tr>
      <w:tr w:rsidR="00D7774C" w:rsidRPr="00317959" w:rsidTr="008E684C">
        <w:trPr>
          <w:trHeight w:val="386"/>
        </w:trPr>
        <w:tc>
          <w:tcPr>
            <w:tcW w:w="426" w:type="dxa"/>
            <w:vMerge w:val="restart"/>
            <w:hideMark/>
          </w:tcPr>
          <w:p w:rsidR="00550715" w:rsidRPr="00317959" w:rsidRDefault="00994040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34" w:history="1">
              <w:r w:rsidR="00550715" w:rsidRPr="00317959">
                <w:rPr>
                  <w:rFonts w:ascii="Times New Roman" w:hAnsi="Times New Roman"/>
                  <w:color w:val="000000"/>
                  <w:sz w:val="18"/>
                  <w:szCs w:val="18"/>
                </w:rPr>
                <w:t>57</w:t>
              </w:r>
            </w:hyperlink>
          </w:p>
        </w:tc>
        <w:tc>
          <w:tcPr>
            <w:tcW w:w="1134" w:type="dxa"/>
            <w:vMerge w:val="restart"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ие 7.8</w:t>
            </w:r>
          </w:p>
        </w:tc>
        <w:tc>
          <w:tcPr>
            <w:tcW w:w="2694" w:type="dxa"/>
            <w:vMerge w:val="restart"/>
            <w:hideMark/>
          </w:tcPr>
          <w:p w:rsidR="00550715" w:rsidRPr="00317959" w:rsidRDefault="00606336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ганизация и осуществление деятельности по опеке и попеч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ельству в отношении несове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550715"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шеннолетних</w:t>
            </w:r>
          </w:p>
        </w:tc>
        <w:tc>
          <w:tcPr>
            <w:tcW w:w="1984" w:type="dxa"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7 203,2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7 203,2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7 203,2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91 609,60</w:t>
            </w:r>
          </w:p>
        </w:tc>
      </w:tr>
      <w:tr w:rsidR="008E684C" w:rsidRPr="00317959" w:rsidTr="00AA7F7D">
        <w:trPr>
          <w:trHeight w:val="570"/>
        </w:trPr>
        <w:tc>
          <w:tcPr>
            <w:tcW w:w="426" w:type="dxa"/>
            <w:vMerge/>
          </w:tcPr>
          <w:p w:rsidR="008E684C" w:rsidRPr="00317959" w:rsidRDefault="008E684C" w:rsidP="00570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684C" w:rsidRPr="00317959" w:rsidRDefault="008E684C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E684C" w:rsidRPr="00317959" w:rsidRDefault="008E684C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684C" w:rsidRPr="00317959" w:rsidRDefault="008E684C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56" w:type="dxa"/>
            <w:gridSpan w:val="8"/>
          </w:tcPr>
          <w:p w:rsidR="008E684C" w:rsidRPr="00317959" w:rsidRDefault="008E684C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774C" w:rsidRPr="00317959" w:rsidTr="008E684C">
        <w:trPr>
          <w:trHeight w:val="64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оциал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ого развития</w:t>
            </w: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90,03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90,03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90,03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670,09</w:t>
            </w:r>
          </w:p>
        </w:tc>
      </w:tr>
      <w:tr w:rsidR="00D7774C" w:rsidRPr="00317959" w:rsidTr="008E684C">
        <w:trPr>
          <w:trHeight w:val="49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0,00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8,79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8,79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8,7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06,37</w:t>
            </w:r>
          </w:p>
        </w:tc>
      </w:tr>
      <w:tr w:rsidR="00D7774C" w:rsidRPr="00317959" w:rsidTr="008E684C">
        <w:trPr>
          <w:trHeight w:val="49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,43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,43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2,43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7,29</w:t>
            </w:r>
          </w:p>
        </w:tc>
      </w:tr>
      <w:tr w:rsidR="00D7774C" w:rsidRPr="00317959" w:rsidTr="008E684C">
        <w:trPr>
          <w:trHeight w:val="58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учета и реализации жилищной политики </w:t>
            </w: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90,03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90,03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90,03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670,09</w:t>
            </w:r>
          </w:p>
        </w:tc>
      </w:tr>
      <w:tr w:rsidR="00D7774C" w:rsidRPr="00317959" w:rsidTr="008E684C">
        <w:trPr>
          <w:trHeight w:val="51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1,02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1,02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1,02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53,06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8,79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8,79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68,7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06,37</w:t>
            </w:r>
          </w:p>
        </w:tc>
      </w:tr>
      <w:tr w:rsidR="00D7774C" w:rsidRPr="00317959" w:rsidTr="008E684C">
        <w:trPr>
          <w:trHeight w:val="49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,64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,64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,64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1,92</w:t>
            </w:r>
          </w:p>
        </w:tc>
      </w:tr>
      <w:tr w:rsidR="00D7774C" w:rsidRPr="00317959" w:rsidTr="008E684C">
        <w:trPr>
          <w:trHeight w:val="40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Жел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одорожн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967,61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967,6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967,61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 902,83</w:t>
            </w:r>
          </w:p>
        </w:tc>
      </w:tr>
      <w:tr w:rsidR="00D7774C" w:rsidRPr="00317959" w:rsidTr="008E684C">
        <w:trPr>
          <w:trHeight w:val="51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60,00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500,22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500,22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500,22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500,66</w:t>
            </w:r>
          </w:p>
        </w:tc>
      </w:tr>
      <w:tr w:rsidR="00D7774C" w:rsidRPr="00317959" w:rsidTr="008E684C">
        <w:trPr>
          <w:trHeight w:val="49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39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39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39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617,00</w:t>
            </w:r>
          </w:p>
        </w:tc>
      </w:tr>
      <w:tr w:rsidR="00D7774C" w:rsidRPr="00317959" w:rsidTr="008E684C">
        <w:trPr>
          <w:trHeight w:val="51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ир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935,21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935,2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935,21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9 805,63</w:t>
            </w:r>
          </w:p>
        </w:tc>
      </w:tr>
      <w:tr w:rsidR="00D7774C" w:rsidRPr="00317959" w:rsidTr="008E684C">
        <w:trPr>
          <w:trHeight w:val="51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0,78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0,78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70,78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12,34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000,43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000,43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000,43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001,29</w:t>
            </w:r>
          </w:p>
        </w:tc>
      </w:tr>
      <w:tr w:rsidR="00D7774C" w:rsidRPr="00317959" w:rsidTr="008E684C">
        <w:trPr>
          <w:trHeight w:val="51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48,02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48,02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48,02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444,06</w:t>
            </w:r>
          </w:p>
        </w:tc>
      </w:tr>
      <w:tr w:rsidR="00D7774C" w:rsidRPr="00317959" w:rsidTr="008E684C">
        <w:trPr>
          <w:trHeight w:val="40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Лени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935,21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935,2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935,21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9 805,63</w:t>
            </w:r>
          </w:p>
        </w:tc>
      </w:tr>
      <w:tr w:rsidR="00D7774C" w:rsidRPr="00317959" w:rsidTr="008E684C">
        <w:trPr>
          <w:trHeight w:val="40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60,00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000,43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000,43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000,43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001,29</w:t>
            </w:r>
          </w:p>
        </w:tc>
      </w:tr>
      <w:tr w:rsidR="00D7774C" w:rsidRPr="00317959" w:rsidTr="008E684C">
        <w:trPr>
          <w:trHeight w:val="48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597,00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О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ябрь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935,21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935,2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935,21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9 805,63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5,34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5,34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45,34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36,02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000,43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000,43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000,43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 001,29</w:t>
            </w:r>
          </w:p>
        </w:tc>
      </w:tr>
      <w:tr w:rsidR="00D7774C" w:rsidRPr="00317959" w:rsidTr="008E684C">
        <w:trPr>
          <w:trHeight w:val="48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73,28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73,28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173,28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519,84</w:t>
            </w:r>
          </w:p>
        </w:tc>
      </w:tr>
      <w:tr w:rsidR="00D7774C" w:rsidRPr="00317959" w:rsidTr="008E684C">
        <w:trPr>
          <w:trHeight w:val="48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вер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лов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 515,9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 515,9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 515,9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5 547,70</w:t>
            </w:r>
          </w:p>
        </w:tc>
      </w:tr>
      <w:tr w:rsidR="00D7774C" w:rsidRPr="00317959" w:rsidTr="008E684C">
        <w:trPr>
          <w:trHeight w:val="48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08,00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571,8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571,8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571,8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7 715,40</w:t>
            </w:r>
          </w:p>
        </w:tc>
      </w:tr>
      <w:tr w:rsidR="00D7774C" w:rsidRPr="00317959" w:rsidTr="008E684C">
        <w:trPr>
          <w:trHeight w:val="40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95,2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95,2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95,2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985,60</w:t>
            </w:r>
          </w:p>
        </w:tc>
      </w:tr>
      <w:tr w:rsidR="00D7774C" w:rsidRPr="00317959" w:rsidTr="008E684C">
        <w:trPr>
          <w:trHeight w:val="45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ов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ск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 451,11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 451,1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8 451,11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5 353,33</w:t>
            </w:r>
          </w:p>
        </w:tc>
      </w:tr>
      <w:tr w:rsidR="00D7774C" w:rsidRPr="00317959" w:rsidTr="008E684C">
        <w:trPr>
          <w:trHeight w:val="45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882,00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 572,24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 572,24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 572,24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6 716,72</w:t>
            </w:r>
          </w:p>
        </w:tc>
      </w:tr>
      <w:tr w:rsidR="00D7774C" w:rsidRPr="00317959" w:rsidTr="008E684C">
        <w:trPr>
          <w:trHeight w:val="55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156,0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156,0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 156,0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6 468,00</w:t>
            </w:r>
          </w:p>
        </w:tc>
      </w:tr>
      <w:tr w:rsidR="00D7774C" w:rsidRPr="00317959" w:rsidTr="008E684C">
        <w:trPr>
          <w:trHeight w:val="48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Це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трального района</w:t>
            </w: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257,95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257,95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4 257,95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 773,85</w:t>
            </w:r>
          </w:p>
        </w:tc>
      </w:tr>
      <w:tr w:rsidR="00D7774C" w:rsidRPr="00317959" w:rsidTr="008E684C">
        <w:trPr>
          <w:trHeight w:val="480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9,4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9,4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9,4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18,20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85,9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85,9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285,9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3 857,70</w:t>
            </w:r>
          </w:p>
        </w:tc>
      </w:tr>
      <w:tr w:rsidR="00D7774C" w:rsidRPr="00317959" w:rsidTr="008E684C">
        <w:trPr>
          <w:trHeight w:val="435"/>
        </w:trPr>
        <w:tc>
          <w:tcPr>
            <w:tcW w:w="426" w:type="dxa"/>
            <w:vMerge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550715" w:rsidRPr="00317959" w:rsidRDefault="00550715" w:rsidP="00570F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850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02 7 00 75520</w:t>
            </w:r>
          </w:p>
        </w:tc>
        <w:tc>
          <w:tcPr>
            <w:tcW w:w="992" w:type="dxa"/>
            <w:hideMark/>
          </w:tcPr>
          <w:p w:rsidR="00550715" w:rsidRPr="00317959" w:rsidRDefault="00550715" w:rsidP="00570F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25,80</w:t>
            </w:r>
          </w:p>
        </w:tc>
        <w:tc>
          <w:tcPr>
            <w:tcW w:w="1275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25,80</w:t>
            </w:r>
          </w:p>
        </w:tc>
        <w:tc>
          <w:tcPr>
            <w:tcW w:w="1276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525,80</w:t>
            </w:r>
          </w:p>
        </w:tc>
        <w:tc>
          <w:tcPr>
            <w:tcW w:w="1418" w:type="dxa"/>
            <w:hideMark/>
          </w:tcPr>
          <w:p w:rsidR="00550715" w:rsidRPr="00317959" w:rsidRDefault="00550715" w:rsidP="00570FF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959">
              <w:rPr>
                <w:rFonts w:ascii="Times New Roman" w:hAnsi="Times New Roman"/>
                <w:color w:val="000000"/>
                <w:sz w:val="18"/>
                <w:szCs w:val="18"/>
              </w:rPr>
              <w:t>1 577,40</w:t>
            </w:r>
            <w:r w:rsidR="00034172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</w:tbl>
    <w:p w:rsidR="00C03557" w:rsidRPr="00550715" w:rsidRDefault="00C03557">
      <w:pPr>
        <w:spacing w:after="200" w:line="276" w:lineRule="auto"/>
        <w:rPr>
          <w:rFonts w:ascii="Times New Roman" w:hAnsi="Times New Roman"/>
          <w:sz w:val="18"/>
          <w:szCs w:val="18"/>
        </w:rPr>
      </w:pPr>
      <w:r w:rsidRPr="00550715">
        <w:rPr>
          <w:rFonts w:ascii="Times New Roman" w:hAnsi="Times New Roman"/>
          <w:sz w:val="18"/>
          <w:szCs w:val="18"/>
        </w:rPr>
        <w:br w:type="page"/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550715">
        <w:rPr>
          <w:rFonts w:ascii="Times New Roman" w:eastAsia="Times New Roman" w:hAnsi="Times New Roman"/>
          <w:sz w:val="30"/>
          <w:szCs w:val="30"/>
          <w:lang w:eastAsia="ru-RU"/>
        </w:rPr>
        <w:t>3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C03557" w:rsidRPr="00542EFD" w:rsidRDefault="00F263DC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_____________№</w:t>
      </w:r>
      <w:r w:rsidR="00C03557" w:rsidRPr="00542EFD">
        <w:rPr>
          <w:rFonts w:ascii="Times New Roman" w:eastAsia="Times New Roman" w:hAnsi="Times New Roman"/>
          <w:sz w:val="30"/>
          <w:szCs w:val="30"/>
          <w:lang w:eastAsia="ru-RU"/>
        </w:rPr>
        <w:t>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 w:rsidR="00C03557" w:rsidRPr="00542EFD"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</w:t>
      </w:r>
      <w:r w:rsidR="00C03557" w:rsidRPr="00542EFD">
        <w:rPr>
          <w:rFonts w:ascii="Times New Roman" w:eastAsia="Times New Roman" w:hAnsi="Times New Roman"/>
          <w:sz w:val="30"/>
          <w:szCs w:val="30"/>
          <w:lang w:eastAsia="ru-RU"/>
        </w:rPr>
        <w:t>___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03557" w:rsidRPr="00542EFD" w:rsidRDefault="00034172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Приложение 6</w:t>
      </w:r>
      <w:r w:rsidR="008269D0">
        <w:rPr>
          <w:rFonts w:ascii="Times New Roman" w:eastAsia="Times New Roman" w:hAnsi="Times New Roman"/>
          <w:sz w:val="30"/>
          <w:szCs w:val="30"/>
          <w:lang w:eastAsia="ru-RU"/>
        </w:rPr>
        <w:t>а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«Развитие образования в городе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расноярске» на 20</w:t>
      </w:r>
      <w:r w:rsidR="00550715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</w:t>
      </w:r>
    </w:p>
    <w:p w:rsidR="00C03557" w:rsidRPr="00542EFD" w:rsidRDefault="00C03557" w:rsidP="00F263DC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</w:t>
      </w:r>
      <w:r w:rsidR="008269D0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550715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–20</w:t>
      </w:r>
      <w:r w:rsidR="00550715">
        <w:rPr>
          <w:rFonts w:ascii="Times New Roman" w:eastAsia="Times New Roman" w:hAnsi="Times New Roman"/>
          <w:sz w:val="30"/>
          <w:szCs w:val="30"/>
          <w:lang w:eastAsia="ru-RU"/>
        </w:rPr>
        <w:t>22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</w:t>
      </w:r>
    </w:p>
    <w:p w:rsidR="00F263DC" w:rsidRPr="00F263DC" w:rsidRDefault="00F263DC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F263DC" w:rsidRPr="00F263DC" w:rsidRDefault="00F263DC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74C7A" w:rsidRP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263DC">
        <w:rPr>
          <w:rFonts w:ascii="Times New Roman" w:hAnsi="Times New Roman"/>
          <w:sz w:val="30"/>
          <w:szCs w:val="30"/>
        </w:rPr>
        <w:t>ПРЕРЕЧЕНЬ</w:t>
      </w:r>
    </w:p>
    <w:p w:rsid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263DC">
        <w:rPr>
          <w:rFonts w:ascii="Times New Roman" w:hAnsi="Times New Roman"/>
          <w:sz w:val="30"/>
          <w:szCs w:val="30"/>
        </w:rPr>
        <w:t xml:space="preserve">объектов муниципальной собственности, финансовое </w:t>
      </w:r>
      <w:r w:rsidR="00F263DC">
        <w:rPr>
          <w:rFonts w:ascii="Times New Roman" w:hAnsi="Times New Roman"/>
          <w:sz w:val="30"/>
          <w:szCs w:val="30"/>
        </w:rPr>
        <w:t xml:space="preserve">обеспечение </w:t>
      </w:r>
      <w:r w:rsidRPr="00F263DC">
        <w:rPr>
          <w:rFonts w:ascii="Times New Roman" w:hAnsi="Times New Roman"/>
          <w:sz w:val="30"/>
          <w:szCs w:val="30"/>
        </w:rPr>
        <w:t>которых планируется осуществить</w:t>
      </w:r>
      <w:r w:rsidR="00034172">
        <w:rPr>
          <w:rFonts w:ascii="Times New Roman" w:hAnsi="Times New Roman"/>
          <w:sz w:val="30"/>
          <w:szCs w:val="30"/>
        </w:rPr>
        <w:t xml:space="preserve"> за счет бюджетных инвестиций, </w:t>
      </w:r>
      <w:r w:rsidRPr="00F263DC">
        <w:rPr>
          <w:rFonts w:ascii="Times New Roman" w:hAnsi="Times New Roman"/>
          <w:sz w:val="30"/>
          <w:szCs w:val="30"/>
        </w:rPr>
        <w:t>за счет субсидий муниципал</w:t>
      </w:r>
      <w:r w:rsidR="00F263DC">
        <w:rPr>
          <w:rFonts w:ascii="Times New Roman" w:hAnsi="Times New Roman"/>
          <w:sz w:val="30"/>
          <w:szCs w:val="30"/>
        </w:rPr>
        <w:t xml:space="preserve">ьным бюджетным и муниципальным </w:t>
      </w:r>
      <w:r w:rsidRPr="00F263DC">
        <w:rPr>
          <w:rFonts w:ascii="Times New Roman" w:hAnsi="Times New Roman"/>
          <w:sz w:val="30"/>
          <w:szCs w:val="30"/>
        </w:rPr>
        <w:t>автономным</w:t>
      </w:r>
    </w:p>
    <w:p w:rsid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263DC">
        <w:rPr>
          <w:rFonts w:ascii="Times New Roman" w:hAnsi="Times New Roman"/>
          <w:sz w:val="30"/>
          <w:szCs w:val="30"/>
        </w:rPr>
        <w:t>учреждениям, муниципальным унитарным предприятиям на капитальные вложения в объ</w:t>
      </w:r>
      <w:r w:rsidR="00034172">
        <w:rPr>
          <w:rFonts w:ascii="Times New Roman" w:hAnsi="Times New Roman"/>
          <w:sz w:val="30"/>
          <w:szCs w:val="30"/>
        </w:rPr>
        <w:t>екты капитального строительства</w:t>
      </w:r>
      <w:r w:rsidRPr="00F263DC">
        <w:rPr>
          <w:rFonts w:ascii="Times New Roman" w:hAnsi="Times New Roman"/>
          <w:sz w:val="30"/>
          <w:szCs w:val="30"/>
        </w:rPr>
        <w:t xml:space="preserve"> муниципальной собственности или </w:t>
      </w:r>
      <w:r w:rsidR="00034172">
        <w:rPr>
          <w:rFonts w:ascii="Times New Roman" w:hAnsi="Times New Roman"/>
          <w:sz w:val="30"/>
          <w:szCs w:val="30"/>
        </w:rPr>
        <w:t xml:space="preserve">приобретение объектов </w:t>
      </w:r>
      <w:r w:rsidRPr="00F263DC">
        <w:rPr>
          <w:rFonts w:ascii="Times New Roman" w:hAnsi="Times New Roman"/>
          <w:sz w:val="30"/>
          <w:szCs w:val="30"/>
        </w:rPr>
        <w:t xml:space="preserve">недвижимого имущества </w:t>
      </w:r>
    </w:p>
    <w:p w:rsidR="00F263DC" w:rsidRP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263DC">
        <w:rPr>
          <w:rFonts w:ascii="Times New Roman" w:hAnsi="Times New Roman"/>
          <w:sz w:val="30"/>
          <w:szCs w:val="30"/>
        </w:rPr>
        <w:t>в муниципальную собственность,</w:t>
      </w:r>
      <w:r w:rsidR="00F263DC" w:rsidRPr="00F263DC">
        <w:rPr>
          <w:rFonts w:ascii="Times New Roman" w:hAnsi="Times New Roman"/>
          <w:sz w:val="30"/>
          <w:szCs w:val="30"/>
        </w:rPr>
        <w:t xml:space="preserve"> </w:t>
      </w:r>
      <w:r w:rsidR="00F263DC">
        <w:rPr>
          <w:rFonts w:ascii="Times New Roman" w:hAnsi="Times New Roman"/>
          <w:sz w:val="30"/>
          <w:szCs w:val="30"/>
        </w:rPr>
        <w:t>на</w:t>
      </w:r>
      <w:r w:rsidR="00F263DC" w:rsidRPr="00F263DC">
        <w:rPr>
          <w:rFonts w:ascii="Times New Roman" w:hAnsi="Times New Roman"/>
          <w:sz w:val="30"/>
          <w:szCs w:val="30"/>
        </w:rPr>
        <w:t xml:space="preserve"> 2020 год (за счет всех источников финансирования)</w:t>
      </w:r>
    </w:p>
    <w:p w:rsidR="00E74C7A" w:rsidRP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74C7A" w:rsidRP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74C7A" w:rsidRPr="00F263DC" w:rsidRDefault="00E74C7A" w:rsidP="00034172">
      <w:pPr>
        <w:ind w:right="-340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263DC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</w:p>
    <w:tbl>
      <w:tblPr>
        <w:tblW w:w="15622" w:type="dxa"/>
        <w:jc w:val="center"/>
        <w:tblInd w:w="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983"/>
        <w:gridCol w:w="3104"/>
        <w:gridCol w:w="2410"/>
        <w:gridCol w:w="2410"/>
        <w:gridCol w:w="3061"/>
      </w:tblGrid>
      <w:tr w:rsidR="005C1F3D" w:rsidRPr="00034172" w:rsidTr="00390A7A">
        <w:trPr>
          <w:trHeight w:val="521"/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10985" w:type="dxa"/>
            <w:gridSpan w:val="4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инвестиций на 20</w:t>
            </w:r>
            <w:r w:rsidR="00550715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C1F3D" w:rsidRPr="00034172" w:rsidTr="00390A7A">
        <w:trPr>
          <w:trHeight w:val="429"/>
          <w:jc w:val="center"/>
        </w:trPr>
        <w:tc>
          <w:tcPr>
            <w:tcW w:w="654" w:type="dxa"/>
            <w:vMerge/>
            <w:shd w:val="clear" w:color="auto" w:fill="auto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3" w:type="dxa"/>
            <w:vMerge/>
            <w:shd w:val="clear" w:color="auto" w:fill="auto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81" w:type="dxa"/>
            <w:gridSpan w:val="3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5C1F3D" w:rsidRPr="00034172" w:rsidTr="00390A7A">
        <w:trPr>
          <w:jc w:val="center"/>
        </w:trPr>
        <w:tc>
          <w:tcPr>
            <w:tcW w:w="654" w:type="dxa"/>
            <w:vMerge/>
            <w:shd w:val="clear" w:color="auto" w:fill="auto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3" w:type="dxa"/>
            <w:vMerge/>
            <w:shd w:val="clear" w:color="auto" w:fill="auto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2410" w:type="dxa"/>
            <w:shd w:val="clear" w:color="auto" w:fill="auto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стоящие</w:t>
            </w:r>
          </w:p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ы</w:t>
            </w:r>
          </w:p>
        </w:tc>
        <w:tc>
          <w:tcPr>
            <w:tcW w:w="3061" w:type="dxa"/>
            <w:shd w:val="clear" w:color="auto" w:fill="auto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</w:t>
            </w:r>
          </w:p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</w:t>
            </w:r>
          </w:p>
        </w:tc>
      </w:tr>
    </w:tbl>
    <w:p w:rsidR="00390A7A" w:rsidRPr="00390A7A" w:rsidRDefault="00390A7A" w:rsidP="00390A7A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62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983"/>
        <w:gridCol w:w="3104"/>
        <w:gridCol w:w="2410"/>
        <w:gridCol w:w="2410"/>
        <w:gridCol w:w="3061"/>
      </w:tblGrid>
      <w:tr w:rsidR="005C1F3D" w:rsidRPr="00034172" w:rsidTr="00390A7A">
        <w:trPr>
          <w:trHeight w:val="341"/>
          <w:tblHeader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74C7A" w:rsidRPr="00034172" w:rsidRDefault="00E74C7A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50715" w:rsidRPr="00034172" w:rsidTr="00034172">
        <w:trPr>
          <w:trHeight w:val="55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15" w:rsidRPr="00034172" w:rsidRDefault="00550715" w:rsidP="00034172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15" w:rsidRPr="00034172" w:rsidRDefault="00550715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15" w:rsidRPr="00034172" w:rsidRDefault="00550715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83 149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15" w:rsidRPr="00034172" w:rsidRDefault="00550715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98 849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15" w:rsidRPr="00034172" w:rsidRDefault="00550715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4 299,7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15" w:rsidRPr="00034172" w:rsidRDefault="00550715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0715" w:rsidRPr="00034172" w:rsidTr="00034172">
        <w:trPr>
          <w:trHeight w:val="8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15" w:rsidRPr="00034172" w:rsidRDefault="00550715" w:rsidP="00034172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15" w:rsidRPr="00034172" w:rsidRDefault="00550715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градостроител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всег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15" w:rsidRPr="00034172" w:rsidRDefault="00550715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49 518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15" w:rsidRPr="00034172" w:rsidRDefault="00550715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5 022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15" w:rsidRPr="00034172" w:rsidRDefault="00550715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44 496,0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15" w:rsidRPr="00034172" w:rsidRDefault="00550715" w:rsidP="00F263DC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192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  <w:r w:rsid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109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бразовательная школа </w:t>
            </w:r>
          </w:p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3 микрорайоне жилого ра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F263DC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 «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</w:t>
            </w:r>
            <w:r w:rsidR="00F263DC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чный»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оект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109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школа</w:t>
            </w:r>
          </w:p>
          <w:p w:rsidR="00800109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жи</w:t>
            </w:r>
            <w:r w:rsidR="00F263DC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 районе «Бугач»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ирование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959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959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109" w:rsidRDefault="00800109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бразовательная школа </w:t>
            </w:r>
          </w:p>
          <w:p w:rsidR="00550715" w:rsidRPr="00034172" w:rsidRDefault="00F263DC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кр. «</w:t>
            </w:r>
            <w:r w:rsidR="00550715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шен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»</w:t>
            </w:r>
            <w:r w:rsidR="00550715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троител</w:t>
            </w:r>
            <w:r w:rsidR="00550715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550715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4 053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454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2 599,2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по ул. Волгогра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2а в Ленинском районе (строительство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 11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 998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 117,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3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109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ий сад № 3 </w:t>
            </w:r>
            <w:r w:rsidR="00F263DC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в мкр. «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тын</w:t>
            </w:r>
            <w:r w:rsidR="00F263DC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 поле»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р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ельство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 632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 129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502,8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№ 3 в Октябр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 районе (строительство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 01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 584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 430,8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№ 2 в Октябр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 районе (строительство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 513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548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 965,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№ 1 в Советском районе (строительство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 566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601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 965,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6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в Железнодоро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районе (проектир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, выполнение работ по стро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816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35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980,5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109" w:rsidRDefault="00F263DC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№ 1                             в мкрн. «</w:t>
            </w:r>
            <w:r w:rsidR="00550715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ие Зо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»</w:t>
            </w:r>
            <w:r w:rsidR="00550715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оект</w:t>
            </w:r>
            <w:r w:rsidR="00550715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50715"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ание, выполнение работ </w:t>
            </w:r>
          </w:p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троительству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 543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513,8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по ул. Калинина (проектирование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6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6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по ул. Песочная (проектирование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43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43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по ул. Академг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ок (проектирование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спортивного </w:t>
            </w:r>
            <w:r w:rsidR="008001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а на территории «Гимн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 № 13 «Академ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495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4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 421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муниципальн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имущества и земельных отн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й, всег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3 630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3 826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9 803,6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7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нежилого зд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 для размещения общеобразов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учреждения  в Сове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 районе города Красноя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4 387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 186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 200,8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0715" w:rsidRPr="00034172" w:rsidTr="000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034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F263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(выкуп) зданий детских садов в Советском ра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 243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 640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715" w:rsidRPr="00034172" w:rsidRDefault="00550715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 602,8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715" w:rsidRPr="00034172" w:rsidRDefault="00550715" w:rsidP="005507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B5F91" w:rsidRPr="00611E79" w:rsidRDefault="005C1F3D" w:rsidP="005C1F3D">
      <w:pPr>
        <w:tabs>
          <w:tab w:val="left" w:pos="14190"/>
        </w:tabs>
        <w:spacing w:after="200" w:line="276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ab/>
      </w:r>
    </w:p>
    <w:p w:rsidR="005B5F91" w:rsidRDefault="005B5F91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57440C">
        <w:rPr>
          <w:rFonts w:ascii="Times New Roman" w:eastAsia="Times New Roman" w:hAnsi="Times New Roman"/>
          <w:sz w:val="30"/>
          <w:szCs w:val="30"/>
          <w:lang w:eastAsia="ru-RU"/>
        </w:rPr>
        <w:t>4</w:t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3058AB" w:rsidRPr="00542EFD" w:rsidRDefault="00611E79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______________№___</w:t>
      </w:r>
      <w:r w:rsidR="003058AB" w:rsidRPr="00542EFD">
        <w:rPr>
          <w:rFonts w:ascii="Times New Roman" w:eastAsia="Times New Roman" w:hAnsi="Times New Roman"/>
          <w:sz w:val="30"/>
          <w:szCs w:val="30"/>
          <w:lang w:eastAsia="ru-RU"/>
        </w:rPr>
        <w:t>________</w:t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«Приложение 6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</w:t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«Развитие образования в городе</w:t>
      </w:r>
    </w:p>
    <w:p w:rsidR="003058AB" w:rsidRPr="00542EFD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расноярске» на 20</w:t>
      </w:r>
      <w:r w:rsidR="0057440C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</w:t>
      </w:r>
    </w:p>
    <w:p w:rsidR="003058AB" w:rsidRDefault="003058AB" w:rsidP="00611E79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2</w:t>
      </w:r>
      <w:r w:rsidR="0057440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–2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57440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</w:t>
      </w:r>
    </w:p>
    <w:p w:rsidR="00611E79" w:rsidRDefault="00611E79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11E79" w:rsidRDefault="00611E79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058AB" w:rsidRPr="003058AB" w:rsidRDefault="003058AB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58AB">
        <w:rPr>
          <w:rFonts w:ascii="Times New Roman" w:eastAsia="Times New Roman" w:hAnsi="Times New Roman"/>
          <w:sz w:val="30"/>
          <w:szCs w:val="30"/>
          <w:lang w:eastAsia="ru-RU"/>
        </w:rPr>
        <w:t>ПЕРЕЧЕНЬ</w:t>
      </w:r>
    </w:p>
    <w:p w:rsidR="003058AB" w:rsidRPr="003058AB" w:rsidRDefault="003058AB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3058AB">
        <w:rPr>
          <w:rFonts w:ascii="Times New Roman" w:eastAsia="Calibri" w:hAnsi="Times New Roman"/>
          <w:sz w:val="30"/>
          <w:szCs w:val="30"/>
          <w:lang w:eastAsia="ru-RU"/>
        </w:rPr>
        <w:t xml:space="preserve">объектов муниципальной собственности, финансовое обеспечение которых планируется осуществить </w:t>
      </w:r>
    </w:p>
    <w:p w:rsidR="003058AB" w:rsidRPr="003058AB" w:rsidRDefault="003058AB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3058AB">
        <w:rPr>
          <w:rFonts w:ascii="Times New Roman" w:eastAsia="Calibri" w:hAnsi="Times New Roman"/>
          <w:sz w:val="30"/>
          <w:szCs w:val="30"/>
          <w:lang w:eastAsia="ru-RU"/>
        </w:rPr>
        <w:t xml:space="preserve">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</w:t>
      </w:r>
    </w:p>
    <w:p w:rsidR="00611E79" w:rsidRPr="003058AB" w:rsidRDefault="003058AB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58AB">
        <w:rPr>
          <w:rFonts w:ascii="Times New Roman" w:eastAsia="Calibri" w:hAnsi="Times New Roman"/>
          <w:sz w:val="30"/>
          <w:szCs w:val="30"/>
          <w:lang w:eastAsia="ru-RU"/>
        </w:rPr>
        <w:t>в муниципальную собственность, на 202</w:t>
      </w:r>
      <w:r w:rsidR="005F5225">
        <w:rPr>
          <w:rFonts w:ascii="Times New Roman" w:eastAsia="Calibri" w:hAnsi="Times New Roman"/>
          <w:sz w:val="30"/>
          <w:szCs w:val="30"/>
          <w:lang w:eastAsia="ru-RU"/>
        </w:rPr>
        <w:t>1–</w:t>
      </w:r>
      <w:r w:rsidR="0057440C">
        <w:rPr>
          <w:rFonts w:ascii="Times New Roman" w:eastAsia="Calibri" w:hAnsi="Times New Roman"/>
          <w:sz w:val="30"/>
          <w:szCs w:val="30"/>
          <w:lang w:eastAsia="ru-RU"/>
        </w:rPr>
        <w:t>2022</w:t>
      </w:r>
      <w:r w:rsidRPr="003058AB">
        <w:rPr>
          <w:rFonts w:ascii="Times New Roman" w:eastAsia="Calibri" w:hAnsi="Times New Roman"/>
          <w:sz w:val="30"/>
          <w:szCs w:val="30"/>
          <w:lang w:eastAsia="ru-RU"/>
        </w:rPr>
        <w:t xml:space="preserve"> годы</w:t>
      </w:r>
      <w:r w:rsidR="00611E79" w:rsidRPr="003058AB">
        <w:rPr>
          <w:rFonts w:ascii="Times New Roman" w:eastAsia="Calibri" w:hAnsi="Times New Roman"/>
          <w:sz w:val="30"/>
          <w:szCs w:val="30"/>
          <w:lang w:eastAsia="ru-RU"/>
        </w:rPr>
        <w:t xml:space="preserve"> (за счет всех источников финансирования)</w:t>
      </w:r>
    </w:p>
    <w:p w:rsidR="003058AB" w:rsidRPr="003058AB" w:rsidRDefault="003058AB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3058AB" w:rsidRPr="003058AB" w:rsidRDefault="003058AB" w:rsidP="00611E79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058AB" w:rsidRPr="00611E79" w:rsidRDefault="003058AB" w:rsidP="005F5225">
      <w:pPr>
        <w:ind w:right="-340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E79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</w:p>
    <w:tbl>
      <w:tblPr>
        <w:tblW w:w="1568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2572"/>
        <w:gridCol w:w="1428"/>
        <w:gridCol w:w="1549"/>
        <w:gridCol w:w="1710"/>
        <w:gridCol w:w="1834"/>
        <w:gridCol w:w="1125"/>
        <w:gridCol w:w="1560"/>
        <w:gridCol w:w="1701"/>
        <w:gridCol w:w="1662"/>
      </w:tblGrid>
      <w:tr w:rsidR="008B654E" w:rsidRPr="0057440C" w:rsidTr="00611E79">
        <w:trPr>
          <w:trHeight w:val="375"/>
          <w:jc w:val="center"/>
        </w:trPr>
        <w:tc>
          <w:tcPr>
            <w:tcW w:w="547" w:type="dxa"/>
            <w:vMerge w:val="restart"/>
            <w:shd w:val="clear" w:color="000000" w:fill="FFFFFF"/>
            <w:hideMark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2" w:type="dxa"/>
            <w:vMerge w:val="restart"/>
            <w:shd w:val="clear" w:color="000000" w:fill="FFFFFF"/>
            <w:hideMark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521" w:type="dxa"/>
            <w:gridSpan w:val="4"/>
            <w:shd w:val="clear" w:color="000000" w:fill="FFFFFF"/>
            <w:vAlign w:val="center"/>
            <w:hideMark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="0057440C"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ем бюджетных инвестиций на 2021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48" w:type="dxa"/>
            <w:gridSpan w:val="4"/>
            <w:shd w:val="clear" w:color="000000" w:fill="FFFFFF"/>
            <w:vAlign w:val="center"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инвестиций на 202</w:t>
            </w:r>
            <w:r w:rsidR="0057440C"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B654E" w:rsidRPr="0057440C" w:rsidTr="005F5225">
        <w:trPr>
          <w:trHeight w:val="375"/>
          <w:jc w:val="center"/>
        </w:trPr>
        <w:tc>
          <w:tcPr>
            <w:tcW w:w="547" w:type="dxa"/>
            <w:vMerge/>
            <w:vAlign w:val="center"/>
            <w:hideMark/>
          </w:tcPr>
          <w:p w:rsidR="008B654E" w:rsidRPr="0057440C" w:rsidRDefault="008B654E" w:rsidP="00611E79">
            <w:pPr>
              <w:spacing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vAlign w:val="center"/>
            <w:hideMark/>
          </w:tcPr>
          <w:p w:rsidR="008B654E" w:rsidRPr="0057440C" w:rsidRDefault="008B654E" w:rsidP="00611E79">
            <w:pPr>
              <w:spacing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 w:val="restart"/>
            <w:shd w:val="clear" w:color="000000" w:fill="FFFFFF"/>
            <w:hideMark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93" w:type="dxa"/>
            <w:gridSpan w:val="3"/>
            <w:shd w:val="clear" w:color="000000" w:fill="FFFFFF"/>
            <w:hideMark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5" w:type="dxa"/>
            <w:vMerge w:val="restart"/>
            <w:shd w:val="clear" w:color="000000" w:fill="FFFFFF"/>
            <w:hideMark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23" w:type="dxa"/>
            <w:gridSpan w:val="3"/>
            <w:shd w:val="clear" w:color="000000" w:fill="FFFFFF"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B654E" w:rsidRPr="0057440C" w:rsidTr="005F5225">
        <w:trPr>
          <w:trHeight w:val="750"/>
          <w:jc w:val="center"/>
        </w:trPr>
        <w:tc>
          <w:tcPr>
            <w:tcW w:w="547" w:type="dxa"/>
            <w:vMerge/>
            <w:vAlign w:val="center"/>
            <w:hideMark/>
          </w:tcPr>
          <w:p w:rsidR="008B654E" w:rsidRPr="0057440C" w:rsidRDefault="008B654E" w:rsidP="00611E79">
            <w:pPr>
              <w:spacing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vAlign w:val="center"/>
            <w:hideMark/>
          </w:tcPr>
          <w:p w:rsidR="008B654E" w:rsidRPr="0057440C" w:rsidRDefault="008B654E" w:rsidP="00611E79">
            <w:pPr>
              <w:spacing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hideMark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000000" w:fill="FFFFFF"/>
            <w:hideMark/>
          </w:tcPr>
          <w:p w:rsidR="00611E79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</w:p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710" w:type="dxa"/>
            <w:shd w:val="clear" w:color="000000" w:fill="FFFFFF"/>
            <w:hideMark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стоящие бюджеты</w:t>
            </w:r>
          </w:p>
        </w:tc>
        <w:tc>
          <w:tcPr>
            <w:tcW w:w="1834" w:type="dxa"/>
            <w:shd w:val="clear" w:color="000000" w:fill="FFFFFF"/>
            <w:hideMark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vMerge/>
            <w:hideMark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5F5225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</w:p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стоящие бю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</w:t>
            </w:r>
          </w:p>
        </w:tc>
        <w:tc>
          <w:tcPr>
            <w:tcW w:w="1662" w:type="dxa"/>
            <w:shd w:val="clear" w:color="000000" w:fill="FFFFFF"/>
            <w:hideMark/>
          </w:tcPr>
          <w:p w:rsidR="008B654E" w:rsidRPr="0057440C" w:rsidRDefault="008B654E" w:rsidP="00611E7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сто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611E79" w:rsidRPr="00611E79" w:rsidRDefault="00611E79" w:rsidP="00611E79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2560"/>
        <w:gridCol w:w="1418"/>
        <w:gridCol w:w="10"/>
        <w:gridCol w:w="1549"/>
        <w:gridCol w:w="1701"/>
        <w:gridCol w:w="9"/>
        <w:gridCol w:w="1834"/>
        <w:gridCol w:w="1125"/>
        <w:gridCol w:w="1560"/>
        <w:gridCol w:w="1701"/>
        <w:gridCol w:w="1662"/>
      </w:tblGrid>
      <w:tr w:rsidR="008B654E" w:rsidRPr="0057440C" w:rsidTr="005F5225">
        <w:trPr>
          <w:trHeight w:val="255"/>
          <w:tblHeader/>
          <w:jc w:val="center"/>
        </w:trPr>
        <w:tc>
          <w:tcPr>
            <w:tcW w:w="559" w:type="dxa"/>
            <w:shd w:val="clear" w:color="000000" w:fill="FFFFFF"/>
            <w:hideMark/>
          </w:tcPr>
          <w:p w:rsidR="008B654E" w:rsidRPr="0057440C" w:rsidRDefault="008B654E" w:rsidP="00611E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shd w:val="clear" w:color="000000" w:fill="FFFFFF"/>
            <w:vAlign w:val="center"/>
            <w:hideMark/>
          </w:tcPr>
          <w:p w:rsidR="008B654E" w:rsidRPr="0057440C" w:rsidRDefault="008B654E" w:rsidP="00305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gridSpan w:val="2"/>
            <w:shd w:val="clear" w:color="000000" w:fill="FFFFFF"/>
            <w:vAlign w:val="center"/>
            <w:hideMark/>
          </w:tcPr>
          <w:p w:rsidR="008B654E" w:rsidRPr="0057440C" w:rsidRDefault="008B654E" w:rsidP="00305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shd w:val="clear" w:color="000000" w:fill="FFFFFF"/>
            <w:vAlign w:val="center"/>
            <w:hideMark/>
          </w:tcPr>
          <w:p w:rsidR="008B654E" w:rsidRPr="0057440C" w:rsidRDefault="008B654E" w:rsidP="00305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0" w:type="dxa"/>
            <w:gridSpan w:val="2"/>
            <w:shd w:val="clear" w:color="000000" w:fill="FFFFFF"/>
            <w:vAlign w:val="center"/>
            <w:hideMark/>
          </w:tcPr>
          <w:p w:rsidR="008B654E" w:rsidRPr="0057440C" w:rsidRDefault="008B654E" w:rsidP="00305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:rsidR="008B654E" w:rsidRPr="0057440C" w:rsidRDefault="008B654E" w:rsidP="00305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8B654E" w:rsidRPr="0057440C" w:rsidRDefault="008B654E" w:rsidP="00305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54E" w:rsidRPr="0057440C" w:rsidRDefault="008B654E" w:rsidP="00305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B654E" w:rsidRPr="0057440C" w:rsidRDefault="008B654E" w:rsidP="00305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8B654E" w:rsidRPr="0057440C" w:rsidRDefault="008B654E" w:rsidP="00305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440C" w:rsidRPr="0057440C" w:rsidTr="005F5225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40C" w:rsidRPr="0057440C" w:rsidRDefault="0057440C" w:rsidP="007203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 133,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003,4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 130,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40C" w:rsidRPr="0057440C" w:rsidTr="005F5225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40C" w:rsidRPr="0057440C" w:rsidRDefault="0057440C" w:rsidP="007203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рад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, всего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839,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5,7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 073,7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40C" w:rsidRPr="0057440C" w:rsidTr="005F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40C" w:rsidRPr="0057440C" w:rsidRDefault="0057440C" w:rsidP="00574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7440C" w:rsidRPr="0057440C" w:rsidTr="005F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школа в жилом рай</w:t>
            </w:r>
            <w:r w:rsidR="00611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 «Бугач»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роител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7440C" w:rsidRPr="0057440C" w:rsidTr="005F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в Желе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дорожном районе </w:t>
            </w:r>
            <w:r w:rsidR="00611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5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622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7440C" w:rsidRPr="0057440C" w:rsidTr="005F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1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сад № 1 </w:t>
            </w:r>
            <w:r w:rsidR="00611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 мкрн. «Тихие Зори»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11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72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451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40C" w:rsidRPr="0057440C" w:rsidRDefault="0057440C" w:rsidP="00611E79">
            <w:pPr>
              <w:jc w:val="right"/>
              <w:rPr>
                <w:rFonts w:eastAsia="Times New Roman"/>
                <w:lang w:eastAsia="ru-RU"/>
              </w:rPr>
            </w:pPr>
            <w:r w:rsidRPr="0057440C">
              <w:rPr>
                <w:rFonts w:eastAsia="Times New Roman"/>
                <w:lang w:eastAsia="ru-RU"/>
              </w:rPr>
              <w:t> </w:t>
            </w:r>
          </w:p>
        </w:tc>
      </w:tr>
      <w:tr w:rsidR="0057440C" w:rsidRPr="0057440C" w:rsidTr="005F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имущества </w:t>
            </w:r>
            <w:r w:rsidR="00611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емельных отнош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 294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 23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056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674FE7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674FE7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="005F5225" w:rsidRPr="0067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7440C" w:rsidRPr="0057440C" w:rsidTr="005F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40C" w:rsidRPr="0057440C" w:rsidRDefault="0057440C" w:rsidP="00574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40C" w:rsidRPr="0057440C" w:rsidRDefault="0057440C" w:rsidP="00574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40C" w:rsidRPr="0057440C" w:rsidRDefault="0057440C" w:rsidP="0057440C">
            <w:pPr>
              <w:rPr>
                <w:rFonts w:eastAsia="Times New Roman"/>
                <w:lang w:eastAsia="ru-RU"/>
              </w:rPr>
            </w:pPr>
            <w:r w:rsidRPr="0057440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40C" w:rsidRPr="0057440C" w:rsidRDefault="0057440C" w:rsidP="0057440C">
            <w:pPr>
              <w:rPr>
                <w:rFonts w:eastAsia="Times New Roman"/>
                <w:lang w:eastAsia="ru-RU"/>
              </w:rPr>
            </w:pPr>
            <w:r w:rsidRPr="0057440C">
              <w:rPr>
                <w:rFonts w:eastAsia="Times New Roman"/>
                <w:lang w:eastAsia="ru-RU"/>
              </w:rPr>
              <w:t> </w:t>
            </w:r>
          </w:p>
        </w:tc>
      </w:tr>
      <w:tr w:rsidR="0057440C" w:rsidRPr="0057440C" w:rsidTr="005F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(выкуп) здания детского сада</w:t>
            </w:r>
            <w:r w:rsidR="00611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етском 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 0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7440C" w:rsidRPr="0057440C" w:rsidTr="005F5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(выкуп) здания детского сада </w:t>
            </w:r>
            <w:r w:rsidR="00611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иро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 279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056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40C" w:rsidRPr="0057440C" w:rsidRDefault="0057440C" w:rsidP="00611E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058AB" w:rsidRDefault="003058AB">
      <w:pPr>
        <w:spacing w:after="200" w:line="276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  <w:bookmarkStart w:id="1" w:name="_GoBack"/>
      <w:bookmarkEnd w:id="1"/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7203D9">
        <w:rPr>
          <w:rFonts w:ascii="Times New Roman" w:eastAsia="Times New Roman" w:hAnsi="Times New Roman"/>
          <w:sz w:val="30"/>
          <w:szCs w:val="30"/>
          <w:lang w:eastAsia="ru-RU"/>
        </w:rPr>
        <w:t>5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5B5F91" w:rsidRPr="00543B4D" w:rsidRDefault="00AA7F7D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______________№</w:t>
      </w:r>
      <w:r w:rsidR="005B5F91" w:rsidRPr="00543B4D">
        <w:rPr>
          <w:rFonts w:ascii="Times New Roman" w:eastAsia="Times New Roman" w:hAnsi="Times New Roman"/>
          <w:sz w:val="30"/>
          <w:szCs w:val="30"/>
          <w:lang w:eastAsia="ru-RU"/>
        </w:rPr>
        <w:t>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_</w:t>
      </w:r>
      <w:r w:rsidR="005B5F91" w:rsidRPr="00543B4D">
        <w:rPr>
          <w:rFonts w:ascii="Times New Roman" w:eastAsia="Times New Roman" w:hAnsi="Times New Roman"/>
          <w:sz w:val="30"/>
          <w:szCs w:val="30"/>
          <w:lang w:eastAsia="ru-RU"/>
        </w:rPr>
        <w:t>_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«Приложение 7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«Развитие образования в городе</w:t>
      </w:r>
    </w:p>
    <w:p w:rsidR="005B5F91" w:rsidRPr="00543B4D" w:rsidRDefault="003058AB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Красноярске» на 20</w:t>
      </w:r>
      <w:r w:rsidR="007203D9">
        <w:rPr>
          <w:rFonts w:ascii="Times New Roman" w:eastAsia="Times New Roman" w:hAnsi="Times New Roman"/>
          <w:sz w:val="30"/>
          <w:szCs w:val="30"/>
          <w:lang w:eastAsia="ru-RU"/>
        </w:rPr>
        <w:t xml:space="preserve">20 </w:t>
      </w:r>
      <w:r w:rsidR="005B5F91" w:rsidRPr="00543B4D">
        <w:rPr>
          <w:rFonts w:ascii="Times New Roman" w:eastAsia="Times New Roman" w:hAnsi="Times New Roman"/>
          <w:sz w:val="30"/>
          <w:szCs w:val="30"/>
          <w:lang w:eastAsia="ru-RU"/>
        </w:rPr>
        <w:t xml:space="preserve">год 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</w:t>
      </w:r>
      <w:r w:rsidR="003058AB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7203D9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3058AB">
        <w:rPr>
          <w:rFonts w:ascii="Times New Roman" w:eastAsia="Times New Roman" w:hAnsi="Times New Roman"/>
          <w:sz w:val="30"/>
          <w:szCs w:val="30"/>
          <w:lang w:eastAsia="ru-RU"/>
        </w:rPr>
        <w:t>–202</w:t>
      </w:r>
      <w:r w:rsidR="007203D9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</w:t>
      </w:r>
    </w:p>
    <w:p w:rsidR="00AA7F7D" w:rsidRDefault="00AA7F7D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756368" w:rsidRDefault="00756368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AA7F7D" w:rsidRDefault="00AA7F7D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5B5F91" w:rsidRPr="00543B4D" w:rsidRDefault="00756368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СПРЕДЕЛЕНИЕ</w:t>
      </w:r>
    </w:p>
    <w:p w:rsidR="005B5F91" w:rsidRPr="00543B4D" w:rsidRDefault="005B5F91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ланируемых объемов финансирования </w:t>
      </w:r>
      <w:r w:rsidR="007563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</w:t>
      </w: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ограммы</w:t>
      </w:r>
    </w:p>
    <w:p w:rsidR="005B5F91" w:rsidRDefault="005B5F91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 источникам финансирования</w:t>
      </w:r>
    </w:p>
    <w:p w:rsidR="00AA7F7D" w:rsidRDefault="00AA7F7D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AA7F7D" w:rsidRPr="00543B4D" w:rsidRDefault="00AA7F7D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5B5F91" w:rsidRPr="00AA7F7D" w:rsidRDefault="00AA7F7D" w:rsidP="00756368">
      <w:pPr>
        <w:spacing w:line="192" w:lineRule="auto"/>
        <w:ind w:right="-340"/>
        <w:jc w:val="right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</w:t>
      </w:r>
      <w:r w:rsidR="007563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с. рублей</w:t>
      </w:r>
    </w:p>
    <w:tbl>
      <w:tblPr>
        <w:tblW w:w="1554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5939"/>
        <w:gridCol w:w="2414"/>
        <w:gridCol w:w="2125"/>
        <w:gridCol w:w="1983"/>
        <w:gridCol w:w="2488"/>
      </w:tblGrid>
      <w:tr w:rsidR="005B5F91" w:rsidRPr="007F4042" w:rsidTr="00756368">
        <w:trPr>
          <w:trHeight w:val="514"/>
          <w:jc w:val="center"/>
        </w:trPr>
        <w:tc>
          <w:tcPr>
            <w:tcW w:w="596" w:type="dxa"/>
            <w:vMerge w:val="restart"/>
            <w:shd w:val="clear" w:color="000000" w:fill="FFFFFF"/>
            <w:hideMark/>
          </w:tcPr>
          <w:p w:rsidR="005B5F91" w:rsidRPr="007F4042" w:rsidRDefault="005B5F91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9" w:type="dxa"/>
            <w:vMerge w:val="restart"/>
            <w:shd w:val="clear" w:color="000000" w:fill="FFFFFF"/>
            <w:hideMark/>
          </w:tcPr>
          <w:p w:rsidR="005B5F91" w:rsidRPr="007F4042" w:rsidRDefault="005B5F91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10" w:type="dxa"/>
            <w:gridSpan w:val="4"/>
            <w:shd w:val="clear" w:color="000000" w:fill="FFFFFF"/>
            <w:hideMark/>
          </w:tcPr>
          <w:p w:rsidR="005B5F91" w:rsidRPr="007F4042" w:rsidRDefault="005B5F91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756368" w:rsidRPr="007F4042" w:rsidTr="00756368">
        <w:trPr>
          <w:trHeight w:val="426"/>
          <w:jc w:val="center"/>
        </w:trPr>
        <w:tc>
          <w:tcPr>
            <w:tcW w:w="596" w:type="dxa"/>
            <w:vMerge/>
            <w:shd w:val="clear" w:color="000000" w:fill="FFFFFF"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vMerge/>
            <w:shd w:val="clear" w:color="000000" w:fill="FFFFFF"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  <w:shd w:val="clear" w:color="000000" w:fill="FFFFFF"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96" w:type="dxa"/>
            <w:gridSpan w:val="3"/>
            <w:shd w:val="clear" w:color="000000" w:fill="FFFFFF"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756368" w:rsidRPr="007F4042" w:rsidTr="00756368">
        <w:trPr>
          <w:trHeight w:val="465"/>
          <w:jc w:val="center"/>
        </w:trPr>
        <w:tc>
          <w:tcPr>
            <w:tcW w:w="596" w:type="dxa"/>
            <w:vMerge/>
            <w:hideMark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vMerge/>
            <w:hideMark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000000" w:fill="FFFFFF"/>
            <w:hideMark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hideMark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3" w:type="dxa"/>
            <w:shd w:val="clear" w:color="000000" w:fill="FFFFFF"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88" w:type="dxa"/>
            <w:shd w:val="clear" w:color="000000" w:fill="FFFFFF"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</w:tbl>
    <w:p w:rsidR="00390A7A" w:rsidRPr="00390A7A" w:rsidRDefault="00390A7A" w:rsidP="00390A7A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545" w:type="dxa"/>
        <w:jc w:val="center"/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5941"/>
        <w:gridCol w:w="2410"/>
        <w:gridCol w:w="2126"/>
        <w:gridCol w:w="1984"/>
        <w:gridCol w:w="2489"/>
      </w:tblGrid>
      <w:tr w:rsidR="005B5F91" w:rsidRPr="007F4042" w:rsidTr="00390A7A">
        <w:trPr>
          <w:trHeight w:val="315"/>
          <w:tblHeader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7F4042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7F4042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7F4042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7F4042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7F4042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7F4042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37 884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69 112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64 531,1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04 240,92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02 384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40 848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24 180,4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37 355,51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551 267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03 255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81 127,0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66 885,41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4 232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5 009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 223,6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03D9" w:rsidRPr="007203D9" w:rsidTr="00756368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7563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дошкольного образования, создание условий для осуществления присмотра и ухода за детьми»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17 438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63 101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12 978,3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1 358,67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02 866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88 111,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4 121,9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60 632,47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60 374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0 015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99 632,8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0 726,20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4 198,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 974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 223,6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 «Развитие общего образования»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87 040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06 174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3 517,9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97 347,42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8 64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4 622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7 426,9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6 591,42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08 364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51 517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26 091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30 756,00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 034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 034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3D9" w:rsidRPr="007203D9" w:rsidTr="00756368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7563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</w:t>
            </w:r>
            <w:r w:rsidR="00AA7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 3 «Развитие дополнительного </w:t>
            </w: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</w:t>
            </w: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»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9 847,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 253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 796,6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 796,66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3 389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 796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 796,6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 796,66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57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57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3D9" w:rsidRPr="007203D9" w:rsidTr="00756368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7563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4 «Организация отдыха и занятости </w:t>
            </w:r>
            <w:r w:rsidR="00AA7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 в каникулярное время»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 182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 695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743,14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743,14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129,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043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43,1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43,13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 052,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652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200,0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200,01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03D9" w:rsidRPr="007203D9" w:rsidTr="00756368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7563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AA7F7D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5 «Развитие физической культуры                  и </w:t>
            </w:r>
            <w:r w:rsidR="007203D9"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а в системе образования»</w:t>
            </w:r>
            <w:r w:rsidR="007203D9"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 495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495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074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074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42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42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03D9" w:rsidRPr="007203D9" w:rsidTr="00756368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56368" w:rsidP="007563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AA7F7D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6 «</w:t>
            </w:r>
            <w:r w:rsidR="007203D9"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инклюзивного образования детей с ог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нными возможностями здоровья»</w:t>
            </w:r>
            <w:r w:rsidR="007203D9"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770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834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717,8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217,87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56368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56368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527,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591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717,8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217,87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56368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56368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56368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56368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7 «Обеспечение реализации муниц</w:t>
            </w: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программы»,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27 111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7 556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 777,1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 777,16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56368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56368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34 755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 607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 573,9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 573,96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56368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355,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948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203,2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203,20</w:t>
            </w:r>
            <w:r w:rsidR="007563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56368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03D9" w:rsidRPr="007203D9" w:rsidTr="00390A7A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56368" w:rsidP="007203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D9" w:rsidRPr="007203D9" w:rsidRDefault="007203D9" w:rsidP="00720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D9" w:rsidRPr="007203D9" w:rsidRDefault="007203D9" w:rsidP="00AA7F7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F37A2" w:rsidRPr="00C03557" w:rsidRDefault="00AF37A2" w:rsidP="007F4042">
      <w:pPr>
        <w:tabs>
          <w:tab w:val="left" w:pos="14580"/>
        </w:tabs>
        <w:spacing w:after="200" w:line="276" w:lineRule="auto"/>
        <w:rPr>
          <w:rFonts w:ascii="Times New Roman" w:hAnsi="Times New Roman"/>
          <w:sz w:val="20"/>
          <w:szCs w:val="20"/>
        </w:rPr>
      </w:pPr>
    </w:p>
    <w:sectPr w:rsidR="00AF37A2" w:rsidRPr="00C03557" w:rsidSect="003B79E4">
      <w:headerReference w:type="default" r:id="rId35"/>
      <w:pgSz w:w="16838" w:h="11905" w:orient="landscape" w:code="9"/>
      <w:pgMar w:top="1985" w:right="1134" w:bottom="567" w:left="1134" w:header="720" w:footer="720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50" w:rsidRDefault="00E75650" w:rsidP="00B22654">
      <w:r>
        <w:separator/>
      </w:r>
    </w:p>
  </w:endnote>
  <w:endnote w:type="continuationSeparator" w:id="0">
    <w:p w:rsidR="00E75650" w:rsidRDefault="00E75650" w:rsidP="00B2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50" w:rsidRDefault="00E75650" w:rsidP="00B22654">
      <w:r>
        <w:separator/>
      </w:r>
    </w:p>
  </w:footnote>
  <w:footnote w:type="continuationSeparator" w:id="0">
    <w:p w:rsidR="00E75650" w:rsidRDefault="00E75650" w:rsidP="00B2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1850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94040" w:rsidRPr="00CC7A9A" w:rsidRDefault="0099404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6133C">
          <w:rPr>
            <w:rFonts w:ascii="Times New Roman" w:hAnsi="Times New Roman"/>
            <w:sz w:val="24"/>
            <w:szCs w:val="24"/>
          </w:rPr>
          <w:fldChar w:fldCharType="begin"/>
        </w:r>
        <w:r w:rsidRPr="009613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6133C">
          <w:rPr>
            <w:rFonts w:ascii="Times New Roman" w:hAnsi="Times New Roman"/>
            <w:sz w:val="24"/>
            <w:szCs w:val="24"/>
          </w:rPr>
          <w:fldChar w:fldCharType="separate"/>
        </w:r>
        <w:r w:rsidR="00674FE7">
          <w:rPr>
            <w:rFonts w:ascii="Times New Roman" w:hAnsi="Times New Roman"/>
            <w:noProof/>
            <w:sz w:val="24"/>
            <w:szCs w:val="24"/>
          </w:rPr>
          <w:t>40</w:t>
        </w:r>
        <w:r w:rsidRPr="009613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5A"/>
    <w:rsid w:val="000010F2"/>
    <w:rsid w:val="00001D14"/>
    <w:rsid w:val="0000242A"/>
    <w:rsid w:val="00022A1B"/>
    <w:rsid w:val="00023049"/>
    <w:rsid w:val="00034172"/>
    <w:rsid w:val="00037A08"/>
    <w:rsid w:val="000408EF"/>
    <w:rsid w:val="000510F4"/>
    <w:rsid w:val="00054C6D"/>
    <w:rsid w:val="00060CF3"/>
    <w:rsid w:val="00062956"/>
    <w:rsid w:val="00072755"/>
    <w:rsid w:val="000C4A96"/>
    <w:rsid w:val="000C6DBF"/>
    <w:rsid w:val="000D2BE6"/>
    <w:rsid w:val="000F736C"/>
    <w:rsid w:val="00102D6D"/>
    <w:rsid w:val="00106A5E"/>
    <w:rsid w:val="0011357D"/>
    <w:rsid w:val="00134200"/>
    <w:rsid w:val="001403FF"/>
    <w:rsid w:val="001546BE"/>
    <w:rsid w:val="0015744E"/>
    <w:rsid w:val="00172494"/>
    <w:rsid w:val="00177DE6"/>
    <w:rsid w:val="001862F5"/>
    <w:rsid w:val="00187556"/>
    <w:rsid w:val="00195382"/>
    <w:rsid w:val="00197D9A"/>
    <w:rsid w:val="001A15DB"/>
    <w:rsid w:val="001A5016"/>
    <w:rsid w:val="001B3872"/>
    <w:rsid w:val="001B5637"/>
    <w:rsid w:val="001B5EB1"/>
    <w:rsid w:val="001B77B5"/>
    <w:rsid w:val="001C0AA4"/>
    <w:rsid w:val="001C2386"/>
    <w:rsid w:val="001C47C7"/>
    <w:rsid w:val="001D467E"/>
    <w:rsid w:val="001D4F81"/>
    <w:rsid w:val="001D6932"/>
    <w:rsid w:val="001D7BFE"/>
    <w:rsid w:val="001E3977"/>
    <w:rsid w:val="001E4FC3"/>
    <w:rsid w:val="002059F0"/>
    <w:rsid w:val="00216D3B"/>
    <w:rsid w:val="00223608"/>
    <w:rsid w:val="00224D42"/>
    <w:rsid w:val="00230494"/>
    <w:rsid w:val="00266262"/>
    <w:rsid w:val="00286574"/>
    <w:rsid w:val="0028666D"/>
    <w:rsid w:val="002A2FCB"/>
    <w:rsid w:val="002B6B86"/>
    <w:rsid w:val="002C3B56"/>
    <w:rsid w:val="002D11E8"/>
    <w:rsid w:val="002F11D2"/>
    <w:rsid w:val="003013B1"/>
    <w:rsid w:val="00301546"/>
    <w:rsid w:val="003058AB"/>
    <w:rsid w:val="00306C3A"/>
    <w:rsid w:val="00312F2C"/>
    <w:rsid w:val="00317959"/>
    <w:rsid w:val="003203B9"/>
    <w:rsid w:val="00347940"/>
    <w:rsid w:val="00355F7D"/>
    <w:rsid w:val="00361C87"/>
    <w:rsid w:val="00367037"/>
    <w:rsid w:val="003718A2"/>
    <w:rsid w:val="00372602"/>
    <w:rsid w:val="00377B96"/>
    <w:rsid w:val="00390A7A"/>
    <w:rsid w:val="003911BB"/>
    <w:rsid w:val="0039663D"/>
    <w:rsid w:val="003A0CD7"/>
    <w:rsid w:val="003B79E4"/>
    <w:rsid w:val="003C48A2"/>
    <w:rsid w:val="003C57CC"/>
    <w:rsid w:val="003C58C0"/>
    <w:rsid w:val="003E155F"/>
    <w:rsid w:val="003E1B08"/>
    <w:rsid w:val="003F1C6C"/>
    <w:rsid w:val="004054DE"/>
    <w:rsid w:val="004106CE"/>
    <w:rsid w:val="00415AD3"/>
    <w:rsid w:val="00417212"/>
    <w:rsid w:val="00435EBB"/>
    <w:rsid w:val="004448AF"/>
    <w:rsid w:val="004530BF"/>
    <w:rsid w:val="00453D12"/>
    <w:rsid w:val="004618F0"/>
    <w:rsid w:val="0046490E"/>
    <w:rsid w:val="004731C7"/>
    <w:rsid w:val="00473AC8"/>
    <w:rsid w:val="004A46A2"/>
    <w:rsid w:val="004C100F"/>
    <w:rsid w:val="004D15CB"/>
    <w:rsid w:val="004E1B11"/>
    <w:rsid w:val="004E2456"/>
    <w:rsid w:val="00501DEF"/>
    <w:rsid w:val="00506678"/>
    <w:rsid w:val="00507032"/>
    <w:rsid w:val="0051339B"/>
    <w:rsid w:val="0053319E"/>
    <w:rsid w:val="00542EFD"/>
    <w:rsid w:val="00543B4D"/>
    <w:rsid w:val="00550715"/>
    <w:rsid w:val="00570FFE"/>
    <w:rsid w:val="00571F76"/>
    <w:rsid w:val="0057440C"/>
    <w:rsid w:val="005870D7"/>
    <w:rsid w:val="005901A5"/>
    <w:rsid w:val="00592666"/>
    <w:rsid w:val="00592EA4"/>
    <w:rsid w:val="005B2497"/>
    <w:rsid w:val="005B5F91"/>
    <w:rsid w:val="005B60A2"/>
    <w:rsid w:val="005C1F3D"/>
    <w:rsid w:val="005E509D"/>
    <w:rsid w:val="005F16A8"/>
    <w:rsid w:val="005F33E5"/>
    <w:rsid w:val="005F5225"/>
    <w:rsid w:val="005F5C8C"/>
    <w:rsid w:val="00600E7E"/>
    <w:rsid w:val="00602AC5"/>
    <w:rsid w:val="0060536B"/>
    <w:rsid w:val="00605B8D"/>
    <w:rsid w:val="00606336"/>
    <w:rsid w:val="00606B95"/>
    <w:rsid w:val="00611E79"/>
    <w:rsid w:val="006235AB"/>
    <w:rsid w:val="00624AE1"/>
    <w:rsid w:val="00632720"/>
    <w:rsid w:val="00634F5D"/>
    <w:rsid w:val="00650A07"/>
    <w:rsid w:val="00674FE7"/>
    <w:rsid w:val="00697E61"/>
    <w:rsid w:val="006A1510"/>
    <w:rsid w:val="006A1F0C"/>
    <w:rsid w:val="006A520E"/>
    <w:rsid w:val="006C48CE"/>
    <w:rsid w:val="006D5886"/>
    <w:rsid w:val="006E207F"/>
    <w:rsid w:val="006E638E"/>
    <w:rsid w:val="006E6DD1"/>
    <w:rsid w:val="006F1324"/>
    <w:rsid w:val="007203D9"/>
    <w:rsid w:val="00732760"/>
    <w:rsid w:val="0074455C"/>
    <w:rsid w:val="00756368"/>
    <w:rsid w:val="00764E7F"/>
    <w:rsid w:val="00765AB2"/>
    <w:rsid w:val="00770ADC"/>
    <w:rsid w:val="00775259"/>
    <w:rsid w:val="007834C4"/>
    <w:rsid w:val="00793078"/>
    <w:rsid w:val="007A4A50"/>
    <w:rsid w:val="007C299A"/>
    <w:rsid w:val="007F4042"/>
    <w:rsid w:val="007F4D70"/>
    <w:rsid w:val="00800109"/>
    <w:rsid w:val="00804866"/>
    <w:rsid w:val="008235DA"/>
    <w:rsid w:val="008269D0"/>
    <w:rsid w:val="00835FB1"/>
    <w:rsid w:val="008378C8"/>
    <w:rsid w:val="00860F19"/>
    <w:rsid w:val="00864045"/>
    <w:rsid w:val="00865D55"/>
    <w:rsid w:val="0087038C"/>
    <w:rsid w:val="008747DE"/>
    <w:rsid w:val="00874BD5"/>
    <w:rsid w:val="008757F3"/>
    <w:rsid w:val="008907B4"/>
    <w:rsid w:val="008975C7"/>
    <w:rsid w:val="008A2449"/>
    <w:rsid w:val="008B62C3"/>
    <w:rsid w:val="008B654E"/>
    <w:rsid w:val="008C07C5"/>
    <w:rsid w:val="008C34A4"/>
    <w:rsid w:val="008C6D8E"/>
    <w:rsid w:val="008E03A9"/>
    <w:rsid w:val="008E684C"/>
    <w:rsid w:val="008F2072"/>
    <w:rsid w:val="008F2A8A"/>
    <w:rsid w:val="009039D2"/>
    <w:rsid w:val="009104D9"/>
    <w:rsid w:val="00920B80"/>
    <w:rsid w:val="00926A48"/>
    <w:rsid w:val="00931132"/>
    <w:rsid w:val="00931B67"/>
    <w:rsid w:val="009344B8"/>
    <w:rsid w:val="00934BA7"/>
    <w:rsid w:val="009457CE"/>
    <w:rsid w:val="009500F3"/>
    <w:rsid w:val="00956377"/>
    <w:rsid w:val="00956608"/>
    <w:rsid w:val="00957DA4"/>
    <w:rsid w:val="0096133C"/>
    <w:rsid w:val="00983550"/>
    <w:rsid w:val="00994040"/>
    <w:rsid w:val="0099486B"/>
    <w:rsid w:val="009A3178"/>
    <w:rsid w:val="009A54A3"/>
    <w:rsid w:val="009B570B"/>
    <w:rsid w:val="009C26AC"/>
    <w:rsid w:val="009C74C5"/>
    <w:rsid w:val="009F4753"/>
    <w:rsid w:val="00A05164"/>
    <w:rsid w:val="00A1237F"/>
    <w:rsid w:val="00A21517"/>
    <w:rsid w:val="00A2350E"/>
    <w:rsid w:val="00A30E3C"/>
    <w:rsid w:val="00A34C82"/>
    <w:rsid w:val="00A3703A"/>
    <w:rsid w:val="00A42E5A"/>
    <w:rsid w:val="00A57071"/>
    <w:rsid w:val="00A7561A"/>
    <w:rsid w:val="00A9181D"/>
    <w:rsid w:val="00AA5679"/>
    <w:rsid w:val="00AA7F7D"/>
    <w:rsid w:val="00AB70DA"/>
    <w:rsid w:val="00AC49AF"/>
    <w:rsid w:val="00AD1CEB"/>
    <w:rsid w:val="00AD1EB1"/>
    <w:rsid w:val="00AD68C5"/>
    <w:rsid w:val="00AE18D1"/>
    <w:rsid w:val="00AE5FDF"/>
    <w:rsid w:val="00AF37A2"/>
    <w:rsid w:val="00AF4DD5"/>
    <w:rsid w:val="00B11CB0"/>
    <w:rsid w:val="00B15E74"/>
    <w:rsid w:val="00B16B9D"/>
    <w:rsid w:val="00B22654"/>
    <w:rsid w:val="00B2290A"/>
    <w:rsid w:val="00B23BCD"/>
    <w:rsid w:val="00B30498"/>
    <w:rsid w:val="00B34CAE"/>
    <w:rsid w:val="00B4066C"/>
    <w:rsid w:val="00B41E23"/>
    <w:rsid w:val="00B42F1A"/>
    <w:rsid w:val="00B65669"/>
    <w:rsid w:val="00B71F38"/>
    <w:rsid w:val="00B91299"/>
    <w:rsid w:val="00B95C96"/>
    <w:rsid w:val="00B965DC"/>
    <w:rsid w:val="00B978C2"/>
    <w:rsid w:val="00BA7716"/>
    <w:rsid w:val="00BB781E"/>
    <w:rsid w:val="00BB7BD1"/>
    <w:rsid w:val="00BC6B48"/>
    <w:rsid w:val="00BD4431"/>
    <w:rsid w:val="00BE3557"/>
    <w:rsid w:val="00BE48D5"/>
    <w:rsid w:val="00BF6930"/>
    <w:rsid w:val="00C03557"/>
    <w:rsid w:val="00C07645"/>
    <w:rsid w:val="00C10C13"/>
    <w:rsid w:val="00C218F8"/>
    <w:rsid w:val="00C235FD"/>
    <w:rsid w:val="00C26467"/>
    <w:rsid w:val="00C3279E"/>
    <w:rsid w:val="00C33AD2"/>
    <w:rsid w:val="00C547B3"/>
    <w:rsid w:val="00C615EC"/>
    <w:rsid w:val="00C645E1"/>
    <w:rsid w:val="00C73A25"/>
    <w:rsid w:val="00C76DC9"/>
    <w:rsid w:val="00C77A18"/>
    <w:rsid w:val="00C80F5A"/>
    <w:rsid w:val="00C93839"/>
    <w:rsid w:val="00CA1BDB"/>
    <w:rsid w:val="00CA6C3E"/>
    <w:rsid w:val="00CB0180"/>
    <w:rsid w:val="00CB163A"/>
    <w:rsid w:val="00CB39E2"/>
    <w:rsid w:val="00CC5549"/>
    <w:rsid w:val="00CC7A9A"/>
    <w:rsid w:val="00CD17DA"/>
    <w:rsid w:val="00CD266C"/>
    <w:rsid w:val="00CE3F0E"/>
    <w:rsid w:val="00D00A57"/>
    <w:rsid w:val="00D1183E"/>
    <w:rsid w:val="00D13E1E"/>
    <w:rsid w:val="00D15638"/>
    <w:rsid w:val="00D22E74"/>
    <w:rsid w:val="00D25381"/>
    <w:rsid w:val="00D36796"/>
    <w:rsid w:val="00D4478C"/>
    <w:rsid w:val="00D479C9"/>
    <w:rsid w:val="00D50BC6"/>
    <w:rsid w:val="00D54781"/>
    <w:rsid w:val="00D64F67"/>
    <w:rsid w:val="00D71A16"/>
    <w:rsid w:val="00D76A6B"/>
    <w:rsid w:val="00D7774C"/>
    <w:rsid w:val="00D935D8"/>
    <w:rsid w:val="00DB3A82"/>
    <w:rsid w:val="00DB6EB5"/>
    <w:rsid w:val="00DC5762"/>
    <w:rsid w:val="00DD7121"/>
    <w:rsid w:val="00DE2426"/>
    <w:rsid w:val="00DE5B9D"/>
    <w:rsid w:val="00DF029E"/>
    <w:rsid w:val="00DF6162"/>
    <w:rsid w:val="00E11B9A"/>
    <w:rsid w:val="00E24729"/>
    <w:rsid w:val="00E27FFA"/>
    <w:rsid w:val="00E32B5C"/>
    <w:rsid w:val="00E5164C"/>
    <w:rsid w:val="00E57159"/>
    <w:rsid w:val="00E71BF2"/>
    <w:rsid w:val="00E7266F"/>
    <w:rsid w:val="00E7353F"/>
    <w:rsid w:val="00E74C7A"/>
    <w:rsid w:val="00E75650"/>
    <w:rsid w:val="00E757BF"/>
    <w:rsid w:val="00E76445"/>
    <w:rsid w:val="00EB0D32"/>
    <w:rsid w:val="00EB2CFC"/>
    <w:rsid w:val="00EC35D5"/>
    <w:rsid w:val="00ED4212"/>
    <w:rsid w:val="00EE3FAD"/>
    <w:rsid w:val="00EF6F22"/>
    <w:rsid w:val="00F1273F"/>
    <w:rsid w:val="00F21F21"/>
    <w:rsid w:val="00F263DC"/>
    <w:rsid w:val="00F402BF"/>
    <w:rsid w:val="00F43436"/>
    <w:rsid w:val="00F45276"/>
    <w:rsid w:val="00F51E04"/>
    <w:rsid w:val="00F63BFC"/>
    <w:rsid w:val="00F65241"/>
    <w:rsid w:val="00F73962"/>
    <w:rsid w:val="00F95C6E"/>
    <w:rsid w:val="00F95F56"/>
    <w:rsid w:val="00FA09F0"/>
    <w:rsid w:val="00FC4476"/>
    <w:rsid w:val="00FC5B57"/>
    <w:rsid w:val="00FC77FB"/>
    <w:rsid w:val="00FD7CD2"/>
    <w:rsid w:val="00FE2B82"/>
    <w:rsid w:val="00FF0658"/>
    <w:rsid w:val="00FF093F"/>
    <w:rsid w:val="00FF14A7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0F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2B6B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2B6B86"/>
    <w:pPr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B6B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870D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870D7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F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27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22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654"/>
    <w:rPr>
      <w:rFonts w:ascii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A1BDB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DC57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F1C6C"/>
    <w:rPr>
      <w:color w:val="800080"/>
      <w:u w:val="single"/>
    </w:rPr>
  </w:style>
  <w:style w:type="paragraph" w:customStyle="1" w:styleId="font5">
    <w:name w:val="font5"/>
    <w:basedOn w:val="a"/>
    <w:rsid w:val="003F1C6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3F1C6C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F1C6C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F1C6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F1C6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F1C6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F1C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F1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0F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2B6B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2B6B86"/>
    <w:pPr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B6B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870D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870D7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F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27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22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654"/>
    <w:rPr>
      <w:rFonts w:ascii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A1BDB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DC57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F1C6C"/>
    <w:rPr>
      <w:color w:val="800080"/>
      <w:u w:val="single"/>
    </w:rPr>
  </w:style>
  <w:style w:type="paragraph" w:customStyle="1" w:styleId="font5">
    <w:name w:val="font5"/>
    <w:basedOn w:val="a"/>
    <w:rsid w:val="003F1C6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3F1C6C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F1C6C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F1C6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F1C6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F1C6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F1C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F1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8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6" Type="http://schemas.openxmlformats.org/officeDocument/2006/relationships/hyperlink" Target="consultantplus://offline/ref=7BF6A3EA01F8C07F787000BF219D08010F32635F3BC4C889E0C13B7289C5D789C60CBBA2B18E5AFA9091133FsFTEL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consultantplus://offline/ref=7BF6A3EA01F8C07F787000BF219D08010F32635F3BC4C889E0C13B7289C5D789C60CBBA2B18E5AFA9091173EsFTFL" TargetMode="External"/><Relationship Id="rId34" Type="http://schemas.openxmlformats.org/officeDocument/2006/relationships/hyperlink" Target="consultantplus://offline/ref=7BF6A3EA01F8C07F787000BF219D08010F32635F3BC4C889E0C13B7289C5D789C60CBBA2B18E5AFA9091133FsFTE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7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5" Type="http://schemas.openxmlformats.org/officeDocument/2006/relationships/hyperlink" Target="consultantplus://offline/ref=7BF6A3EA01F8C07F787000BF219D08010F32635F3BC4C889E0C13B7289C5D789C60CBBA2B18E5AFA9091133FsFTEL" TargetMode="External"/><Relationship Id="rId33" Type="http://schemas.openxmlformats.org/officeDocument/2006/relationships/hyperlink" Target="consultantplus://offline/ref=7BF6A3EA01F8C07F787000BF219D08010F32635F3BC4C889E0C13B7289C5D789C60CBBA2B18E5AFA90911D3BsFT9L" TargetMode="External"/><Relationship Id="rId38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0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9" Type="http://schemas.openxmlformats.org/officeDocument/2006/relationships/hyperlink" Target="consultantplus://offline/ref=7BF6A3EA01F8C07F787000BF219D08010F32635F3BC4C889E0C13B7289C5D789C60CBBA2B18E5AFA90911D3BsFT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4" Type="http://schemas.openxmlformats.org/officeDocument/2006/relationships/hyperlink" Target="consultantplus://offline/ref=7BF6A3EA01F8C07F787000BF219D08010F32635F3BC4C889E0C13B7289C5D789C60CBBA2B18E5AFA9091113FsFTAL" TargetMode="External"/><Relationship Id="rId32" Type="http://schemas.openxmlformats.org/officeDocument/2006/relationships/hyperlink" Target="consultantplus://offline/ref=7BF6A3EA01F8C07F787000BF219D08010F32635F3BC4C889E0C13B7289C5D789C60CBBA2B18E5AFA9091133FsFTEL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3" Type="http://schemas.openxmlformats.org/officeDocument/2006/relationships/hyperlink" Target="consultantplus://offline/ref=7BF6A3EA01F8C07F787000BF219D08010F32635F3BC4C889E0C13B7289C5D789C60CBBA2B18E5AFA9091113FsFTAL" TargetMode="External"/><Relationship Id="rId28" Type="http://schemas.openxmlformats.org/officeDocument/2006/relationships/hyperlink" Target="consultantplus://offline/ref=7BF6A3EA01F8C07F787000BF219D08010F32635F3BC4C889E0C13B7289C5D789C60CBBA2B18E5AFA90911239sFTBL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9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31" Type="http://schemas.openxmlformats.org/officeDocument/2006/relationships/hyperlink" Target="consultantplus://offline/ref=7BF6A3EA01F8C07F787000BF219D08010F32635F3BC4C889E0C13B7289C5D789C60CBBA2B18E5AFA90911D3BsFT9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4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2" Type="http://schemas.openxmlformats.org/officeDocument/2006/relationships/hyperlink" Target="consultantplus://offline/ref=7BF6A3EA01F8C07F787000BF219D08010F32635F3BC4C889E0C13B7289C5D789C60CBBA2B18E5AFA9091173EsFTFL" TargetMode="External"/><Relationship Id="rId27" Type="http://schemas.openxmlformats.org/officeDocument/2006/relationships/hyperlink" Target="consultantplus://offline/ref=7BF6A3EA01F8C07F787000BF219D08010F32635F3BC4C889E0C13B7289C5D789C60CBBA2B18E5AFA90911239sFTBL" TargetMode="External"/><Relationship Id="rId30" Type="http://schemas.openxmlformats.org/officeDocument/2006/relationships/hyperlink" Target="consultantplus://offline/ref=7BF6A3EA01F8C07F787000BF219D08010F32635F3BC4C889E0C13B7289C5D789C60CBBA2B18E5AFA9091133FsFTEL" TargetMode="External"/><Relationship Id="rId35" Type="http://schemas.openxmlformats.org/officeDocument/2006/relationships/header" Target="header1.xml"/><Relationship Id="rId8" Type="http://schemas.openxmlformats.org/officeDocument/2006/relationships/hyperlink" Target="file:///M:\&#1091;&#1087;&#1088;&#1072;&#1074;&#1083;&#1077;&#1085;&#1080;&#1077;\&#1054;&#1090;&#1076;&#1077;&#1083;&#1099;\&#1069;&#1082;&#1086;&#1085;&#1086;&#1084;&#1080;&#1095;&#1077;&#1089;&#1082;&#1080;&#1081;%20&#1086;&#1090;&#1076;&#1077;&#1083;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583F5F8-3EB5-461A-94CE-CA890B48FBC5}"/>
</file>

<file path=customXml/itemProps2.xml><?xml version="1.0" encoding="utf-8"?>
<ds:datastoreItem xmlns:ds="http://schemas.openxmlformats.org/officeDocument/2006/customXml" ds:itemID="{714CCC04-4C73-4F44-9739-7F5D54713DF1}"/>
</file>

<file path=customXml/itemProps3.xml><?xml version="1.0" encoding="utf-8"?>
<ds:datastoreItem xmlns:ds="http://schemas.openxmlformats.org/officeDocument/2006/customXml" ds:itemID="{DD1E9DFD-F7E4-443D-9472-38FDC0581E0A}"/>
</file>

<file path=customXml/itemProps4.xml><?xml version="1.0" encoding="utf-8"?>
<ds:datastoreItem xmlns:ds="http://schemas.openxmlformats.org/officeDocument/2006/customXml" ds:itemID="{FF010181-E89B-4148-A0C6-A015E831B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5</Pages>
  <Words>8438</Words>
  <Characters>481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арасевич Светлана Владиславовна</dc:creator>
  <cp:lastModifiedBy>Пустовалова Алина Сергеевна</cp:lastModifiedBy>
  <cp:revision>42</cp:revision>
  <cp:lastPrinted>2020-02-11T08:35:00Z</cp:lastPrinted>
  <dcterms:created xsi:type="dcterms:W3CDTF">2020-02-10T03:28:00Z</dcterms:created>
  <dcterms:modified xsi:type="dcterms:W3CDTF">2020-02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